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6543E" w14:textId="77777777" w:rsidR="00677965" w:rsidRPr="00045052" w:rsidRDefault="00677965" w:rsidP="00253B1C">
      <w:pPr>
        <w:jc w:val="center"/>
        <w:rPr>
          <w:b/>
          <w:bCs/>
        </w:rPr>
      </w:pPr>
      <w:r w:rsidRPr="00045052">
        <w:rPr>
          <w:b/>
          <w:bCs/>
        </w:rPr>
        <w:t>ESCUELA POLITÉCNICA NACIONAL</w:t>
      </w:r>
    </w:p>
    <w:p w14:paraId="114ACB95" w14:textId="77777777" w:rsidR="00677965" w:rsidRPr="002B3AAD" w:rsidRDefault="00677965" w:rsidP="00253B1C">
      <w:pPr>
        <w:jc w:val="center"/>
      </w:pPr>
    </w:p>
    <w:p w14:paraId="7D70CCBF" w14:textId="77777777" w:rsidR="00677965" w:rsidRPr="001223FA" w:rsidRDefault="00677965" w:rsidP="00253B1C">
      <w:pPr>
        <w:jc w:val="center"/>
        <w:rPr>
          <w:b/>
          <w:bCs/>
        </w:rPr>
      </w:pPr>
      <w:r w:rsidRPr="001223FA">
        <w:rPr>
          <w:b/>
          <w:bCs/>
        </w:rPr>
        <w:t>ESCUELA DE FORMACIÓN DE TECNÓLOGOS</w:t>
      </w:r>
    </w:p>
    <w:p w14:paraId="6B6BAF60" w14:textId="77777777" w:rsidR="00253B1C" w:rsidRPr="001223FA" w:rsidRDefault="00253B1C" w:rsidP="00253B1C">
      <w:pPr>
        <w:jc w:val="center"/>
        <w:rPr>
          <w:b/>
          <w:bCs/>
        </w:rPr>
      </w:pPr>
    </w:p>
    <w:p w14:paraId="1D33D69C" w14:textId="77777777" w:rsidR="00677965" w:rsidRPr="001223FA" w:rsidRDefault="00677965" w:rsidP="00253B1C">
      <w:pPr>
        <w:jc w:val="center"/>
        <w:rPr>
          <w:b/>
          <w:bCs/>
        </w:rPr>
      </w:pPr>
      <w:r w:rsidRPr="001223FA">
        <w:rPr>
          <w:b/>
          <w:bCs/>
        </w:rPr>
        <w:t>DESARROLLO DE UNA APLICACIÓN PARA LA ADOPCIÓN DE PERROS Y GATOS LLAMADA PET MAP</w:t>
      </w:r>
    </w:p>
    <w:p w14:paraId="68BCE554" w14:textId="77777777" w:rsidR="00253B1C" w:rsidRPr="001223FA" w:rsidRDefault="00253B1C" w:rsidP="00253B1C">
      <w:pPr>
        <w:jc w:val="center"/>
        <w:rPr>
          <w:b/>
          <w:bCs/>
        </w:rPr>
      </w:pPr>
    </w:p>
    <w:p w14:paraId="31B6AC5F" w14:textId="77777777" w:rsidR="00677965" w:rsidRPr="001223FA" w:rsidRDefault="00677965" w:rsidP="00253B1C">
      <w:pPr>
        <w:jc w:val="center"/>
        <w:rPr>
          <w:b/>
          <w:bCs/>
        </w:rPr>
      </w:pPr>
      <w:r w:rsidRPr="001223FA">
        <w:rPr>
          <w:b/>
          <w:bCs/>
        </w:rPr>
        <w:t>PR</w:t>
      </w:r>
      <w:r w:rsidR="00253B1C" w:rsidRPr="001223FA">
        <w:rPr>
          <w:b/>
          <w:bCs/>
        </w:rPr>
        <w:t>O</w:t>
      </w:r>
      <w:r w:rsidRPr="001223FA">
        <w:rPr>
          <w:b/>
          <w:bCs/>
        </w:rPr>
        <w:t>YECTO PREVIO PARA LA FINALIZACIÓN DEL SEMESTRE EN LA MATERIA FUNADAMENTOS DE DESARROLLO DE SOFTWARE</w:t>
      </w:r>
    </w:p>
    <w:p w14:paraId="47FF7EB8" w14:textId="77777777" w:rsidR="00253B1C" w:rsidRPr="001223FA" w:rsidRDefault="00253B1C" w:rsidP="00253B1C">
      <w:pPr>
        <w:jc w:val="center"/>
        <w:rPr>
          <w:b/>
          <w:bCs/>
        </w:rPr>
      </w:pPr>
    </w:p>
    <w:p w14:paraId="2FAD3A40" w14:textId="77777777" w:rsidR="00677965" w:rsidRPr="001223FA" w:rsidRDefault="00677965" w:rsidP="00253B1C">
      <w:pPr>
        <w:jc w:val="center"/>
        <w:rPr>
          <w:b/>
          <w:bCs/>
        </w:rPr>
      </w:pPr>
      <w:r w:rsidRPr="001223FA">
        <w:rPr>
          <w:b/>
          <w:bCs/>
        </w:rPr>
        <w:t>YOMARA ISABEL DIAZ OSCULLO</w:t>
      </w:r>
    </w:p>
    <w:p w14:paraId="23A08830" w14:textId="77777777" w:rsidR="00677965" w:rsidRDefault="00677965" w:rsidP="00253B1C">
      <w:pPr>
        <w:jc w:val="center"/>
      </w:pPr>
      <w:r>
        <w:t>yomara.diaz@epn.edu.ec</w:t>
      </w:r>
    </w:p>
    <w:p w14:paraId="6095523B" w14:textId="77777777" w:rsidR="00677965" w:rsidRPr="002F1B23" w:rsidRDefault="00677965" w:rsidP="00253B1C">
      <w:pPr>
        <w:jc w:val="center"/>
        <w:rPr>
          <w:b/>
          <w:bCs/>
          <w:lang w:val="en-US"/>
        </w:rPr>
      </w:pPr>
      <w:r w:rsidRPr="002F1B23">
        <w:rPr>
          <w:b/>
          <w:bCs/>
          <w:lang w:val="en-US"/>
        </w:rPr>
        <w:t xml:space="preserve">ELVIS </w:t>
      </w:r>
      <w:r w:rsidR="00253B1C" w:rsidRPr="002F1B23">
        <w:rPr>
          <w:b/>
          <w:bCs/>
          <w:lang w:val="en-US"/>
        </w:rPr>
        <w:t xml:space="preserve">LENIN </w:t>
      </w:r>
      <w:r w:rsidRPr="002F1B23">
        <w:rPr>
          <w:b/>
          <w:bCs/>
          <w:lang w:val="en-US"/>
        </w:rPr>
        <w:t>AGILA</w:t>
      </w:r>
      <w:r w:rsidR="00253B1C" w:rsidRPr="002F1B23">
        <w:rPr>
          <w:b/>
          <w:bCs/>
          <w:lang w:val="en-US"/>
        </w:rPr>
        <w:t xml:space="preserve"> PALADINES</w:t>
      </w:r>
    </w:p>
    <w:p w14:paraId="5B80957F" w14:textId="77777777" w:rsidR="00677965" w:rsidRPr="002F1B23" w:rsidRDefault="00677965" w:rsidP="00253B1C">
      <w:pPr>
        <w:jc w:val="center"/>
        <w:rPr>
          <w:lang w:val="en-US"/>
        </w:rPr>
      </w:pPr>
      <w:r w:rsidRPr="002F1B23">
        <w:rPr>
          <w:lang w:val="en-US"/>
        </w:rPr>
        <w:t>elvis.agila@epn.edu.ec</w:t>
      </w:r>
    </w:p>
    <w:p w14:paraId="6EF410D6" w14:textId="77777777" w:rsidR="00677965" w:rsidRPr="001223FA" w:rsidRDefault="00677965" w:rsidP="00253B1C">
      <w:pPr>
        <w:jc w:val="center"/>
        <w:rPr>
          <w:b/>
          <w:bCs/>
        </w:rPr>
      </w:pPr>
      <w:r w:rsidRPr="001223FA">
        <w:rPr>
          <w:b/>
          <w:bCs/>
        </w:rPr>
        <w:t xml:space="preserve">GUILLERMO </w:t>
      </w:r>
      <w:r w:rsidR="00253B1C" w:rsidRPr="001223FA">
        <w:rPr>
          <w:b/>
          <w:bCs/>
        </w:rPr>
        <w:t xml:space="preserve">ALEXANDER </w:t>
      </w:r>
      <w:r w:rsidRPr="001223FA">
        <w:rPr>
          <w:b/>
          <w:bCs/>
        </w:rPr>
        <w:t>RIVERA</w:t>
      </w:r>
      <w:r w:rsidR="00253B1C" w:rsidRPr="001223FA">
        <w:rPr>
          <w:b/>
          <w:bCs/>
        </w:rPr>
        <w:t xml:space="preserve"> GUERRERO</w:t>
      </w:r>
    </w:p>
    <w:p w14:paraId="2436CA92" w14:textId="77777777" w:rsidR="00677965" w:rsidRDefault="00677965" w:rsidP="00253B1C">
      <w:pPr>
        <w:jc w:val="center"/>
      </w:pPr>
      <w:r>
        <w:t>guillermo.rivera@epn.edu.ec</w:t>
      </w:r>
    </w:p>
    <w:p w14:paraId="6505FB02" w14:textId="77777777" w:rsidR="00677965" w:rsidRPr="001223FA" w:rsidRDefault="00677965" w:rsidP="00253B1C">
      <w:pPr>
        <w:jc w:val="center"/>
        <w:rPr>
          <w:b/>
          <w:bCs/>
        </w:rPr>
      </w:pPr>
      <w:r w:rsidRPr="001223FA">
        <w:rPr>
          <w:b/>
          <w:bCs/>
        </w:rPr>
        <w:t>CARLOS</w:t>
      </w:r>
      <w:r w:rsidR="00253B1C" w:rsidRPr="001223FA">
        <w:rPr>
          <w:b/>
          <w:bCs/>
        </w:rPr>
        <w:t xml:space="preserve"> ANDRE</w:t>
      </w:r>
      <w:r w:rsidRPr="001223FA">
        <w:rPr>
          <w:b/>
          <w:bCs/>
        </w:rPr>
        <w:t xml:space="preserve"> MONTESDEOCA</w:t>
      </w:r>
      <w:r w:rsidR="00253B1C" w:rsidRPr="001223FA">
        <w:rPr>
          <w:b/>
          <w:bCs/>
        </w:rPr>
        <w:t xml:space="preserve"> GARCIA</w:t>
      </w:r>
    </w:p>
    <w:p w14:paraId="317B6FDE" w14:textId="77777777" w:rsidR="00975EF0" w:rsidRDefault="00975EF0" w:rsidP="00253B1C">
      <w:pPr>
        <w:jc w:val="center"/>
      </w:pPr>
      <w:r>
        <w:t>carlos.montesdeoca</w:t>
      </w:r>
      <w:r w:rsidR="00253B1C">
        <w:t>@</w:t>
      </w:r>
      <w:r>
        <w:t>epn.edu.ec</w:t>
      </w:r>
    </w:p>
    <w:p w14:paraId="677F5FF4" w14:textId="77777777" w:rsidR="00253B1C" w:rsidRDefault="00253B1C" w:rsidP="00253B1C">
      <w:pPr>
        <w:jc w:val="center"/>
      </w:pPr>
    </w:p>
    <w:p w14:paraId="1C90F859" w14:textId="77777777" w:rsidR="00253B1C" w:rsidRPr="001223FA" w:rsidRDefault="00253B1C" w:rsidP="00253B1C">
      <w:pPr>
        <w:jc w:val="center"/>
        <w:rPr>
          <w:b/>
          <w:bCs/>
        </w:rPr>
      </w:pPr>
      <w:r w:rsidRPr="001223FA">
        <w:rPr>
          <w:b/>
          <w:bCs/>
        </w:rPr>
        <w:t>DIRECTOR: Ing. Juan Pablo Zaldumbide Proaño, MSc.</w:t>
      </w:r>
    </w:p>
    <w:p w14:paraId="0094269B" w14:textId="77777777" w:rsidR="00253B1C" w:rsidRDefault="00253B1C" w:rsidP="00253B1C">
      <w:pPr>
        <w:jc w:val="center"/>
      </w:pPr>
    </w:p>
    <w:p w14:paraId="4E99CB98" w14:textId="59E9F370" w:rsidR="00253B1C" w:rsidRDefault="002F1B23" w:rsidP="00253B1C">
      <w:pPr>
        <w:jc w:val="center"/>
      </w:pPr>
      <w:r>
        <w:t xml:space="preserve">Quito, </w:t>
      </w:r>
      <w:r w:rsidR="00FA0AB9">
        <w:t>septiembre</w:t>
      </w:r>
      <w:r w:rsidR="00253B1C">
        <w:t xml:space="preserve"> 2020</w:t>
      </w:r>
    </w:p>
    <w:p w14:paraId="45469487" w14:textId="3FBCC82C" w:rsidR="00FF6977" w:rsidRDefault="00FF6977" w:rsidP="00253B1C">
      <w:pPr>
        <w:jc w:val="center"/>
      </w:pPr>
    </w:p>
    <w:p w14:paraId="4858249D" w14:textId="788172B3" w:rsidR="00FF6977" w:rsidRDefault="00FF6977" w:rsidP="00253B1C">
      <w:pPr>
        <w:jc w:val="center"/>
      </w:pPr>
    </w:p>
    <w:p w14:paraId="191A2ACD" w14:textId="66C16FB8" w:rsidR="00FF6977" w:rsidRDefault="00FF6977" w:rsidP="00253B1C">
      <w:pPr>
        <w:jc w:val="center"/>
      </w:pPr>
    </w:p>
    <w:p w14:paraId="25E7DEDB" w14:textId="4B5D3872" w:rsidR="001223FA" w:rsidRDefault="001223FA" w:rsidP="00253B1C">
      <w:pPr>
        <w:jc w:val="center"/>
      </w:pPr>
    </w:p>
    <w:p w14:paraId="524B52CB" w14:textId="2EB4065F" w:rsidR="001223FA" w:rsidRDefault="001223FA" w:rsidP="00253B1C">
      <w:pPr>
        <w:jc w:val="center"/>
      </w:pPr>
    </w:p>
    <w:p w14:paraId="4B652F12" w14:textId="03CBA71A" w:rsidR="001223FA" w:rsidRDefault="001223FA" w:rsidP="00253B1C">
      <w:pPr>
        <w:jc w:val="center"/>
      </w:pPr>
    </w:p>
    <w:p w14:paraId="36D63097" w14:textId="5212E7C6" w:rsidR="001223FA" w:rsidRDefault="001223FA" w:rsidP="00253B1C">
      <w:pPr>
        <w:jc w:val="center"/>
      </w:pPr>
    </w:p>
    <w:p w14:paraId="3A526561" w14:textId="06081AE6" w:rsidR="001223FA" w:rsidRDefault="001223FA" w:rsidP="00253B1C">
      <w:pPr>
        <w:jc w:val="center"/>
      </w:pPr>
    </w:p>
    <w:p w14:paraId="7FFCA92A" w14:textId="1AF2B8A1" w:rsidR="001223FA" w:rsidRDefault="001223FA" w:rsidP="00253B1C">
      <w:pPr>
        <w:jc w:val="center"/>
      </w:pPr>
    </w:p>
    <w:p w14:paraId="6CA1C271" w14:textId="14AD4D9C" w:rsidR="001223FA" w:rsidRDefault="001223FA" w:rsidP="00253B1C">
      <w:pPr>
        <w:jc w:val="center"/>
      </w:pPr>
    </w:p>
    <w:p w14:paraId="57870428" w14:textId="6FBDBF4F" w:rsidR="001223FA" w:rsidRDefault="00A2183E" w:rsidP="00253B1C">
      <w:pPr>
        <w:jc w:val="center"/>
        <w:rPr>
          <w:b/>
          <w:bCs/>
        </w:rPr>
      </w:pPr>
      <w:r>
        <w:rPr>
          <w:b/>
          <w:bCs/>
        </w:rPr>
        <w:lastRenderedPageBreak/>
        <w:t>INDICE DE CONTENIDO</w:t>
      </w:r>
    </w:p>
    <w:p w14:paraId="5D612DFD" w14:textId="3A73E2A9" w:rsidR="00A2183E" w:rsidRDefault="00A2183E" w:rsidP="003629F6">
      <w:pPr>
        <w:rPr>
          <w:b/>
          <w:bCs/>
        </w:rPr>
      </w:pPr>
      <w:r>
        <w:rPr>
          <w:b/>
          <w:bCs/>
        </w:rPr>
        <w:t>RESUMEN</w:t>
      </w:r>
    </w:p>
    <w:p w14:paraId="0ACB4331" w14:textId="5500B391" w:rsidR="00A2183E" w:rsidRDefault="00A2183E" w:rsidP="003629F6">
      <w:pPr>
        <w:rPr>
          <w:b/>
          <w:bCs/>
        </w:rPr>
      </w:pPr>
      <w:r>
        <w:rPr>
          <w:b/>
          <w:bCs/>
        </w:rPr>
        <w:t>INTRODUCCIÓN</w:t>
      </w:r>
    </w:p>
    <w:p w14:paraId="270B6842" w14:textId="3692F471" w:rsidR="002F1B23" w:rsidRPr="003629F6" w:rsidRDefault="0026509C" w:rsidP="003629F6">
      <w:r w:rsidRPr="003629F6">
        <w:t>Objetivo General</w:t>
      </w:r>
    </w:p>
    <w:p w14:paraId="5D557F44" w14:textId="2F702056" w:rsidR="0026509C" w:rsidRPr="003629F6" w:rsidRDefault="0026509C" w:rsidP="003629F6">
      <w:r w:rsidRPr="003629F6">
        <w:t>Objetivos Específicos</w:t>
      </w:r>
    </w:p>
    <w:p w14:paraId="7B9544F3" w14:textId="618D95B1" w:rsidR="0026509C" w:rsidRPr="003629F6" w:rsidRDefault="0026509C" w:rsidP="003629F6">
      <w:r w:rsidRPr="003629F6">
        <w:t>Alcance</w:t>
      </w:r>
    </w:p>
    <w:p w14:paraId="0FB4A050" w14:textId="56D70B07" w:rsidR="0026509C" w:rsidRPr="003629F6" w:rsidRDefault="0026509C" w:rsidP="003629F6">
      <w:r w:rsidRPr="003629F6">
        <w:t>Justificación</w:t>
      </w:r>
    </w:p>
    <w:p w14:paraId="12CEFE7C" w14:textId="18C28E87" w:rsidR="0026509C" w:rsidRDefault="0026509C" w:rsidP="003629F6">
      <w:pPr>
        <w:rPr>
          <w:b/>
          <w:bCs/>
        </w:rPr>
      </w:pPr>
      <w:r>
        <w:rPr>
          <w:b/>
          <w:bCs/>
        </w:rPr>
        <w:t xml:space="preserve">METODOLOGÍA </w:t>
      </w:r>
    </w:p>
    <w:p w14:paraId="7AE27E4C" w14:textId="67CD29BD" w:rsidR="00DF48F1" w:rsidRPr="003629F6" w:rsidRDefault="00DF48F1" w:rsidP="003629F6">
      <w:r w:rsidRPr="003629F6">
        <w:t>Metodología de Desarrollo Scrum</w:t>
      </w:r>
    </w:p>
    <w:p w14:paraId="44C71A1E" w14:textId="5FB0C1EB" w:rsidR="00DF48F1" w:rsidRPr="003629F6" w:rsidRDefault="00844924" w:rsidP="003629F6">
      <w:r w:rsidRPr="003629F6">
        <w:t>Beneficios de la Metodología Scrum</w:t>
      </w:r>
    </w:p>
    <w:p w14:paraId="5A3D8B4E" w14:textId="608A4168" w:rsidR="00844924" w:rsidRPr="003629F6" w:rsidRDefault="00844924" w:rsidP="003629F6">
      <w:r w:rsidRPr="003629F6">
        <w:t>¿Qué es un Sprint?</w:t>
      </w:r>
    </w:p>
    <w:p w14:paraId="32FC0A60" w14:textId="2EB558A8" w:rsidR="00BB26CE" w:rsidRPr="003629F6" w:rsidRDefault="00BB26CE" w:rsidP="003629F6">
      <w:r w:rsidRPr="003629F6">
        <w:t>Roles Herramientas</w:t>
      </w:r>
    </w:p>
    <w:p w14:paraId="7E16F1E7" w14:textId="00B54144" w:rsidR="00BB26CE" w:rsidRPr="003629F6" w:rsidRDefault="00BB26CE" w:rsidP="003629F6">
      <w:r w:rsidRPr="003629F6">
        <w:t>Fundamentación</w:t>
      </w:r>
    </w:p>
    <w:p w14:paraId="4495854D" w14:textId="3B5D6D22" w:rsidR="00BB26CE" w:rsidRPr="00A96FF0" w:rsidRDefault="00BB26CE" w:rsidP="003629F6">
      <w:r w:rsidRPr="00A96FF0">
        <w:t>Desarrollo de Interfaces del Sistema web</w:t>
      </w:r>
    </w:p>
    <w:p w14:paraId="0A30758A" w14:textId="0ABB7ABB" w:rsidR="000508B2" w:rsidRPr="00A96FF0" w:rsidRDefault="000508B2" w:rsidP="003629F6">
      <w:r w:rsidRPr="00A96FF0">
        <w:t>Prototipo del sistema</w:t>
      </w:r>
    </w:p>
    <w:p w14:paraId="6D02215E" w14:textId="21E02DBF" w:rsidR="000508B2" w:rsidRPr="00A96FF0" w:rsidRDefault="000508B2" w:rsidP="003629F6">
      <w:r w:rsidRPr="00A96FF0">
        <w:t>Diseño de la arquitectura del sistema Web</w:t>
      </w:r>
    </w:p>
    <w:p w14:paraId="49014DF7" w14:textId="0190D11A" w:rsidR="00FF6977" w:rsidRPr="00A96FF0" w:rsidRDefault="000508B2" w:rsidP="003629F6">
      <w:r w:rsidRPr="00A96FF0">
        <w:t>Herramientas para la implementación</w:t>
      </w:r>
    </w:p>
    <w:p w14:paraId="2BB2865F" w14:textId="71F88E76" w:rsidR="000508B2" w:rsidRPr="00A96FF0" w:rsidRDefault="00503B76" w:rsidP="003629F6">
      <w:r w:rsidRPr="00A96FF0">
        <w:t>Herramientas para las bases de datos</w:t>
      </w:r>
    </w:p>
    <w:p w14:paraId="677E388E" w14:textId="11CC98F8" w:rsidR="00503B76" w:rsidRPr="00A96FF0" w:rsidRDefault="00503B76" w:rsidP="003629F6">
      <w:r w:rsidRPr="00A96FF0">
        <w:t xml:space="preserve">Herramientas para el desarrollo del sistema Web </w:t>
      </w:r>
    </w:p>
    <w:p w14:paraId="1F00644C" w14:textId="155FD5C2" w:rsidR="00FF6977" w:rsidRDefault="00011E1F" w:rsidP="003629F6">
      <w:pPr>
        <w:rPr>
          <w:b/>
          <w:bCs/>
        </w:rPr>
      </w:pPr>
      <w:r>
        <w:rPr>
          <w:b/>
          <w:bCs/>
        </w:rPr>
        <w:t>RESULTADOS</w:t>
      </w:r>
    </w:p>
    <w:p w14:paraId="18982D53" w14:textId="1DE2FA4C" w:rsidR="00011E1F" w:rsidRPr="00A96FF0" w:rsidRDefault="00011E1F" w:rsidP="003629F6">
      <w:r w:rsidRPr="00A96FF0">
        <w:t>Requerimientos Funcionales</w:t>
      </w:r>
    </w:p>
    <w:p w14:paraId="27A90423" w14:textId="0F4BB7C0" w:rsidR="00011E1F" w:rsidRPr="00A96FF0" w:rsidRDefault="00510D92" w:rsidP="003629F6">
      <w:r w:rsidRPr="00A96FF0">
        <w:t xml:space="preserve">Usuarios del Sistema Web </w:t>
      </w:r>
    </w:p>
    <w:p w14:paraId="66D4F739" w14:textId="62D95150" w:rsidR="00510D92" w:rsidRPr="00A96FF0" w:rsidRDefault="00510D92" w:rsidP="003629F6">
      <w:r w:rsidRPr="00A96FF0">
        <w:t>Restricciones de desarrollo</w:t>
      </w:r>
    </w:p>
    <w:p w14:paraId="46114819" w14:textId="5E22394D" w:rsidR="00510D92" w:rsidRPr="00A96FF0" w:rsidRDefault="00510D92" w:rsidP="003629F6">
      <w:r w:rsidRPr="00A96FF0">
        <w:t>Consideraciones</w:t>
      </w:r>
    </w:p>
    <w:p w14:paraId="61FD1969" w14:textId="60CB1EB0" w:rsidR="00510D92" w:rsidRPr="00A96FF0" w:rsidRDefault="00532BF7" w:rsidP="003629F6">
      <w:r w:rsidRPr="00A96FF0">
        <w:t>Conformación del equipo de trabajo</w:t>
      </w:r>
    </w:p>
    <w:p w14:paraId="54B061A3" w14:textId="764FCC16" w:rsidR="00532BF7" w:rsidRPr="00A96FF0" w:rsidRDefault="00532BF7" w:rsidP="003629F6">
      <w:r w:rsidRPr="00A96FF0">
        <w:t>Historias de Usuario</w:t>
      </w:r>
    </w:p>
    <w:p w14:paraId="6E55601A" w14:textId="2EE1AED6" w:rsidR="00532BF7" w:rsidRPr="00A96FF0" w:rsidRDefault="00532BF7" w:rsidP="003629F6">
      <w:r w:rsidRPr="00A96FF0">
        <w:t>Sprints</w:t>
      </w:r>
      <w:r w:rsidR="00790AC2" w:rsidRPr="00A96FF0">
        <w:t xml:space="preserve"> de Desarrollo</w:t>
      </w:r>
    </w:p>
    <w:p w14:paraId="22FD19B7" w14:textId="31318D4D" w:rsidR="00790AC2" w:rsidRPr="00A96FF0" w:rsidRDefault="00790AC2" w:rsidP="003629F6">
      <w:r w:rsidRPr="00A96FF0">
        <w:t>Pruebas en el sistema Web</w:t>
      </w:r>
    </w:p>
    <w:p w14:paraId="55068462" w14:textId="5139917E" w:rsidR="00790AC2" w:rsidRPr="00A96FF0" w:rsidRDefault="00790AC2" w:rsidP="003629F6">
      <w:r w:rsidRPr="00A96FF0">
        <w:t>Pruebas de Caja Negra</w:t>
      </w:r>
    </w:p>
    <w:p w14:paraId="288F5F66" w14:textId="4F148DE3" w:rsidR="00790AC2" w:rsidRPr="00A96FF0" w:rsidRDefault="00790AC2" w:rsidP="003629F6">
      <w:r w:rsidRPr="00A96FF0">
        <w:t>Pruebas de Compatibilidad</w:t>
      </w:r>
    </w:p>
    <w:p w14:paraId="629427F0" w14:textId="7B9994DE" w:rsidR="00AD0B94" w:rsidRPr="00A96FF0" w:rsidRDefault="00AD0B94" w:rsidP="003629F6">
      <w:r w:rsidRPr="00A96FF0">
        <w:t xml:space="preserve">Pruebas de interfaz con el usuario </w:t>
      </w:r>
    </w:p>
    <w:p w14:paraId="1760033B" w14:textId="1684A238" w:rsidR="00AD0B94" w:rsidRDefault="00AD0B94" w:rsidP="003629F6">
      <w:pPr>
        <w:rPr>
          <w:b/>
          <w:bCs/>
        </w:rPr>
      </w:pPr>
      <w:r>
        <w:rPr>
          <w:b/>
          <w:bCs/>
        </w:rPr>
        <w:lastRenderedPageBreak/>
        <w:t>CONCLUSIONES Y RECOMENDACIONES</w:t>
      </w:r>
    </w:p>
    <w:p w14:paraId="794FF99C" w14:textId="5D1209B2" w:rsidR="00AD0B94" w:rsidRPr="00A96FF0" w:rsidRDefault="00AD0B94" w:rsidP="003629F6">
      <w:r w:rsidRPr="00A96FF0">
        <w:t>Conclusiones</w:t>
      </w:r>
    </w:p>
    <w:p w14:paraId="180AD8EB" w14:textId="71087E46" w:rsidR="00AD0B94" w:rsidRPr="00A96FF0" w:rsidRDefault="00AD0B94" w:rsidP="003629F6">
      <w:r w:rsidRPr="00A96FF0">
        <w:t>Recomendaciones</w:t>
      </w:r>
    </w:p>
    <w:p w14:paraId="473F8FEB" w14:textId="4CA7B05B" w:rsidR="00FF6977" w:rsidRDefault="00A96FF0" w:rsidP="00253B1C">
      <w:pPr>
        <w:jc w:val="center"/>
      </w:pPr>
      <w:r>
        <w:tab/>
      </w:r>
    </w:p>
    <w:p w14:paraId="582569F9" w14:textId="2E5F6A46" w:rsidR="00A96FF0" w:rsidRDefault="00A96FF0" w:rsidP="00253B1C">
      <w:pPr>
        <w:jc w:val="center"/>
      </w:pPr>
    </w:p>
    <w:p w14:paraId="1D7CB9BA" w14:textId="54EDD42F" w:rsidR="00A96FF0" w:rsidRDefault="00A96FF0" w:rsidP="00253B1C">
      <w:pPr>
        <w:jc w:val="center"/>
      </w:pPr>
    </w:p>
    <w:p w14:paraId="42F1F115" w14:textId="56BA7C95" w:rsidR="00A96FF0" w:rsidRDefault="00A96FF0" w:rsidP="00253B1C">
      <w:pPr>
        <w:jc w:val="center"/>
      </w:pPr>
    </w:p>
    <w:p w14:paraId="4B4A44AF" w14:textId="7B39BE45" w:rsidR="00A96FF0" w:rsidRDefault="00A96FF0" w:rsidP="00253B1C">
      <w:pPr>
        <w:jc w:val="center"/>
      </w:pPr>
    </w:p>
    <w:p w14:paraId="71454EF4" w14:textId="0AF2EA71" w:rsidR="00A96FF0" w:rsidRDefault="00A96FF0" w:rsidP="00253B1C">
      <w:pPr>
        <w:jc w:val="center"/>
      </w:pPr>
    </w:p>
    <w:p w14:paraId="2418B803" w14:textId="6357FF17" w:rsidR="00A96FF0" w:rsidRDefault="00A96FF0" w:rsidP="00253B1C">
      <w:pPr>
        <w:jc w:val="center"/>
      </w:pPr>
    </w:p>
    <w:p w14:paraId="41E1F171" w14:textId="13F85EF6" w:rsidR="00A96FF0" w:rsidRDefault="00A96FF0" w:rsidP="00253B1C">
      <w:pPr>
        <w:jc w:val="center"/>
      </w:pPr>
    </w:p>
    <w:p w14:paraId="3A5FADDA" w14:textId="039D5DAA" w:rsidR="00A96FF0" w:rsidRDefault="00A96FF0" w:rsidP="00253B1C">
      <w:pPr>
        <w:jc w:val="center"/>
      </w:pPr>
    </w:p>
    <w:p w14:paraId="471EF197" w14:textId="0926F57E" w:rsidR="00A96FF0" w:rsidRDefault="00A96FF0" w:rsidP="00253B1C">
      <w:pPr>
        <w:jc w:val="center"/>
      </w:pPr>
    </w:p>
    <w:p w14:paraId="36A488C3" w14:textId="611F7E33" w:rsidR="00A96FF0" w:rsidRDefault="00A96FF0" w:rsidP="00253B1C">
      <w:pPr>
        <w:jc w:val="center"/>
      </w:pPr>
    </w:p>
    <w:p w14:paraId="103950CF" w14:textId="01DDC65B" w:rsidR="00A96FF0" w:rsidRDefault="00A96FF0" w:rsidP="00253B1C">
      <w:pPr>
        <w:jc w:val="center"/>
      </w:pPr>
    </w:p>
    <w:p w14:paraId="340F4A88" w14:textId="49AB0319" w:rsidR="00A96FF0" w:rsidRDefault="00A96FF0" w:rsidP="00253B1C">
      <w:pPr>
        <w:jc w:val="center"/>
      </w:pPr>
    </w:p>
    <w:p w14:paraId="40A2AFB2" w14:textId="3C3B22CB" w:rsidR="00A96FF0" w:rsidRDefault="00A96FF0" w:rsidP="00253B1C">
      <w:pPr>
        <w:jc w:val="center"/>
      </w:pPr>
    </w:p>
    <w:p w14:paraId="43B2AB80" w14:textId="386A1A9A" w:rsidR="00A96FF0" w:rsidRDefault="00A96FF0" w:rsidP="00253B1C">
      <w:pPr>
        <w:jc w:val="center"/>
      </w:pPr>
    </w:p>
    <w:p w14:paraId="598B5C43" w14:textId="525F59C5" w:rsidR="00A96FF0" w:rsidRDefault="00A96FF0" w:rsidP="00253B1C">
      <w:pPr>
        <w:jc w:val="center"/>
      </w:pPr>
    </w:p>
    <w:p w14:paraId="2F03B5D5" w14:textId="3C6368FF" w:rsidR="00A96FF0" w:rsidRDefault="00A96FF0" w:rsidP="00253B1C">
      <w:pPr>
        <w:jc w:val="center"/>
      </w:pPr>
    </w:p>
    <w:p w14:paraId="4CBFD674" w14:textId="7692F57B" w:rsidR="00A96FF0" w:rsidRDefault="00A96FF0" w:rsidP="00253B1C">
      <w:pPr>
        <w:jc w:val="center"/>
      </w:pPr>
    </w:p>
    <w:p w14:paraId="7EE06B9D" w14:textId="028D50AA" w:rsidR="00A96FF0" w:rsidRDefault="00A96FF0" w:rsidP="00253B1C">
      <w:pPr>
        <w:jc w:val="center"/>
      </w:pPr>
    </w:p>
    <w:p w14:paraId="025C2928" w14:textId="24A39B22" w:rsidR="00A96FF0" w:rsidRDefault="00A96FF0" w:rsidP="00253B1C">
      <w:pPr>
        <w:jc w:val="center"/>
      </w:pPr>
    </w:p>
    <w:p w14:paraId="33832949" w14:textId="49D3A1B9" w:rsidR="00A96FF0" w:rsidRDefault="00A96FF0" w:rsidP="00253B1C">
      <w:pPr>
        <w:jc w:val="center"/>
      </w:pPr>
    </w:p>
    <w:p w14:paraId="56F005A1" w14:textId="5114E002" w:rsidR="00A96FF0" w:rsidRDefault="00A96FF0" w:rsidP="00253B1C">
      <w:pPr>
        <w:jc w:val="center"/>
      </w:pPr>
    </w:p>
    <w:p w14:paraId="28E2837F" w14:textId="14DB5FA7" w:rsidR="00A96FF0" w:rsidRDefault="00A96FF0" w:rsidP="00253B1C">
      <w:pPr>
        <w:jc w:val="center"/>
      </w:pPr>
    </w:p>
    <w:p w14:paraId="3EF14C34" w14:textId="4A054C1E" w:rsidR="00A96FF0" w:rsidRDefault="00A96FF0" w:rsidP="00253B1C">
      <w:pPr>
        <w:jc w:val="center"/>
      </w:pPr>
    </w:p>
    <w:p w14:paraId="484603F3" w14:textId="41124E14" w:rsidR="00A96FF0" w:rsidRDefault="00A96FF0" w:rsidP="00253B1C">
      <w:pPr>
        <w:jc w:val="center"/>
      </w:pPr>
    </w:p>
    <w:p w14:paraId="764A3612" w14:textId="18094475" w:rsidR="00A96FF0" w:rsidRDefault="00A96FF0" w:rsidP="00253B1C">
      <w:pPr>
        <w:jc w:val="center"/>
      </w:pPr>
    </w:p>
    <w:p w14:paraId="3989379E" w14:textId="59E08A3C" w:rsidR="00A96FF0" w:rsidRDefault="00A96FF0" w:rsidP="00253B1C">
      <w:pPr>
        <w:jc w:val="center"/>
      </w:pPr>
    </w:p>
    <w:p w14:paraId="1623F9CA" w14:textId="65599D0D" w:rsidR="00A96FF0" w:rsidRDefault="00A96FF0" w:rsidP="00253B1C">
      <w:pPr>
        <w:jc w:val="center"/>
        <w:rPr>
          <w:b/>
          <w:bCs/>
        </w:rPr>
      </w:pPr>
      <w:r>
        <w:rPr>
          <w:b/>
          <w:bCs/>
        </w:rPr>
        <w:t>RESUMEN</w:t>
      </w:r>
    </w:p>
    <w:p w14:paraId="31C05157" w14:textId="77777777" w:rsidR="005E6D1C" w:rsidRDefault="001D378E" w:rsidP="00B954CC">
      <w:pPr>
        <w:jc w:val="both"/>
      </w:pPr>
      <w:r>
        <w:lastRenderedPageBreak/>
        <w:t xml:space="preserve">Este proyecto corresponde al desarrollo de un sistema web </w:t>
      </w:r>
      <w:r w:rsidR="00DB6EB5">
        <w:t>como medida de ayuda humanitaria para animales que se encuentran en estado de vulneración en la calle</w:t>
      </w:r>
      <w:r w:rsidR="005E6D1C">
        <w:t>.</w:t>
      </w:r>
    </w:p>
    <w:p w14:paraId="39EAF3D5" w14:textId="05764F49" w:rsidR="00A96FF0" w:rsidRDefault="005E6D1C" w:rsidP="00B954CC">
      <w:pPr>
        <w:jc w:val="both"/>
      </w:pPr>
      <w:r>
        <w:t xml:space="preserve">En el presente se utilizó metodología Scrum como metodología principal para el trabajo de los desarrolladores, </w:t>
      </w:r>
      <w:r w:rsidR="00965CBC">
        <w:t>debido a su eficiencia dentro de os grupos de trabajo</w:t>
      </w:r>
      <w:r w:rsidR="004D3FAD">
        <w:t xml:space="preserve">. En el presente documento se </w:t>
      </w:r>
      <w:r w:rsidR="00A93BF5">
        <w:t>detallan 4 secciones que detallan al proyecto.</w:t>
      </w:r>
    </w:p>
    <w:p w14:paraId="0EFFDB23" w14:textId="5CE360B3" w:rsidR="00DD0EB2" w:rsidRDefault="00A93BF5" w:rsidP="00B954CC">
      <w:pPr>
        <w:jc w:val="both"/>
      </w:pPr>
      <w:r>
        <w:t xml:space="preserve">En la primera sección </w:t>
      </w:r>
      <w:r w:rsidR="00DD0EB2">
        <w:t>se presenta un estudio sobre animales de la calle en Quito, dicho estudio permitió generar un objetivo y alcances</w:t>
      </w:r>
      <w:r w:rsidR="00AD0CDF">
        <w:t>, dando el significado a la pregunta del por qué se desarrolló el sistema</w:t>
      </w:r>
      <w:r w:rsidR="00DD0EB2">
        <w:t>.</w:t>
      </w:r>
    </w:p>
    <w:p w14:paraId="1A019449" w14:textId="57293368" w:rsidR="00AD0CDF" w:rsidRDefault="00AD0CDF" w:rsidP="00B954CC">
      <w:pPr>
        <w:jc w:val="both"/>
      </w:pPr>
      <w:r>
        <w:t xml:space="preserve">En la segunda sección </w:t>
      </w:r>
      <w:r w:rsidR="00926406">
        <w:t xml:space="preserve">se detallan </w:t>
      </w:r>
      <w:r w:rsidR="006F505A">
        <w:t>los beneficios que brinda el sistema</w:t>
      </w:r>
      <w:r w:rsidR="00335395">
        <w:t>, los roles entre los miembros del equipo y se da una introducción acerca de la metodología scrum.</w:t>
      </w:r>
    </w:p>
    <w:p w14:paraId="62A607B4" w14:textId="2AA101E4" w:rsidR="00C24948" w:rsidRDefault="00C24948" w:rsidP="00B954CC">
      <w:pPr>
        <w:jc w:val="both"/>
      </w:pPr>
      <w:r>
        <w:t xml:space="preserve">En la tercera sección se muestra el proceso de desarrollo del Sistema Web, incluyendo los resultados, análisis </w:t>
      </w:r>
      <w:r w:rsidR="00B96835">
        <w:t>y pruebas de compatibilidad que se realizaron.</w:t>
      </w:r>
    </w:p>
    <w:p w14:paraId="7DD2645C" w14:textId="0824DA57" w:rsidR="00F72E5D" w:rsidRDefault="00F72E5D" w:rsidP="00B954CC">
      <w:pPr>
        <w:jc w:val="both"/>
      </w:pPr>
      <w:r>
        <w:t>Para concluir con la cuarta sección se presentan las conclusiones y las recomendaciones que se obtuvieron del desarrollo del proyecto.</w:t>
      </w:r>
    </w:p>
    <w:p w14:paraId="4950332D" w14:textId="2C818B7E" w:rsidR="00B96835" w:rsidRDefault="00B96835" w:rsidP="00B954CC">
      <w:pPr>
        <w:jc w:val="both"/>
      </w:pPr>
      <w:r w:rsidRPr="00B96835">
        <w:rPr>
          <w:b/>
          <w:bCs/>
        </w:rPr>
        <w:t>Palabras clave:</w:t>
      </w:r>
      <w:r>
        <w:rPr>
          <w:b/>
          <w:bCs/>
        </w:rPr>
        <w:t xml:space="preserve"> </w:t>
      </w:r>
      <w:r w:rsidR="00F72E5D">
        <w:t xml:space="preserve">Desarrollo, </w:t>
      </w:r>
      <w:r w:rsidR="000E0048">
        <w:t>Scrum.</w:t>
      </w:r>
    </w:p>
    <w:p w14:paraId="00D136CC" w14:textId="17009A3D" w:rsidR="000E0048" w:rsidRPr="000E0048" w:rsidRDefault="000E0048" w:rsidP="00B954CC">
      <w:pPr>
        <w:jc w:val="both"/>
        <w:rPr>
          <w:b/>
          <w:bCs/>
        </w:rPr>
      </w:pPr>
      <w:r w:rsidRPr="000E0048">
        <w:rPr>
          <w:b/>
          <w:bCs/>
        </w:rPr>
        <w:t>INTRODUCCIÓN</w:t>
      </w:r>
    </w:p>
    <w:p w14:paraId="4F21D4B6" w14:textId="3EB86865" w:rsidR="000E0048" w:rsidRDefault="000E0048" w:rsidP="00B954CC">
      <w:pPr>
        <w:jc w:val="both"/>
        <w:rPr>
          <w:b/>
          <w:bCs/>
        </w:rPr>
      </w:pPr>
      <w:r>
        <w:rPr>
          <w:b/>
          <w:bCs/>
        </w:rPr>
        <w:t>Objetivo general</w:t>
      </w:r>
    </w:p>
    <w:p w14:paraId="4389C042" w14:textId="76654BC2" w:rsidR="002426AF" w:rsidRPr="002426AF" w:rsidRDefault="002426AF" w:rsidP="00B954CC">
      <w:pPr>
        <w:jc w:val="both"/>
      </w:pPr>
      <w:r>
        <w:t xml:space="preserve">Ayudar a los animales en estado de vulnerabilidad </w:t>
      </w:r>
      <w:r w:rsidR="00B9047C">
        <w:t xml:space="preserve">teniendo una </w:t>
      </w:r>
      <w:proofErr w:type="gramStart"/>
      <w:r w:rsidR="00F7099F">
        <w:t>participación</w:t>
      </w:r>
      <w:r w:rsidR="00035041">
        <w:t xml:space="preserve"> activa</w:t>
      </w:r>
      <w:proofErr w:type="gramEnd"/>
      <w:r w:rsidR="00B9047C">
        <w:t xml:space="preserve"> de la sociedad y fundaciones que velan por el bien </w:t>
      </w:r>
      <w:r w:rsidR="00035041">
        <w:t>y</w:t>
      </w:r>
      <w:r w:rsidR="00B9047C">
        <w:t xml:space="preserve"> seguridad de estos animales</w:t>
      </w:r>
      <w:r w:rsidR="00035041">
        <w:t>,</w:t>
      </w:r>
      <w:r w:rsidR="00B9047C">
        <w:t xml:space="preserve"> para darles un estilo de vida adecuado con personas responsables y calificadas para la tenencia de animales.</w:t>
      </w:r>
    </w:p>
    <w:p w14:paraId="44F91E92" w14:textId="391532A5" w:rsidR="000E0048" w:rsidRDefault="000E0048" w:rsidP="00B954CC">
      <w:pPr>
        <w:jc w:val="both"/>
        <w:rPr>
          <w:b/>
          <w:bCs/>
        </w:rPr>
      </w:pPr>
      <w:r>
        <w:rPr>
          <w:b/>
          <w:bCs/>
        </w:rPr>
        <w:t>Objetivos específicos</w:t>
      </w:r>
    </w:p>
    <w:p w14:paraId="7696986C" w14:textId="6C2878D5" w:rsidR="00F7099F" w:rsidRPr="00035041" w:rsidRDefault="00F7099F" w:rsidP="00B954CC">
      <w:pPr>
        <w:pStyle w:val="Prrafodelista"/>
        <w:numPr>
          <w:ilvl w:val="0"/>
          <w:numId w:val="1"/>
        </w:numPr>
        <w:jc w:val="both"/>
      </w:pPr>
      <w:r w:rsidRPr="00035041">
        <w:t>Registrar la mayor cantidad de animales en estado de calle o abandono.</w:t>
      </w:r>
    </w:p>
    <w:p w14:paraId="67B0709F" w14:textId="43963093" w:rsidR="00F7099F" w:rsidRPr="00035041" w:rsidRDefault="00F7099F" w:rsidP="00B954CC">
      <w:pPr>
        <w:pStyle w:val="Prrafodelista"/>
        <w:numPr>
          <w:ilvl w:val="0"/>
          <w:numId w:val="1"/>
        </w:numPr>
        <w:jc w:val="both"/>
      </w:pPr>
      <w:r w:rsidRPr="00035041">
        <w:t xml:space="preserve">Identificar las zonas con mayor cantidad de animales </w:t>
      </w:r>
      <w:r w:rsidR="00035041" w:rsidRPr="00035041">
        <w:t>en situación de calle.</w:t>
      </w:r>
    </w:p>
    <w:p w14:paraId="6ABD550F" w14:textId="6198F259" w:rsidR="00035041" w:rsidRPr="00035041" w:rsidRDefault="00035041" w:rsidP="00B954CC">
      <w:pPr>
        <w:pStyle w:val="Prrafodelista"/>
        <w:numPr>
          <w:ilvl w:val="0"/>
          <w:numId w:val="1"/>
        </w:numPr>
        <w:jc w:val="both"/>
      </w:pPr>
      <w:r w:rsidRPr="00035041">
        <w:t>Dar un hogar seguro a los animales rescatados asegurando que estarán en manos de personas responsables.</w:t>
      </w:r>
    </w:p>
    <w:p w14:paraId="5B8A944D" w14:textId="3055AB4A" w:rsidR="00035041" w:rsidRPr="00035041" w:rsidRDefault="00035041" w:rsidP="00B954CC">
      <w:pPr>
        <w:pStyle w:val="Prrafodelista"/>
        <w:numPr>
          <w:ilvl w:val="0"/>
          <w:numId w:val="1"/>
        </w:numPr>
        <w:jc w:val="both"/>
      </w:pPr>
      <w:r w:rsidRPr="00035041">
        <w:t>Fomentar la ayuda ciudadana por medio de campañas para la concientización del cuidado de animales.</w:t>
      </w:r>
    </w:p>
    <w:p w14:paraId="62CE4921" w14:textId="7E8A1EED" w:rsidR="00035041" w:rsidRPr="00035041" w:rsidRDefault="00035041" w:rsidP="00B954CC">
      <w:pPr>
        <w:pStyle w:val="Prrafodelista"/>
        <w:numPr>
          <w:ilvl w:val="0"/>
          <w:numId w:val="1"/>
        </w:numPr>
        <w:jc w:val="both"/>
      </w:pPr>
      <w:r w:rsidRPr="00035041">
        <w:t>Ayudar a las fundaciones por medio de donaciones monetarias o donaciones físicas.</w:t>
      </w:r>
    </w:p>
    <w:p w14:paraId="2368F23E" w14:textId="183FC3F9" w:rsidR="00035041" w:rsidRPr="00035041" w:rsidRDefault="00035041" w:rsidP="00035041">
      <w:pPr>
        <w:pStyle w:val="Prrafodelista"/>
        <w:numPr>
          <w:ilvl w:val="0"/>
          <w:numId w:val="1"/>
        </w:numPr>
        <w:jc w:val="both"/>
      </w:pPr>
      <w:r w:rsidRPr="00035041">
        <w:t>Desarrollar una aplicación amigable que ayude a facilitar las gestiones para reportar los animales en estado de calle.</w:t>
      </w:r>
    </w:p>
    <w:p w14:paraId="2B5CB1D3" w14:textId="614DDC5B" w:rsidR="000E0048" w:rsidRDefault="006E53D7" w:rsidP="00F7099F">
      <w:pPr>
        <w:jc w:val="both"/>
        <w:rPr>
          <w:b/>
          <w:bCs/>
        </w:rPr>
      </w:pPr>
      <w:r w:rsidRPr="00F7099F">
        <w:rPr>
          <w:b/>
          <w:bCs/>
        </w:rPr>
        <w:t>Alcance</w:t>
      </w:r>
    </w:p>
    <w:p w14:paraId="030B720B" w14:textId="6922C172" w:rsidR="00035041" w:rsidRDefault="00035041" w:rsidP="00F7099F">
      <w:pPr>
        <w:jc w:val="both"/>
        <w:rPr>
          <w:b/>
          <w:bCs/>
        </w:rPr>
      </w:pPr>
    </w:p>
    <w:p w14:paraId="75642E1F" w14:textId="1F4A47D6" w:rsidR="00035041" w:rsidRDefault="00035041" w:rsidP="00F7099F">
      <w:pPr>
        <w:jc w:val="both"/>
        <w:rPr>
          <w:b/>
          <w:bCs/>
        </w:rPr>
      </w:pPr>
    </w:p>
    <w:p w14:paraId="7FB297DB" w14:textId="0178B8D4" w:rsidR="00035041" w:rsidRDefault="00035041" w:rsidP="00F7099F">
      <w:pPr>
        <w:jc w:val="both"/>
        <w:rPr>
          <w:b/>
          <w:bCs/>
        </w:rPr>
      </w:pPr>
    </w:p>
    <w:p w14:paraId="0F5751B2" w14:textId="23E5C161" w:rsidR="00035041" w:rsidRDefault="00035041" w:rsidP="00F7099F">
      <w:pPr>
        <w:jc w:val="both"/>
        <w:rPr>
          <w:b/>
          <w:bCs/>
        </w:rPr>
      </w:pPr>
    </w:p>
    <w:p w14:paraId="40386F8E" w14:textId="501C7D74" w:rsidR="00035041" w:rsidRDefault="00035041" w:rsidP="00F7099F">
      <w:pPr>
        <w:jc w:val="both"/>
        <w:rPr>
          <w:b/>
          <w:bCs/>
        </w:rPr>
      </w:pPr>
    </w:p>
    <w:p w14:paraId="7EB566EA" w14:textId="49C64A3E" w:rsidR="00035041" w:rsidRDefault="00035041" w:rsidP="00035041">
      <w:pPr>
        <w:rPr>
          <w:b/>
          <w:bCs/>
          <w:noProof/>
        </w:rPr>
      </w:pPr>
      <w:r>
        <w:rPr>
          <w:b/>
          <w:bCs/>
          <w:noProof/>
        </w:rPr>
        <w:t xml:space="preserve">Casos de uso </w:t>
      </w:r>
    </w:p>
    <w:p w14:paraId="49BC3B84" w14:textId="26FACDC9" w:rsidR="00035041" w:rsidRPr="004101D3" w:rsidRDefault="00035041" w:rsidP="00035041">
      <w:pPr>
        <w:rPr>
          <w:b/>
          <w:bCs/>
          <w:noProof/>
        </w:rPr>
      </w:pPr>
      <w:r w:rsidRPr="004101D3">
        <w:rPr>
          <w:b/>
          <w:bCs/>
          <w:noProof/>
        </w:rPr>
        <w:lastRenderedPageBreak/>
        <w:t>DONACIONES</w:t>
      </w:r>
    </w:p>
    <w:p w14:paraId="554419A2" w14:textId="77777777" w:rsidR="00035041" w:rsidRDefault="00035041" w:rsidP="00035041">
      <w:r>
        <w:rPr>
          <w:noProof/>
        </w:rPr>
        <w:drawing>
          <wp:inline distT="0" distB="0" distL="0" distR="0" wp14:anchorId="06252E4D" wp14:editId="5B6DE7FC">
            <wp:extent cx="5756343" cy="3846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0325" t="33570" r="2987" b="22819"/>
                    <a:stretch/>
                  </pic:blipFill>
                  <pic:spPr bwMode="auto">
                    <a:xfrm>
                      <a:off x="0" y="0"/>
                      <a:ext cx="5766905" cy="3853845"/>
                    </a:xfrm>
                    <a:prstGeom prst="rect">
                      <a:avLst/>
                    </a:prstGeom>
                    <a:ln>
                      <a:noFill/>
                    </a:ln>
                    <a:extLst>
                      <a:ext uri="{53640926-AAD7-44D8-BBD7-CCE9431645EC}">
                        <a14:shadowObscured xmlns:a14="http://schemas.microsoft.com/office/drawing/2010/main"/>
                      </a:ext>
                    </a:extLst>
                  </pic:spPr>
                </pic:pic>
              </a:graphicData>
            </a:graphic>
          </wp:inline>
        </w:drawing>
      </w:r>
    </w:p>
    <w:p w14:paraId="30983E29" w14:textId="77777777" w:rsidR="00035041" w:rsidRPr="004101D3" w:rsidRDefault="00035041" w:rsidP="00035041">
      <w:pPr>
        <w:rPr>
          <w:b/>
          <w:bCs/>
        </w:rPr>
      </w:pPr>
      <w:r>
        <w:rPr>
          <w:b/>
          <w:bCs/>
        </w:rPr>
        <w:t>I</w:t>
      </w:r>
      <w:r w:rsidRPr="004101D3">
        <w:rPr>
          <w:b/>
          <w:bCs/>
        </w:rPr>
        <w:t>NICIO DE SESION</w:t>
      </w:r>
    </w:p>
    <w:p w14:paraId="5B956A5C" w14:textId="77777777" w:rsidR="00035041" w:rsidRDefault="00035041" w:rsidP="00035041">
      <w:r>
        <w:rPr>
          <w:noProof/>
        </w:rPr>
        <w:drawing>
          <wp:inline distT="0" distB="0" distL="0" distR="0" wp14:anchorId="2269883D" wp14:editId="459C4FE5">
            <wp:extent cx="6161979" cy="2333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235" t="24941" r="33414" b="41820"/>
                    <a:stretch/>
                  </pic:blipFill>
                  <pic:spPr bwMode="auto">
                    <a:xfrm>
                      <a:off x="0" y="0"/>
                      <a:ext cx="6219418" cy="2355047"/>
                    </a:xfrm>
                    <a:prstGeom prst="rect">
                      <a:avLst/>
                    </a:prstGeom>
                    <a:ln>
                      <a:noFill/>
                    </a:ln>
                    <a:extLst>
                      <a:ext uri="{53640926-AAD7-44D8-BBD7-CCE9431645EC}">
                        <a14:shadowObscured xmlns:a14="http://schemas.microsoft.com/office/drawing/2010/main"/>
                      </a:ext>
                    </a:extLst>
                  </pic:spPr>
                </pic:pic>
              </a:graphicData>
            </a:graphic>
          </wp:inline>
        </w:drawing>
      </w:r>
    </w:p>
    <w:p w14:paraId="0E1E1F7F" w14:textId="77777777" w:rsidR="00035041" w:rsidRPr="00526CCB" w:rsidRDefault="00035041" w:rsidP="00035041">
      <w:pPr>
        <w:rPr>
          <w:b/>
          <w:bCs/>
        </w:rPr>
      </w:pPr>
      <w:r w:rsidRPr="00526CCB">
        <w:rPr>
          <w:b/>
          <w:bCs/>
        </w:rPr>
        <w:t>ADOPCIÓN</w:t>
      </w:r>
    </w:p>
    <w:p w14:paraId="34AAF6F9" w14:textId="77777777" w:rsidR="00035041" w:rsidRDefault="00035041" w:rsidP="00035041"/>
    <w:p w14:paraId="1DD16BE7" w14:textId="77777777" w:rsidR="00035041" w:rsidRDefault="00035041" w:rsidP="00035041">
      <w:r>
        <w:rPr>
          <w:noProof/>
        </w:rPr>
        <w:lastRenderedPageBreak/>
        <w:drawing>
          <wp:inline distT="0" distB="0" distL="0" distR="0" wp14:anchorId="18B1E5D3" wp14:editId="7BCA9D20">
            <wp:extent cx="5672694" cy="20808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0" t="45184" r="29932" b="22625"/>
                    <a:stretch/>
                  </pic:blipFill>
                  <pic:spPr bwMode="auto">
                    <a:xfrm>
                      <a:off x="0" y="0"/>
                      <a:ext cx="5698770" cy="2090460"/>
                    </a:xfrm>
                    <a:prstGeom prst="rect">
                      <a:avLst/>
                    </a:prstGeom>
                    <a:ln>
                      <a:noFill/>
                    </a:ln>
                    <a:extLst>
                      <a:ext uri="{53640926-AAD7-44D8-BBD7-CCE9431645EC}">
                        <a14:shadowObscured xmlns:a14="http://schemas.microsoft.com/office/drawing/2010/main"/>
                      </a:ext>
                    </a:extLst>
                  </pic:spPr>
                </pic:pic>
              </a:graphicData>
            </a:graphic>
          </wp:inline>
        </w:drawing>
      </w:r>
    </w:p>
    <w:p w14:paraId="2B671449" w14:textId="59503A7D" w:rsidR="00D61FDF" w:rsidRDefault="00D61FDF" w:rsidP="00035041">
      <w:pPr>
        <w:jc w:val="both"/>
        <w:rPr>
          <w:rFonts w:ascii="Times New Roman" w:hAnsi="Times New Roman" w:cs="Times New Roman"/>
          <w:b/>
          <w:bCs/>
        </w:rPr>
      </w:pPr>
      <w:r>
        <w:rPr>
          <w:rFonts w:ascii="Times New Roman" w:hAnsi="Times New Roman" w:cs="Times New Roman"/>
          <w:b/>
          <w:bCs/>
        </w:rPr>
        <w:t>SPRINTS DE DESARROLLO</w:t>
      </w:r>
    </w:p>
    <w:p w14:paraId="4931D4C1" w14:textId="7274138D" w:rsidR="00D61FDF" w:rsidRDefault="00D61FDF" w:rsidP="00035041">
      <w:pPr>
        <w:jc w:val="both"/>
      </w:pPr>
      <w:r>
        <w:t xml:space="preserve">Nos van a permitir tener un ritmo de trabajo con un tiempo prefijado, siendo </w:t>
      </w:r>
      <w:r>
        <w:rPr>
          <w:rStyle w:val="Textoennegrita"/>
        </w:rPr>
        <w:t>la duración habitual de un Sprint unas cuatro semanas</w:t>
      </w:r>
      <w:r>
        <w:t>, aunque lo que la metodología dice es que debería estar entre dos semanas y un máximo de dos meses.</w:t>
      </w:r>
      <w:r>
        <w:t xml:space="preserve"> En el caso del desarrollo de la aplicación de Pet Map los sprints duraran 1 semana por motivo del factor tiempo a continuación se detalla los sprints que se programaron para la realización del proyecto.</w:t>
      </w:r>
    </w:p>
    <w:p w14:paraId="73B7EA17" w14:textId="77777777" w:rsidR="00D61FDF" w:rsidRPr="00D20CEE" w:rsidRDefault="00D61FDF" w:rsidP="00D61FDF">
      <w:pPr>
        <w:jc w:val="both"/>
        <w:rPr>
          <w:rFonts w:ascii="Times New Roman" w:hAnsi="Times New Roman" w:cs="Times New Roman"/>
          <w:b/>
          <w:bCs/>
        </w:rPr>
      </w:pPr>
      <w:r w:rsidRPr="00D20CEE">
        <w:rPr>
          <w:rFonts w:ascii="Times New Roman" w:hAnsi="Times New Roman" w:cs="Times New Roman"/>
          <w:b/>
          <w:bCs/>
        </w:rPr>
        <w:t>Primer Sprint</w:t>
      </w:r>
    </w:p>
    <w:p w14:paraId="719C6B6A" w14:textId="77777777" w:rsidR="00D61FDF" w:rsidRPr="00D20CEE" w:rsidRDefault="00D61FDF" w:rsidP="00D61FDF">
      <w:pPr>
        <w:pStyle w:val="Prrafodelista"/>
        <w:numPr>
          <w:ilvl w:val="0"/>
          <w:numId w:val="8"/>
        </w:numPr>
        <w:jc w:val="both"/>
        <w:rPr>
          <w:rFonts w:ascii="Times New Roman" w:hAnsi="Times New Roman" w:cs="Times New Roman"/>
        </w:rPr>
      </w:pPr>
      <w:r w:rsidRPr="00D20CEE">
        <w:rPr>
          <w:rFonts w:ascii="Times New Roman" w:hAnsi="Times New Roman" w:cs="Times New Roman"/>
        </w:rPr>
        <w:t xml:space="preserve">Creación de grupos en redes sociales necesarios para la comunicación continua del grupo (Whatsapp, </w:t>
      </w:r>
      <w:proofErr w:type="gramStart"/>
      <w:r w:rsidRPr="00D20CEE">
        <w:rPr>
          <w:rFonts w:ascii="Times New Roman" w:hAnsi="Times New Roman" w:cs="Times New Roman"/>
        </w:rPr>
        <w:t>Zoom</w:t>
      </w:r>
      <w:proofErr w:type="gramEnd"/>
      <w:r w:rsidRPr="00D20CEE">
        <w:rPr>
          <w:rFonts w:ascii="Times New Roman" w:hAnsi="Times New Roman" w:cs="Times New Roman"/>
        </w:rPr>
        <w:t>, Facebook)</w:t>
      </w:r>
      <w:r>
        <w:rPr>
          <w:rFonts w:ascii="Times New Roman" w:hAnsi="Times New Roman" w:cs="Times New Roman"/>
        </w:rPr>
        <w:t>.</w:t>
      </w:r>
    </w:p>
    <w:p w14:paraId="18D1B37A" w14:textId="77777777" w:rsidR="00D61FDF" w:rsidRPr="00D20CEE" w:rsidRDefault="00D61FDF" w:rsidP="00D61FDF">
      <w:pPr>
        <w:pStyle w:val="Prrafodelista"/>
        <w:numPr>
          <w:ilvl w:val="0"/>
          <w:numId w:val="8"/>
        </w:numPr>
        <w:jc w:val="both"/>
        <w:rPr>
          <w:rFonts w:ascii="Times New Roman" w:hAnsi="Times New Roman" w:cs="Times New Roman"/>
        </w:rPr>
      </w:pPr>
      <w:r w:rsidRPr="00D20CEE">
        <w:rPr>
          <w:rFonts w:ascii="Times New Roman" w:hAnsi="Times New Roman" w:cs="Times New Roman"/>
        </w:rPr>
        <w:t>Diseño de Casos de uso</w:t>
      </w:r>
    </w:p>
    <w:p w14:paraId="3FDF0D70" w14:textId="77777777" w:rsidR="00D61FDF" w:rsidRPr="00D20CEE" w:rsidRDefault="00D61FDF" w:rsidP="00D61FDF">
      <w:pPr>
        <w:pStyle w:val="Prrafodelista"/>
        <w:numPr>
          <w:ilvl w:val="0"/>
          <w:numId w:val="8"/>
        </w:numPr>
        <w:jc w:val="both"/>
        <w:rPr>
          <w:rFonts w:ascii="Times New Roman" w:hAnsi="Times New Roman" w:cs="Times New Roman"/>
        </w:rPr>
      </w:pPr>
      <w:r w:rsidRPr="00D20CEE">
        <w:rPr>
          <w:rFonts w:ascii="Times New Roman" w:hAnsi="Times New Roman" w:cs="Times New Roman"/>
        </w:rPr>
        <w:t>Diseño de prototipo de sistema</w:t>
      </w:r>
    </w:p>
    <w:p w14:paraId="6B134B6A" w14:textId="77777777" w:rsidR="00D61FDF" w:rsidRPr="00D20CEE" w:rsidRDefault="00D61FDF" w:rsidP="00D61FDF">
      <w:pPr>
        <w:pStyle w:val="Prrafodelista"/>
        <w:numPr>
          <w:ilvl w:val="0"/>
          <w:numId w:val="8"/>
        </w:numPr>
        <w:jc w:val="both"/>
        <w:rPr>
          <w:rFonts w:ascii="Times New Roman" w:hAnsi="Times New Roman" w:cs="Times New Roman"/>
        </w:rPr>
      </w:pPr>
      <w:r w:rsidRPr="00D20CEE">
        <w:rPr>
          <w:rFonts w:ascii="Times New Roman" w:hAnsi="Times New Roman" w:cs="Times New Roman"/>
        </w:rPr>
        <w:t>Asignación de tareas para codificación</w:t>
      </w:r>
    </w:p>
    <w:p w14:paraId="5E411785" w14:textId="77777777" w:rsidR="00D61FDF" w:rsidRPr="00D20CEE" w:rsidRDefault="00D61FDF" w:rsidP="00D61FDF">
      <w:pPr>
        <w:pStyle w:val="Prrafodelista"/>
        <w:numPr>
          <w:ilvl w:val="0"/>
          <w:numId w:val="8"/>
        </w:numPr>
        <w:jc w:val="both"/>
        <w:rPr>
          <w:rFonts w:ascii="Times New Roman" w:hAnsi="Times New Roman" w:cs="Times New Roman"/>
        </w:rPr>
      </w:pPr>
      <w:r w:rsidRPr="00D20CEE">
        <w:rPr>
          <w:rFonts w:ascii="Times New Roman" w:hAnsi="Times New Roman" w:cs="Times New Roman"/>
        </w:rPr>
        <w:t>Reunión del grupo para revisión de avance en los prototipos</w:t>
      </w:r>
    </w:p>
    <w:p w14:paraId="02302675" w14:textId="77777777" w:rsidR="00D61FDF" w:rsidRPr="00D20CEE" w:rsidRDefault="00D61FDF" w:rsidP="00D61FDF">
      <w:pPr>
        <w:jc w:val="both"/>
        <w:rPr>
          <w:rFonts w:ascii="Times New Roman" w:hAnsi="Times New Roman" w:cs="Times New Roman"/>
          <w:b/>
          <w:bCs/>
        </w:rPr>
      </w:pPr>
      <w:r w:rsidRPr="00D20CEE">
        <w:rPr>
          <w:rFonts w:ascii="Times New Roman" w:hAnsi="Times New Roman" w:cs="Times New Roman"/>
          <w:b/>
          <w:bCs/>
        </w:rPr>
        <w:t>Segundo Sprint</w:t>
      </w:r>
    </w:p>
    <w:p w14:paraId="0C400184" w14:textId="77777777" w:rsidR="00D61FDF" w:rsidRPr="00D20CEE" w:rsidRDefault="00D61FDF" w:rsidP="00D61FDF">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t xml:space="preserve">Creación de página principal </w:t>
      </w:r>
      <w:r>
        <w:rPr>
          <w:rFonts w:ascii="Times New Roman" w:hAnsi="Times New Roman" w:cs="Times New Roman"/>
        </w:rPr>
        <w:t>y enlaces con las otras interfaces.</w:t>
      </w:r>
    </w:p>
    <w:p w14:paraId="0E86E27A" w14:textId="77777777" w:rsidR="00D61FDF" w:rsidRPr="00D20CEE" w:rsidRDefault="00D61FDF" w:rsidP="00D61FDF">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t>Definición de Bases de datos a utilizarse</w:t>
      </w:r>
    </w:p>
    <w:p w14:paraId="67AB0B4B" w14:textId="77777777" w:rsidR="00D61FDF" w:rsidRPr="00D20CEE" w:rsidRDefault="00D61FDF" w:rsidP="00D61FDF">
      <w:pPr>
        <w:pStyle w:val="Prrafodelista"/>
        <w:numPr>
          <w:ilvl w:val="0"/>
          <w:numId w:val="9"/>
        </w:numPr>
        <w:jc w:val="both"/>
        <w:rPr>
          <w:rFonts w:ascii="Times New Roman" w:hAnsi="Times New Roman" w:cs="Times New Roman"/>
          <w:b/>
          <w:bCs/>
        </w:rPr>
      </w:pPr>
      <w:r w:rsidRPr="00D20CEE">
        <w:rPr>
          <w:rFonts w:ascii="Times New Roman" w:hAnsi="Times New Roman" w:cs="Times New Roman"/>
        </w:rPr>
        <w:t>Reunión con los integrantes para revisión final de los diagramas de casos de uso y revisión de avances del proyecto</w:t>
      </w:r>
    </w:p>
    <w:p w14:paraId="27DD3AEA" w14:textId="77777777" w:rsidR="00D61FDF" w:rsidRPr="00D20CEE" w:rsidRDefault="00D61FDF" w:rsidP="00D61FDF">
      <w:pPr>
        <w:jc w:val="both"/>
        <w:rPr>
          <w:rFonts w:ascii="Times New Roman" w:hAnsi="Times New Roman" w:cs="Times New Roman"/>
          <w:b/>
          <w:bCs/>
        </w:rPr>
      </w:pPr>
      <w:r w:rsidRPr="00D20CEE">
        <w:rPr>
          <w:rFonts w:ascii="Times New Roman" w:hAnsi="Times New Roman" w:cs="Times New Roman"/>
          <w:b/>
          <w:bCs/>
        </w:rPr>
        <w:t>Tercer Sprint</w:t>
      </w:r>
    </w:p>
    <w:p w14:paraId="6D29EC23" w14:textId="77777777" w:rsidR="00D61FDF" w:rsidRPr="00D20CEE" w:rsidRDefault="00D61FDF" w:rsidP="00D61FDF">
      <w:pPr>
        <w:pStyle w:val="Prrafodelista"/>
        <w:numPr>
          <w:ilvl w:val="0"/>
          <w:numId w:val="10"/>
        </w:numPr>
        <w:jc w:val="both"/>
        <w:rPr>
          <w:rFonts w:ascii="Times New Roman" w:hAnsi="Times New Roman" w:cs="Times New Roman"/>
        </w:rPr>
      </w:pPr>
      <w:r w:rsidRPr="00D20CEE">
        <w:rPr>
          <w:rFonts w:ascii="Times New Roman" w:hAnsi="Times New Roman" w:cs="Times New Roman"/>
        </w:rPr>
        <w:t>Creación e implementación de la Base de Datos</w:t>
      </w:r>
      <w:r>
        <w:rPr>
          <w:rFonts w:ascii="Times New Roman" w:hAnsi="Times New Roman" w:cs="Times New Roman"/>
        </w:rPr>
        <w:t xml:space="preserve"> en FireBase</w:t>
      </w:r>
      <w:r w:rsidRPr="00D20CEE">
        <w:rPr>
          <w:rFonts w:ascii="Times New Roman" w:hAnsi="Times New Roman" w:cs="Times New Roman"/>
        </w:rPr>
        <w:t>.</w:t>
      </w:r>
    </w:p>
    <w:p w14:paraId="7C54DF57" w14:textId="77777777" w:rsidR="00D61FDF" w:rsidRPr="00351D59" w:rsidRDefault="00D61FDF" w:rsidP="00D61FDF">
      <w:pPr>
        <w:pStyle w:val="Prrafodelista"/>
        <w:numPr>
          <w:ilvl w:val="0"/>
          <w:numId w:val="10"/>
        </w:numPr>
        <w:jc w:val="both"/>
        <w:rPr>
          <w:rFonts w:ascii="Times New Roman" w:hAnsi="Times New Roman" w:cs="Times New Roman"/>
        </w:rPr>
      </w:pPr>
      <w:r w:rsidRPr="00D20CEE">
        <w:rPr>
          <w:rFonts w:ascii="Times New Roman" w:hAnsi="Times New Roman" w:cs="Times New Roman"/>
        </w:rPr>
        <w:t>Pruebas continuas en cada interfa</w:t>
      </w:r>
      <w:r>
        <w:rPr>
          <w:rFonts w:ascii="Times New Roman" w:hAnsi="Times New Roman" w:cs="Times New Roman"/>
        </w:rPr>
        <w:t>z y c</w:t>
      </w:r>
      <w:r w:rsidRPr="00351D59">
        <w:rPr>
          <w:rFonts w:ascii="Times New Roman" w:hAnsi="Times New Roman" w:cs="Times New Roman"/>
        </w:rPr>
        <w:t>orrección de fallos y errores en caso de que existan</w:t>
      </w:r>
    </w:p>
    <w:p w14:paraId="5F090AB5" w14:textId="77777777" w:rsidR="00D61FDF" w:rsidRPr="00B62968" w:rsidRDefault="00D61FDF" w:rsidP="00D61FDF">
      <w:pPr>
        <w:jc w:val="both"/>
        <w:rPr>
          <w:rFonts w:ascii="Times New Roman" w:hAnsi="Times New Roman" w:cs="Times New Roman"/>
        </w:rPr>
      </w:pPr>
    </w:p>
    <w:p w14:paraId="78ECB690" w14:textId="77777777" w:rsidR="00D61FDF" w:rsidRPr="00D20CEE" w:rsidRDefault="00D61FDF" w:rsidP="00D61FDF">
      <w:pPr>
        <w:jc w:val="both"/>
        <w:rPr>
          <w:rFonts w:ascii="Times New Roman" w:hAnsi="Times New Roman" w:cs="Times New Roman"/>
          <w:b/>
          <w:bCs/>
        </w:rPr>
      </w:pPr>
      <w:r w:rsidRPr="00D20CEE">
        <w:rPr>
          <w:rFonts w:ascii="Times New Roman" w:hAnsi="Times New Roman" w:cs="Times New Roman"/>
          <w:b/>
          <w:bCs/>
        </w:rPr>
        <w:t>Cuarto Sprint</w:t>
      </w:r>
    </w:p>
    <w:p w14:paraId="2C24B956" w14:textId="77777777" w:rsidR="00D61FDF" w:rsidRPr="005D556E" w:rsidRDefault="00D61FDF" w:rsidP="00D61FDF">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Pruebas finales en el sistema</w:t>
      </w:r>
      <w:r>
        <w:rPr>
          <w:rFonts w:ascii="Times New Roman" w:hAnsi="Times New Roman" w:cs="Times New Roman"/>
        </w:rPr>
        <w:t xml:space="preserve"> y a</w:t>
      </w:r>
      <w:r w:rsidRPr="005D556E">
        <w:rPr>
          <w:rFonts w:ascii="Times New Roman" w:hAnsi="Times New Roman" w:cs="Times New Roman"/>
        </w:rPr>
        <w:t>signación de pruebas para cada integrante del proyecto</w:t>
      </w:r>
      <w:r>
        <w:rPr>
          <w:rFonts w:ascii="Times New Roman" w:hAnsi="Times New Roman" w:cs="Times New Roman"/>
        </w:rPr>
        <w:t>.</w:t>
      </w:r>
    </w:p>
    <w:p w14:paraId="17E6D802" w14:textId="77777777" w:rsidR="00D61FDF" w:rsidRPr="00D20CEE" w:rsidRDefault="00D61FDF" w:rsidP="00D61FDF">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En caso de haber un fallo o error en algún apartado del sistema, realizar su respectiva corrección</w:t>
      </w:r>
      <w:r>
        <w:rPr>
          <w:rFonts w:ascii="Times New Roman" w:hAnsi="Times New Roman" w:cs="Times New Roman"/>
        </w:rPr>
        <w:t>.</w:t>
      </w:r>
    </w:p>
    <w:p w14:paraId="0DF98E4F" w14:textId="77777777" w:rsidR="00D61FDF" w:rsidRPr="00DD56A4" w:rsidRDefault="00D61FDF" w:rsidP="00D61FDF">
      <w:pPr>
        <w:pStyle w:val="Prrafodelista"/>
        <w:numPr>
          <w:ilvl w:val="0"/>
          <w:numId w:val="11"/>
        </w:numPr>
        <w:jc w:val="both"/>
        <w:rPr>
          <w:rFonts w:ascii="Times New Roman" w:hAnsi="Times New Roman" w:cs="Times New Roman"/>
          <w:b/>
          <w:bCs/>
        </w:rPr>
      </w:pPr>
      <w:r w:rsidRPr="00D20CEE">
        <w:rPr>
          <w:rFonts w:ascii="Times New Roman" w:hAnsi="Times New Roman" w:cs="Times New Roman"/>
        </w:rPr>
        <w:t>Reunión para revisión de proyecto finalizado</w:t>
      </w:r>
      <w:r>
        <w:rPr>
          <w:rFonts w:ascii="Times New Roman" w:hAnsi="Times New Roman" w:cs="Times New Roman"/>
        </w:rPr>
        <w:t>.</w:t>
      </w:r>
    </w:p>
    <w:p w14:paraId="6A1EF10C" w14:textId="77777777" w:rsidR="00D61FDF" w:rsidRDefault="00D61FDF" w:rsidP="00035041">
      <w:pPr>
        <w:jc w:val="both"/>
        <w:rPr>
          <w:rFonts w:ascii="Times New Roman" w:hAnsi="Times New Roman" w:cs="Times New Roman"/>
          <w:b/>
          <w:bCs/>
        </w:rPr>
      </w:pPr>
    </w:p>
    <w:p w14:paraId="38FC5A0B" w14:textId="75E0B94E" w:rsidR="00035041" w:rsidRDefault="00035041" w:rsidP="00035041">
      <w:pPr>
        <w:jc w:val="both"/>
        <w:rPr>
          <w:rFonts w:ascii="Times New Roman" w:hAnsi="Times New Roman" w:cs="Times New Roman"/>
          <w:b/>
          <w:bCs/>
        </w:rPr>
      </w:pPr>
      <w:r w:rsidRPr="00D20CEE">
        <w:rPr>
          <w:rFonts w:ascii="Times New Roman" w:hAnsi="Times New Roman" w:cs="Times New Roman"/>
          <w:b/>
          <w:bCs/>
        </w:rPr>
        <w:t>HISTORIAS DE USUARIO</w:t>
      </w:r>
    </w:p>
    <w:p w14:paraId="7340A039" w14:textId="77777777" w:rsidR="009E53CB" w:rsidRDefault="00DB2229" w:rsidP="00035041">
      <w:pPr>
        <w:jc w:val="both"/>
        <w:rPr>
          <w:rFonts w:ascii="Times New Roman" w:hAnsi="Times New Roman" w:cs="Times New Roman"/>
        </w:rPr>
      </w:pPr>
      <w:r w:rsidRPr="009E53CB">
        <w:rPr>
          <w:rFonts w:ascii="Times New Roman" w:hAnsi="Times New Roman" w:cs="Times New Roman"/>
        </w:rPr>
        <w:lastRenderedPageBreak/>
        <w:t xml:space="preserve">Las historias de usuarios son descripciones de los requerimientos que son expuestos por los clientes, se aplican en las conocidas metodologías agiles como Scrum, </w:t>
      </w:r>
      <w:r w:rsidR="009E53CB" w:rsidRPr="009E53CB">
        <w:rPr>
          <w:rFonts w:ascii="Times New Roman" w:hAnsi="Times New Roman" w:cs="Times New Roman"/>
        </w:rPr>
        <w:t>las historias de usuario sean escritas por el usuario, en una frase corta. Debe describir el rol desempeñado por el usuario de forma explícita e indicar el beneficio para el área de negocio que representa esta funcionalidad.</w:t>
      </w:r>
    </w:p>
    <w:p w14:paraId="3570E4D2" w14:textId="214696F2" w:rsidR="009E53CB" w:rsidRDefault="009E53CB" w:rsidP="00035041">
      <w:pPr>
        <w:jc w:val="both"/>
        <w:rPr>
          <w:rFonts w:ascii="Times New Roman" w:hAnsi="Times New Roman" w:cs="Times New Roman"/>
        </w:rPr>
      </w:pPr>
      <w:r w:rsidRPr="009E53CB">
        <w:rPr>
          <w:rFonts w:ascii="Times New Roman" w:hAnsi="Times New Roman" w:cs="Times New Roman"/>
        </w:rPr>
        <w:t>Las historias de usuario buscan que la interacción con el cliente sea permanente y de este modo verificar si las decisiones que se han tomado están de acuerdo con las expectativas del cliente.</w:t>
      </w:r>
      <w:r>
        <w:rPr>
          <w:rFonts w:ascii="Times New Roman" w:hAnsi="Times New Roman" w:cs="Times New Roman"/>
        </w:rPr>
        <w:t xml:space="preserve"> </w:t>
      </w:r>
    </w:p>
    <w:p w14:paraId="2C197312" w14:textId="0BF9D8C9" w:rsidR="009E53CB" w:rsidRPr="009E53CB" w:rsidRDefault="009E53CB" w:rsidP="00035041">
      <w:pPr>
        <w:jc w:val="both"/>
        <w:rPr>
          <w:rFonts w:ascii="Times New Roman" w:hAnsi="Times New Roman" w:cs="Times New Roman"/>
        </w:rPr>
      </w:pPr>
      <w:r>
        <w:rPr>
          <w:rFonts w:ascii="Times New Roman" w:hAnsi="Times New Roman" w:cs="Times New Roman"/>
        </w:rPr>
        <w:t>Respecto al proyecto Pet Map se ha elegido los roles y las actividades a realizar por cada uno de los desarrolladores y se adjuntan las historias de usuario respecto a los sprints</w:t>
      </w:r>
      <w:r w:rsidR="00B10F20">
        <w:rPr>
          <w:rFonts w:ascii="Times New Roman" w:hAnsi="Times New Roman" w:cs="Times New Roman"/>
        </w:rPr>
        <w:t xml:space="preserve"> planificados en las reuniones del equipo de desarrollo.</w:t>
      </w:r>
      <w:r>
        <w:rPr>
          <w:rFonts w:ascii="Times New Roman" w:hAnsi="Times New Roman" w:cs="Times New Roman"/>
        </w:rPr>
        <w:t xml:space="preserve"> </w:t>
      </w:r>
    </w:p>
    <w:p w14:paraId="44171D14" w14:textId="77777777" w:rsidR="00035041" w:rsidRPr="00D20CEE"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Roles</w:t>
      </w:r>
    </w:p>
    <w:p w14:paraId="45C3743D"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b/>
          <w:bCs/>
        </w:rPr>
        <w:t xml:space="preserve">Scrum </w:t>
      </w:r>
      <w:proofErr w:type="gramStart"/>
      <w:r w:rsidRPr="00D20CEE">
        <w:rPr>
          <w:rFonts w:ascii="Times New Roman" w:hAnsi="Times New Roman" w:cs="Times New Roman"/>
          <w:b/>
          <w:bCs/>
        </w:rPr>
        <w:t>Master</w:t>
      </w:r>
      <w:proofErr w:type="gramEnd"/>
      <w:r w:rsidRPr="00D20CEE">
        <w:rPr>
          <w:rFonts w:ascii="Times New Roman" w:hAnsi="Times New Roman" w:cs="Times New Roman"/>
          <w:b/>
          <w:bCs/>
        </w:rPr>
        <w:t xml:space="preserve">: </w:t>
      </w:r>
      <w:r w:rsidRPr="00D20CEE">
        <w:rPr>
          <w:rFonts w:ascii="Times New Roman" w:hAnsi="Times New Roman" w:cs="Times New Roman"/>
        </w:rPr>
        <w:t>Guillermo Rivera</w:t>
      </w:r>
    </w:p>
    <w:p w14:paraId="764F182E"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b/>
          <w:bCs/>
        </w:rPr>
        <w:t xml:space="preserve">Desarrolladores: </w:t>
      </w:r>
      <w:r w:rsidRPr="00D20CEE">
        <w:rPr>
          <w:rFonts w:ascii="Times New Roman" w:hAnsi="Times New Roman" w:cs="Times New Roman"/>
        </w:rPr>
        <w:t>Elvis Agila</w:t>
      </w:r>
    </w:p>
    <w:p w14:paraId="535F9C9D"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rPr>
        <w:tab/>
      </w:r>
      <w:r w:rsidRPr="00D20CEE">
        <w:rPr>
          <w:rFonts w:ascii="Times New Roman" w:hAnsi="Times New Roman" w:cs="Times New Roman"/>
        </w:rPr>
        <w:tab/>
        <w:t xml:space="preserve">    Yomara Díaz</w:t>
      </w:r>
    </w:p>
    <w:p w14:paraId="16080F46"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rPr>
        <w:tab/>
      </w:r>
      <w:r w:rsidRPr="00D20CEE">
        <w:rPr>
          <w:rFonts w:ascii="Times New Roman" w:hAnsi="Times New Roman" w:cs="Times New Roman"/>
        </w:rPr>
        <w:tab/>
        <w:t xml:space="preserve">    Carlos Montesdeoca</w:t>
      </w:r>
    </w:p>
    <w:p w14:paraId="4E3EBAE8"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rPr>
        <w:tab/>
      </w:r>
      <w:r w:rsidRPr="00D20CEE">
        <w:rPr>
          <w:rFonts w:ascii="Times New Roman" w:hAnsi="Times New Roman" w:cs="Times New Roman"/>
        </w:rPr>
        <w:tab/>
        <w:t xml:space="preserve">    Guillermo Rivera</w:t>
      </w:r>
    </w:p>
    <w:p w14:paraId="57954540" w14:textId="77777777" w:rsidR="00035041" w:rsidRPr="00D20CEE" w:rsidRDefault="00035041" w:rsidP="00035041">
      <w:pPr>
        <w:jc w:val="both"/>
        <w:rPr>
          <w:rFonts w:ascii="Times New Roman" w:hAnsi="Times New Roman" w:cs="Times New Roman"/>
        </w:rPr>
      </w:pPr>
      <w:r w:rsidRPr="00D20CEE">
        <w:rPr>
          <w:rFonts w:ascii="Times New Roman" w:hAnsi="Times New Roman" w:cs="Times New Roman"/>
          <w:b/>
          <w:bCs/>
        </w:rPr>
        <w:t xml:space="preserve">Administrador: </w:t>
      </w:r>
      <w:r w:rsidRPr="00D20CEE">
        <w:rPr>
          <w:rFonts w:ascii="Times New Roman" w:hAnsi="Times New Roman" w:cs="Times New Roman"/>
        </w:rPr>
        <w:t>Elvis Agila</w:t>
      </w:r>
    </w:p>
    <w:p w14:paraId="148E8277" w14:textId="77777777" w:rsidR="00035041" w:rsidRPr="00D20CEE"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Primer Sprint</w:t>
      </w:r>
    </w:p>
    <w:tbl>
      <w:tblPr>
        <w:tblStyle w:val="Tablaconcuadrcula"/>
        <w:tblW w:w="0" w:type="auto"/>
        <w:tblLook w:val="04A0" w:firstRow="1" w:lastRow="0" w:firstColumn="1" w:lastColumn="0" w:noHBand="0" w:noVBand="1"/>
      </w:tblPr>
      <w:tblGrid>
        <w:gridCol w:w="2405"/>
        <w:gridCol w:w="1985"/>
        <w:gridCol w:w="4104"/>
      </w:tblGrid>
      <w:tr w:rsidR="00035041" w:rsidRPr="00D20CEE" w14:paraId="594CBD62"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3A2FDD62" w14:textId="77777777" w:rsidR="00035041" w:rsidRPr="00D20CEE" w:rsidRDefault="00035041" w:rsidP="005C4ED5">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397496D5" w14:textId="77777777" w:rsidTr="005C4ED5">
        <w:tc>
          <w:tcPr>
            <w:tcW w:w="2405" w:type="dxa"/>
            <w:tcBorders>
              <w:top w:val="single" w:sz="4" w:space="0" w:color="auto"/>
              <w:left w:val="single" w:sz="4" w:space="0" w:color="auto"/>
              <w:bottom w:val="single" w:sz="4" w:space="0" w:color="auto"/>
              <w:right w:val="single" w:sz="4" w:space="0" w:color="auto"/>
            </w:tcBorders>
            <w:hideMark/>
          </w:tcPr>
          <w:p w14:paraId="700A4F10"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ID: </w:t>
            </w:r>
            <w:r w:rsidRPr="00D20CEE">
              <w:rPr>
                <w:rFonts w:ascii="Times New Roman" w:hAnsi="Times New Roman" w:cs="Times New Roman"/>
              </w:rPr>
              <w:t>1</w:t>
            </w:r>
          </w:p>
        </w:tc>
        <w:tc>
          <w:tcPr>
            <w:tcW w:w="6089" w:type="dxa"/>
            <w:gridSpan w:val="2"/>
            <w:tcBorders>
              <w:top w:val="single" w:sz="4" w:space="0" w:color="auto"/>
              <w:left w:val="single" w:sz="4" w:space="0" w:color="auto"/>
              <w:bottom w:val="single" w:sz="4" w:space="0" w:color="auto"/>
              <w:right w:val="single" w:sz="4" w:space="0" w:color="auto"/>
            </w:tcBorders>
            <w:hideMark/>
          </w:tcPr>
          <w:p w14:paraId="5687F952"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Usuario: </w:t>
            </w:r>
            <w:r w:rsidRPr="00D20CEE">
              <w:rPr>
                <w:rFonts w:ascii="Times New Roman" w:hAnsi="Times New Roman" w:cs="Times New Roman"/>
              </w:rPr>
              <w:t>Desarrollador</w:t>
            </w:r>
          </w:p>
        </w:tc>
      </w:tr>
      <w:tr w:rsidR="00035041" w:rsidRPr="00D20CEE" w14:paraId="359452E9"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48CB2D44" w14:textId="626C6ECA"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Nombre de historia: </w:t>
            </w:r>
            <w:r w:rsidRPr="00D20CEE">
              <w:rPr>
                <w:rFonts w:ascii="Times New Roman" w:hAnsi="Times New Roman" w:cs="Times New Roman"/>
              </w:rPr>
              <w:t xml:space="preserve">creación del grupo de redes sociales </w:t>
            </w:r>
            <w:r>
              <w:rPr>
                <w:rFonts w:ascii="Times New Roman" w:hAnsi="Times New Roman" w:cs="Times New Roman"/>
              </w:rPr>
              <w:t xml:space="preserve">para la comunicación continua del grupo </w:t>
            </w:r>
            <w:r w:rsidRPr="00D20CEE">
              <w:rPr>
                <w:rFonts w:ascii="Times New Roman" w:hAnsi="Times New Roman" w:cs="Times New Roman"/>
              </w:rPr>
              <w:t>(</w:t>
            </w:r>
            <w:r w:rsidR="00FA0AB9" w:rsidRPr="00D20CEE">
              <w:rPr>
                <w:rFonts w:ascii="Times New Roman" w:hAnsi="Times New Roman" w:cs="Times New Roman"/>
              </w:rPr>
              <w:t>WhatsApp</w:t>
            </w:r>
            <w:r w:rsidRPr="00D20CEE">
              <w:rPr>
                <w:rFonts w:ascii="Times New Roman" w:hAnsi="Times New Roman" w:cs="Times New Roman"/>
              </w:rPr>
              <w:t xml:space="preserve">, </w:t>
            </w:r>
            <w:proofErr w:type="gramStart"/>
            <w:r w:rsidRPr="00D20CEE">
              <w:rPr>
                <w:rFonts w:ascii="Times New Roman" w:hAnsi="Times New Roman" w:cs="Times New Roman"/>
              </w:rPr>
              <w:t>Zoom</w:t>
            </w:r>
            <w:proofErr w:type="gramEnd"/>
            <w:r w:rsidRPr="00D20CEE">
              <w:rPr>
                <w:rFonts w:ascii="Times New Roman" w:hAnsi="Times New Roman" w:cs="Times New Roman"/>
              </w:rPr>
              <w:t>, Facebook)</w:t>
            </w:r>
            <w:r>
              <w:rPr>
                <w:rFonts w:ascii="Times New Roman" w:hAnsi="Times New Roman" w:cs="Times New Roman"/>
              </w:rPr>
              <w:t>.</w:t>
            </w:r>
          </w:p>
        </w:tc>
      </w:tr>
      <w:tr w:rsidR="00035041" w:rsidRPr="00D20CEE" w14:paraId="033B384E"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163D79E2"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Prioridad de negocio:  </w:t>
            </w:r>
            <w:r w:rsidRPr="00D20CEE">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4F798048"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Riesgo de desarrollo: </w:t>
            </w:r>
            <w:r w:rsidRPr="00D20CEE">
              <w:rPr>
                <w:rFonts w:ascii="Times New Roman" w:hAnsi="Times New Roman" w:cs="Times New Roman"/>
              </w:rPr>
              <w:t>bajo</w:t>
            </w:r>
          </w:p>
        </w:tc>
      </w:tr>
      <w:tr w:rsidR="00035041" w:rsidRPr="00D20CEE" w14:paraId="376A2589"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11EBBC44"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Yomara Diaz</w:t>
            </w:r>
          </w:p>
        </w:tc>
        <w:tc>
          <w:tcPr>
            <w:tcW w:w="4104" w:type="dxa"/>
            <w:tcBorders>
              <w:top w:val="single" w:sz="4" w:space="0" w:color="auto"/>
              <w:left w:val="single" w:sz="4" w:space="0" w:color="auto"/>
              <w:bottom w:val="single" w:sz="4" w:space="0" w:color="auto"/>
              <w:right w:val="single" w:sz="4" w:space="0" w:color="auto"/>
            </w:tcBorders>
            <w:hideMark/>
          </w:tcPr>
          <w:p w14:paraId="1BA22B77"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Iteración asignada: </w:t>
            </w:r>
            <w:r w:rsidRPr="00D20CEE">
              <w:rPr>
                <w:rFonts w:ascii="Times New Roman" w:hAnsi="Times New Roman" w:cs="Times New Roman"/>
              </w:rPr>
              <w:t>8</w:t>
            </w:r>
          </w:p>
        </w:tc>
      </w:tr>
      <w:tr w:rsidR="00035041" w:rsidRPr="00D20CEE" w14:paraId="5E3C0F48" w14:textId="77777777" w:rsidTr="005C4ED5">
        <w:tc>
          <w:tcPr>
            <w:tcW w:w="8494" w:type="dxa"/>
            <w:gridSpan w:val="3"/>
            <w:tcBorders>
              <w:top w:val="single" w:sz="4" w:space="0" w:color="auto"/>
              <w:left w:val="single" w:sz="4" w:space="0" w:color="auto"/>
              <w:bottom w:val="single" w:sz="4" w:space="0" w:color="auto"/>
              <w:right w:val="single" w:sz="4" w:space="0" w:color="auto"/>
            </w:tcBorders>
          </w:tcPr>
          <w:p w14:paraId="7E2EC02C"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Descripción:</w:t>
            </w:r>
          </w:p>
          <w:p w14:paraId="628F5C28"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rPr>
              <w:t xml:space="preserve">Se crean las diferentes redes sociales (WhatsApp, </w:t>
            </w:r>
            <w:proofErr w:type="gramStart"/>
            <w:r w:rsidRPr="00D20CEE">
              <w:rPr>
                <w:rFonts w:ascii="Times New Roman" w:hAnsi="Times New Roman" w:cs="Times New Roman"/>
              </w:rPr>
              <w:t>Zoom</w:t>
            </w:r>
            <w:proofErr w:type="gramEnd"/>
            <w:r w:rsidRPr="00D20CEE">
              <w:rPr>
                <w:rFonts w:ascii="Times New Roman" w:hAnsi="Times New Roman" w:cs="Times New Roman"/>
              </w:rPr>
              <w:t>, Facebook), para la comunicación constante del equipo de desarrolladores.</w:t>
            </w:r>
          </w:p>
          <w:p w14:paraId="30CF5442" w14:textId="77777777" w:rsidR="00035041" w:rsidRPr="00D20CEE" w:rsidRDefault="00035041" w:rsidP="005C4ED5">
            <w:pPr>
              <w:jc w:val="both"/>
              <w:rPr>
                <w:rFonts w:ascii="Times New Roman" w:hAnsi="Times New Roman" w:cs="Times New Roman"/>
                <w:b/>
                <w:bCs/>
              </w:rPr>
            </w:pPr>
          </w:p>
          <w:p w14:paraId="1CE026C5" w14:textId="77777777" w:rsidR="00035041" w:rsidRPr="00D20CEE" w:rsidRDefault="00035041" w:rsidP="005C4ED5">
            <w:pPr>
              <w:jc w:val="both"/>
              <w:rPr>
                <w:rFonts w:ascii="Times New Roman" w:hAnsi="Times New Roman" w:cs="Times New Roman"/>
                <w:b/>
                <w:bCs/>
              </w:rPr>
            </w:pPr>
          </w:p>
        </w:tc>
      </w:tr>
      <w:tr w:rsidR="00035041" w:rsidRPr="00D20CEE" w14:paraId="7E9FB37B"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41233471"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Observaciones:</w:t>
            </w:r>
          </w:p>
        </w:tc>
      </w:tr>
    </w:tbl>
    <w:p w14:paraId="4FB56D1E" w14:textId="77777777" w:rsidR="00035041" w:rsidRPr="00D20CEE" w:rsidRDefault="00035041" w:rsidP="00035041">
      <w:pPr>
        <w:rPr>
          <w:rFonts w:ascii="Times New Roman" w:hAnsi="Times New Roman" w:cs="Times New Roman"/>
        </w:rPr>
      </w:pPr>
    </w:p>
    <w:p w14:paraId="7E28066A" w14:textId="77777777" w:rsidR="00035041" w:rsidRPr="00D20CEE" w:rsidRDefault="00035041" w:rsidP="00035041">
      <w:pPr>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51970D3E"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608B0DA3" w14:textId="77777777" w:rsidR="00035041" w:rsidRPr="00D20CEE" w:rsidRDefault="00035041" w:rsidP="005C4ED5">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5E2C4F8F" w14:textId="77777777" w:rsidTr="005C4ED5">
        <w:tc>
          <w:tcPr>
            <w:tcW w:w="2405" w:type="dxa"/>
            <w:tcBorders>
              <w:top w:val="single" w:sz="4" w:space="0" w:color="auto"/>
              <w:left w:val="single" w:sz="4" w:space="0" w:color="auto"/>
              <w:bottom w:val="single" w:sz="4" w:space="0" w:color="auto"/>
              <w:right w:val="single" w:sz="4" w:space="0" w:color="auto"/>
            </w:tcBorders>
            <w:hideMark/>
          </w:tcPr>
          <w:p w14:paraId="2AE3D3FF" w14:textId="77777777" w:rsidR="00035041" w:rsidRPr="00F0084E" w:rsidRDefault="00035041" w:rsidP="005C4ED5">
            <w:pPr>
              <w:jc w:val="both"/>
              <w:rPr>
                <w:rFonts w:ascii="Times New Roman" w:hAnsi="Times New Roman" w:cs="Times New Roman"/>
              </w:rPr>
            </w:pPr>
            <w:r w:rsidRPr="00D20CEE">
              <w:rPr>
                <w:rFonts w:ascii="Times New Roman" w:hAnsi="Times New Roman" w:cs="Times New Roman"/>
                <w:b/>
                <w:bCs/>
              </w:rPr>
              <w:t xml:space="preserve">ID: </w:t>
            </w:r>
            <w:r>
              <w:rPr>
                <w:rFonts w:ascii="Times New Roman" w:hAnsi="Times New Roman" w:cs="Times New Roman"/>
              </w:rPr>
              <w:t>2</w:t>
            </w:r>
          </w:p>
        </w:tc>
        <w:tc>
          <w:tcPr>
            <w:tcW w:w="6089" w:type="dxa"/>
            <w:gridSpan w:val="2"/>
            <w:tcBorders>
              <w:top w:val="single" w:sz="4" w:space="0" w:color="auto"/>
              <w:left w:val="single" w:sz="4" w:space="0" w:color="auto"/>
              <w:bottom w:val="single" w:sz="4" w:space="0" w:color="auto"/>
              <w:right w:val="single" w:sz="4" w:space="0" w:color="auto"/>
            </w:tcBorders>
            <w:hideMark/>
          </w:tcPr>
          <w:p w14:paraId="0148BAA0"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Usuario: </w:t>
            </w:r>
            <w:r w:rsidRPr="00D20CEE">
              <w:rPr>
                <w:rFonts w:ascii="Times New Roman" w:hAnsi="Times New Roman" w:cs="Times New Roman"/>
              </w:rPr>
              <w:t>Desarrolladores</w:t>
            </w:r>
          </w:p>
        </w:tc>
      </w:tr>
      <w:tr w:rsidR="00035041" w:rsidRPr="00D20CEE" w14:paraId="22DF5103" w14:textId="77777777" w:rsidTr="005C4ED5">
        <w:tc>
          <w:tcPr>
            <w:tcW w:w="8494" w:type="dxa"/>
            <w:gridSpan w:val="3"/>
            <w:tcBorders>
              <w:top w:val="single" w:sz="4" w:space="0" w:color="auto"/>
              <w:left w:val="single" w:sz="4" w:space="0" w:color="auto"/>
              <w:bottom w:val="single" w:sz="4" w:space="0" w:color="auto"/>
              <w:right w:val="single" w:sz="4" w:space="0" w:color="auto"/>
            </w:tcBorders>
          </w:tcPr>
          <w:p w14:paraId="64F50D12"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Nombre de historia: </w:t>
            </w:r>
            <w:r w:rsidRPr="00D20CEE">
              <w:rPr>
                <w:rFonts w:ascii="Times New Roman" w:hAnsi="Times New Roman" w:cs="Times New Roman"/>
              </w:rPr>
              <w:t>Diseño de Casos de uso</w:t>
            </w:r>
          </w:p>
          <w:p w14:paraId="280354F7" w14:textId="77777777" w:rsidR="00035041" w:rsidRPr="00D20CEE" w:rsidRDefault="00035041" w:rsidP="005C4ED5">
            <w:pPr>
              <w:jc w:val="both"/>
              <w:rPr>
                <w:rFonts w:ascii="Times New Roman" w:hAnsi="Times New Roman" w:cs="Times New Roman"/>
                <w:b/>
                <w:bCs/>
              </w:rPr>
            </w:pPr>
          </w:p>
        </w:tc>
      </w:tr>
      <w:tr w:rsidR="00035041" w:rsidRPr="00D20CEE" w14:paraId="7338F6A3"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6C33AC4A"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Prioridad de negocio: </w:t>
            </w:r>
            <w:r w:rsidRPr="00D20CEE">
              <w:rPr>
                <w:rFonts w:ascii="Times New Roman" w:hAnsi="Times New Roman" w:cs="Times New Roman"/>
              </w:rPr>
              <w:t>alta</w:t>
            </w:r>
          </w:p>
        </w:tc>
        <w:tc>
          <w:tcPr>
            <w:tcW w:w="4104" w:type="dxa"/>
            <w:tcBorders>
              <w:top w:val="single" w:sz="4" w:space="0" w:color="auto"/>
              <w:left w:val="single" w:sz="4" w:space="0" w:color="auto"/>
              <w:bottom w:val="single" w:sz="4" w:space="0" w:color="auto"/>
              <w:right w:val="single" w:sz="4" w:space="0" w:color="auto"/>
            </w:tcBorders>
            <w:hideMark/>
          </w:tcPr>
          <w:p w14:paraId="156588AC"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Riesgo de desarrollo: </w:t>
            </w:r>
            <w:r w:rsidRPr="00D20CEE">
              <w:rPr>
                <w:rFonts w:ascii="Times New Roman" w:hAnsi="Times New Roman" w:cs="Times New Roman"/>
              </w:rPr>
              <w:t>media</w:t>
            </w:r>
          </w:p>
        </w:tc>
      </w:tr>
      <w:tr w:rsidR="00035041" w:rsidRPr="00D20CEE" w14:paraId="5AE00D2F"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6B5AC858"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Guillermo Rivera, Yomara Diaz, Elvis Agila, Carlos Montesdeoca</w:t>
            </w:r>
          </w:p>
        </w:tc>
        <w:tc>
          <w:tcPr>
            <w:tcW w:w="4104" w:type="dxa"/>
            <w:tcBorders>
              <w:top w:val="single" w:sz="4" w:space="0" w:color="auto"/>
              <w:left w:val="single" w:sz="4" w:space="0" w:color="auto"/>
              <w:bottom w:val="single" w:sz="4" w:space="0" w:color="auto"/>
              <w:right w:val="single" w:sz="4" w:space="0" w:color="auto"/>
            </w:tcBorders>
            <w:hideMark/>
          </w:tcPr>
          <w:p w14:paraId="14C4BF00"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Iteración asignada: </w:t>
            </w:r>
            <w:r w:rsidRPr="00D20CEE">
              <w:rPr>
                <w:rFonts w:ascii="Times New Roman" w:hAnsi="Times New Roman" w:cs="Times New Roman"/>
              </w:rPr>
              <w:t>1</w:t>
            </w:r>
          </w:p>
        </w:tc>
      </w:tr>
      <w:tr w:rsidR="00035041" w:rsidRPr="00D20CEE" w14:paraId="40A96C8B" w14:textId="77777777" w:rsidTr="005C4ED5">
        <w:tc>
          <w:tcPr>
            <w:tcW w:w="8494" w:type="dxa"/>
            <w:gridSpan w:val="3"/>
            <w:tcBorders>
              <w:top w:val="single" w:sz="4" w:space="0" w:color="auto"/>
              <w:left w:val="single" w:sz="4" w:space="0" w:color="auto"/>
              <w:bottom w:val="single" w:sz="4" w:space="0" w:color="auto"/>
              <w:right w:val="single" w:sz="4" w:space="0" w:color="auto"/>
            </w:tcBorders>
          </w:tcPr>
          <w:p w14:paraId="6066A807"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Descripción:</w:t>
            </w:r>
          </w:p>
          <w:p w14:paraId="5D48FA38"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color w:val="222222"/>
                <w:shd w:val="clear" w:color="auto" w:fill="FFFFFF"/>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53B422D7" w14:textId="77777777" w:rsidR="00035041" w:rsidRPr="00D20CEE" w:rsidRDefault="00035041" w:rsidP="005C4ED5">
            <w:pPr>
              <w:jc w:val="both"/>
              <w:rPr>
                <w:rFonts w:ascii="Times New Roman" w:hAnsi="Times New Roman" w:cs="Times New Roman"/>
                <w:b/>
                <w:bCs/>
              </w:rPr>
            </w:pPr>
          </w:p>
        </w:tc>
      </w:tr>
      <w:tr w:rsidR="00035041" w:rsidRPr="00D20CEE" w14:paraId="60A9E8F2"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3EB5F38D"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Observaciones:</w:t>
            </w:r>
          </w:p>
          <w:p w14:paraId="654D4701" w14:textId="48B4863B" w:rsidR="00035041" w:rsidRPr="00D20CEE" w:rsidRDefault="00035041" w:rsidP="005C4ED5">
            <w:pPr>
              <w:jc w:val="both"/>
              <w:rPr>
                <w:rFonts w:ascii="Times New Roman" w:hAnsi="Times New Roman" w:cs="Times New Roman"/>
              </w:rPr>
            </w:pPr>
            <w:r w:rsidRPr="00D20CEE">
              <w:rPr>
                <w:rFonts w:ascii="Times New Roman" w:hAnsi="Times New Roman" w:cs="Times New Roman"/>
              </w:rPr>
              <w:lastRenderedPageBreak/>
              <w:t xml:space="preserve">Se </w:t>
            </w:r>
            <w:r w:rsidR="00FA0AB9" w:rsidRPr="00D20CEE">
              <w:rPr>
                <w:rFonts w:ascii="Times New Roman" w:hAnsi="Times New Roman" w:cs="Times New Roman"/>
              </w:rPr>
              <w:t>realizará</w:t>
            </w:r>
            <w:r w:rsidRPr="00D20CEE">
              <w:rPr>
                <w:rFonts w:ascii="Times New Roman" w:hAnsi="Times New Roman" w:cs="Times New Roman"/>
              </w:rPr>
              <w:t xml:space="preserve"> revisiones y correcciones en caso de ser requerido.</w:t>
            </w:r>
          </w:p>
        </w:tc>
      </w:tr>
    </w:tbl>
    <w:p w14:paraId="715A8838" w14:textId="77777777" w:rsidR="00035041" w:rsidRPr="00D20CEE" w:rsidRDefault="00035041" w:rsidP="00035041">
      <w:pPr>
        <w:rPr>
          <w:rFonts w:ascii="Times New Roman" w:hAnsi="Times New Roman" w:cs="Times New Roman"/>
        </w:rPr>
      </w:pPr>
    </w:p>
    <w:p w14:paraId="3928B34C" w14:textId="77777777" w:rsidR="00035041" w:rsidRPr="00D20CEE" w:rsidRDefault="00035041" w:rsidP="00035041">
      <w:pPr>
        <w:jc w:val="both"/>
        <w:rPr>
          <w:rFonts w:ascii="Times New Roman" w:hAnsi="Times New Roman" w:cs="Times New Roman"/>
          <w:b/>
          <w:bCs/>
          <w:color w:val="FF0000"/>
        </w:rPr>
      </w:pPr>
    </w:p>
    <w:p w14:paraId="69733443" w14:textId="77777777" w:rsidR="00035041" w:rsidRPr="00D20CEE" w:rsidRDefault="00035041" w:rsidP="00035041">
      <w:pPr>
        <w:jc w:val="both"/>
        <w:rPr>
          <w:rFonts w:ascii="Times New Roman" w:hAnsi="Times New Roman" w:cs="Times New Roman"/>
          <w:b/>
          <w:bCs/>
        </w:rPr>
      </w:pPr>
      <w:r w:rsidRPr="00D20CEE">
        <w:rPr>
          <w:rFonts w:ascii="Times New Roman" w:hAnsi="Times New Roman" w:cs="Times New Roman"/>
          <w:b/>
          <w:bCs/>
        </w:rPr>
        <w:fldChar w:fldCharType="begin"/>
      </w:r>
      <w:r w:rsidRPr="00D20CEE">
        <w:rPr>
          <w:rFonts w:ascii="Times New Roman" w:hAnsi="Times New Roman" w:cs="Times New Roman"/>
          <w:b/>
          <w:bCs/>
        </w:rPr>
        <w:instrText xml:space="preserve"> LINK Excel.Sheet.12 "C:\\Users\\guill\\Downloads\\Historias de usuario Elvis.xlsx!Hoja1!F1C1:F7C3" "" \a \p \* MERGEFORMAT </w:instrText>
      </w:r>
      <w:r w:rsidRPr="00D20CEE">
        <w:rPr>
          <w:rFonts w:ascii="Times New Roman" w:hAnsi="Times New Roman" w:cs="Times New Roman"/>
          <w:b/>
          <w:bCs/>
        </w:rPr>
        <w:fldChar w:fldCharType="separate"/>
      </w:r>
      <w:r w:rsidR="005C4ED5">
        <w:rPr>
          <w:rFonts w:ascii="Times New Roman" w:hAnsi="Times New Roman" w:cs="Times New Roman"/>
          <w:b/>
          <w:bCs/>
        </w:rPr>
        <w:object w:dxaOrig="7002" w:dyaOrig="5146" w14:anchorId="4211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10.5pt" o:ole="">
            <v:imagedata r:id="rId9" o:title=""/>
          </v:shape>
        </w:object>
      </w:r>
      <w:r w:rsidRPr="00D20CEE">
        <w:rPr>
          <w:rFonts w:ascii="Times New Roman" w:hAnsi="Times New Roman" w:cs="Times New Roman"/>
          <w:b/>
          <w:bCs/>
        </w:rPr>
        <w:fldChar w:fldCharType="end"/>
      </w:r>
    </w:p>
    <w:p w14:paraId="03A8DD63" w14:textId="77777777" w:rsidR="00035041" w:rsidRPr="00D20CEE" w:rsidRDefault="00035041" w:rsidP="00035041">
      <w:pPr>
        <w:jc w:val="both"/>
        <w:rPr>
          <w:rFonts w:ascii="Times New Roman" w:hAnsi="Times New Roman" w:cs="Times New Roman"/>
          <w:b/>
          <w:bCs/>
        </w:rPr>
      </w:pPr>
      <w:r w:rsidRPr="00D20CEE">
        <w:rPr>
          <w:rFonts w:ascii="Times New Roman" w:hAnsi="Times New Roman" w:cs="Times New Roman"/>
          <w:b/>
          <w:bCs/>
        </w:rPr>
        <w:fldChar w:fldCharType="begin"/>
      </w:r>
      <w:r w:rsidRPr="00D20CEE">
        <w:rPr>
          <w:rFonts w:ascii="Times New Roman" w:hAnsi="Times New Roman" w:cs="Times New Roman"/>
          <w:b/>
          <w:bCs/>
        </w:rPr>
        <w:instrText xml:space="preserve"> LINK Excel.Sheet.12 "C:\\Users\\guill\\Downloads\\Historias de usuario Elvis.xlsx!Hoja1!F10C1:F16C3" "" \a \p \* MERGEFORMAT </w:instrText>
      </w:r>
      <w:r w:rsidRPr="00D20CEE">
        <w:rPr>
          <w:rFonts w:ascii="Times New Roman" w:hAnsi="Times New Roman" w:cs="Times New Roman"/>
          <w:b/>
          <w:bCs/>
        </w:rPr>
        <w:fldChar w:fldCharType="separate"/>
      </w:r>
      <w:r w:rsidR="005C4ED5">
        <w:rPr>
          <w:rFonts w:ascii="Times New Roman" w:hAnsi="Times New Roman" w:cs="Times New Roman"/>
          <w:b/>
          <w:bCs/>
        </w:rPr>
        <w:object w:dxaOrig="7002" w:dyaOrig="3433" w14:anchorId="32E032FA">
          <v:shape id="_x0000_i1026" type="#_x0000_t75" style="width:422.25pt;height:207pt" o:ole="">
            <v:imagedata r:id="rId10" o:title=""/>
          </v:shape>
        </w:object>
      </w:r>
      <w:r w:rsidRPr="00D20CEE">
        <w:rPr>
          <w:rFonts w:ascii="Times New Roman" w:hAnsi="Times New Roman" w:cs="Times New Roman"/>
          <w:b/>
          <w:bCs/>
        </w:rPr>
        <w:fldChar w:fldCharType="end"/>
      </w:r>
    </w:p>
    <w:p w14:paraId="0041D9CA" w14:textId="77777777" w:rsidR="00035041" w:rsidRPr="00D20CEE" w:rsidRDefault="00035041" w:rsidP="00035041">
      <w:pPr>
        <w:jc w:val="both"/>
        <w:rPr>
          <w:rFonts w:ascii="Times New Roman" w:hAnsi="Times New Roman" w:cs="Times New Roman"/>
          <w:b/>
          <w:bCs/>
        </w:rPr>
      </w:pPr>
      <w:r w:rsidRPr="00D20CEE">
        <w:rPr>
          <w:rFonts w:ascii="Times New Roman" w:hAnsi="Times New Roman" w:cs="Times New Roman"/>
          <w:b/>
          <w:bCs/>
        </w:rPr>
        <w:lastRenderedPageBreak/>
        <w:fldChar w:fldCharType="begin"/>
      </w:r>
      <w:r w:rsidRPr="00D20CEE">
        <w:rPr>
          <w:rFonts w:ascii="Times New Roman" w:hAnsi="Times New Roman" w:cs="Times New Roman"/>
          <w:b/>
          <w:bCs/>
        </w:rPr>
        <w:instrText xml:space="preserve"> LINK Excel.Sheet.12 "C:\\Users\\guill\\Downloads\\Historias de usuario Elvis.xlsx!Hoja1!F19C1:F25C3" "" \a \p \* MERGEFORMAT </w:instrText>
      </w:r>
      <w:r w:rsidRPr="00D20CEE">
        <w:rPr>
          <w:rFonts w:ascii="Times New Roman" w:hAnsi="Times New Roman" w:cs="Times New Roman"/>
          <w:b/>
          <w:bCs/>
        </w:rPr>
        <w:fldChar w:fldCharType="separate"/>
      </w:r>
      <w:r w:rsidR="005C4ED5">
        <w:rPr>
          <w:rFonts w:ascii="Times New Roman" w:hAnsi="Times New Roman" w:cs="Times New Roman"/>
          <w:b/>
          <w:bCs/>
        </w:rPr>
        <w:object w:dxaOrig="7002" w:dyaOrig="2957" w14:anchorId="5E1078EF">
          <v:shape id="_x0000_i1027" type="#_x0000_t75" style="width:424.5pt;height:202.5pt" o:ole="">
            <v:imagedata r:id="rId11" o:title=""/>
          </v:shape>
        </w:object>
      </w:r>
      <w:r w:rsidRPr="00D20CEE">
        <w:rPr>
          <w:rFonts w:ascii="Times New Roman" w:hAnsi="Times New Roman" w:cs="Times New Roman"/>
          <w:b/>
          <w:bCs/>
        </w:rPr>
        <w:fldChar w:fldCharType="end"/>
      </w:r>
    </w:p>
    <w:p w14:paraId="794CBE0C" w14:textId="77777777" w:rsidR="00035041"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Segundo Sprint</w:t>
      </w:r>
    </w:p>
    <w:p w14:paraId="1023BDE3" w14:textId="77777777" w:rsidR="00035041" w:rsidRPr="00D20CEE" w:rsidRDefault="00035041" w:rsidP="00035041">
      <w:pPr>
        <w:jc w:val="both"/>
        <w:rPr>
          <w:rFonts w:ascii="Times New Roman" w:hAnsi="Times New Roman" w:cs="Times New Roman"/>
          <w:b/>
          <w:bCs/>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7C19CD26"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46386224" w14:textId="77777777" w:rsidR="00035041" w:rsidRPr="00D20CEE" w:rsidRDefault="00035041" w:rsidP="005C4ED5">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3C0CC03A" w14:textId="77777777" w:rsidTr="005C4ED5">
        <w:tc>
          <w:tcPr>
            <w:tcW w:w="2405" w:type="dxa"/>
            <w:tcBorders>
              <w:top w:val="single" w:sz="4" w:space="0" w:color="auto"/>
              <w:left w:val="single" w:sz="4" w:space="0" w:color="auto"/>
              <w:bottom w:val="single" w:sz="4" w:space="0" w:color="auto"/>
              <w:right w:val="single" w:sz="4" w:space="0" w:color="auto"/>
            </w:tcBorders>
            <w:hideMark/>
          </w:tcPr>
          <w:p w14:paraId="04E0355A"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ID: 1</w:t>
            </w:r>
          </w:p>
        </w:tc>
        <w:tc>
          <w:tcPr>
            <w:tcW w:w="6089" w:type="dxa"/>
            <w:gridSpan w:val="2"/>
            <w:tcBorders>
              <w:top w:val="single" w:sz="4" w:space="0" w:color="auto"/>
              <w:left w:val="single" w:sz="4" w:space="0" w:color="auto"/>
              <w:bottom w:val="single" w:sz="4" w:space="0" w:color="auto"/>
              <w:right w:val="single" w:sz="4" w:space="0" w:color="auto"/>
            </w:tcBorders>
            <w:hideMark/>
          </w:tcPr>
          <w:p w14:paraId="286B6BA1"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Usuario:</w:t>
            </w:r>
            <w:r w:rsidRPr="00D20CEE">
              <w:rPr>
                <w:rFonts w:ascii="Times New Roman" w:hAnsi="Times New Roman" w:cs="Times New Roman"/>
                <w:bCs/>
              </w:rPr>
              <w:t xml:space="preserve"> Desarrollador</w:t>
            </w:r>
          </w:p>
        </w:tc>
      </w:tr>
      <w:tr w:rsidR="00035041" w:rsidRPr="00D20CEE" w14:paraId="73E5A274"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50374883"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Nombre de historia:  C</w:t>
            </w:r>
            <w:r w:rsidRPr="00D20CEE">
              <w:rPr>
                <w:rFonts w:ascii="Times New Roman" w:hAnsi="Times New Roman" w:cs="Times New Roman"/>
              </w:rPr>
              <w:t xml:space="preserve">reación de página principal </w:t>
            </w:r>
            <w:r>
              <w:rPr>
                <w:rFonts w:ascii="Times New Roman" w:hAnsi="Times New Roman" w:cs="Times New Roman"/>
              </w:rPr>
              <w:t>y enlaces con las otras interfaces</w:t>
            </w:r>
          </w:p>
        </w:tc>
      </w:tr>
      <w:tr w:rsidR="00035041" w:rsidRPr="00D20CEE" w14:paraId="322429FC"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4B962650"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Prioridad de negocio:</w:t>
            </w:r>
            <w:r w:rsidRPr="00D20CEE">
              <w:rPr>
                <w:rFonts w:ascii="Times New Roman" w:hAnsi="Times New Roman" w:cs="Times New Roman"/>
                <w:bCs/>
              </w:rPr>
              <w:t xml:space="preserve"> Alta</w:t>
            </w:r>
          </w:p>
        </w:tc>
        <w:tc>
          <w:tcPr>
            <w:tcW w:w="4104" w:type="dxa"/>
            <w:tcBorders>
              <w:top w:val="single" w:sz="4" w:space="0" w:color="auto"/>
              <w:left w:val="single" w:sz="4" w:space="0" w:color="auto"/>
              <w:bottom w:val="single" w:sz="4" w:space="0" w:color="auto"/>
              <w:right w:val="single" w:sz="4" w:space="0" w:color="auto"/>
            </w:tcBorders>
            <w:hideMark/>
          </w:tcPr>
          <w:p w14:paraId="5A48B3BC"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Riesgo de desarrollo: </w:t>
            </w:r>
            <w:r w:rsidRPr="00D20CEE">
              <w:rPr>
                <w:rFonts w:ascii="Times New Roman" w:hAnsi="Times New Roman" w:cs="Times New Roman"/>
                <w:bCs/>
              </w:rPr>
              <w:t>Media</w:t>
            </w:r>
          </w:p>
        </w:tc>
      </w:tr>
      <w:tr w:rsidR="00035041" w:rsidRPr="00D20CEE" w14:paraId="68C27359"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306B7799" w14:textId="77777777" w:rsidR="00035041" w:rsidRPr="00D20CEE" w:rsidRDefault="00035041" w:rsidP="005C4ED5">
            <w:pPr>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5D7F443" w14:textId="77777777" w:rsidR="00035041" w:rsidRPr="00D20CEE" w:rsidRDefault="00035041" w:rsidP="005C4ED5">
            <w:pPr>
              <w:jc w:val="both"/>
              <w:rPr>
                <w:rFonts w:ascii="Times New Roman" w:hAnsi="Times New Roman" w:cs="Times New Roman"/>
                <w:bCs/>
              </w:rPr>
            </w:pPr>
            <w:r w:rsidRPr="00D20CEE">
              <w:rPr>
                <w:rFonts w:ascii="Times New Roman" w:hAnsi="Times New Roman" w:cs="Times New Roman"/>
                <w:b/>
                <w:bCs/>
              </w:rPr>
              <w:t xml:space="preserve">Iteración asignada: </w:t>
            </w:r>
            <w:r w:rsidRPr="00D20CEE">
              <w:rPr>
                <w:rFonts w:ascii="Times New Roman" w:hAnsi="Times New Roman" w:cs="Times New Roman"/>
                <w:bCs/>
              </w:rPr>
              <w:t>0</w:t>
            </w:r>
          </w:p>
        </w:tc>
      </w:tr>
      <w:tr w:rsidR="00035041" w:rsidRPr="00D20CEE" w14:paraId="1D6A8841" w14:textId="77777777" w:rsidTr="005C4ED5">
        <w:tc>
          <w:tcPr>
            <w:tcW w:w="8494" w:type="dxa"/>
            <w:gridSpan w:val="3"/>
            <w:tcBorders>
              <w:top w:val="single" w:sz="4" w:space="0" w:color="auto"/>
              <w:left w:val="single" w:sz="4" w:space="0" w:color="auto"/>
              <w:bottom w:val="single" w:sz="4" w:space="0" w:color="auto"/>
              <w:right w:val="single" w:sz="4" w:space="0" w:color="auto"/>
            </w:tcBorders>
          </w:tcPr>
          <w:p w14:paraId="06D00257"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Descripción:</w:t>
            </w:r>
          </w:p>
          <w:p w14:paraId="74F67162" w14:textId="77777777" w:rsidR="00035041" w:rsidRPr="00D20CEE" w:rsidRDefault="00035041" w:rsidP="005C4ED5">
            <w:pPr>
              <w:jc w:val="both"/>
              <w:rPr>
                <w:rFonts w:ascii="Times New Roman" w:hAnsi="Times New Roman" w:cs="Times New Roman"/>
                <w:b/>
                <w:bCs/>
              </w:rPr>
            </w:pPr>
          </w:p>
          <w:p w14:paraId="2D68BC22" w14:textId="77777777" w:rsidR="00035041" w:rsidRPr="00D20CEE" w:rsidRDefault="00035041" w:rsidP="005C4ED5">
            <w:pPr>
              <w:jc w:val="both"/>
              <w:rPr>
                <w:rFonts w:ascii="Times New Roman" w:hAnsi="Times New Roman" w:cs="Times New Roman"/>
                <w:bCs/>
              </w:rPr>
            </w:pPr>
            <w:r w:rsidRPr="00D20CEE">
              <w:rPr>
                <w:rFonts w:ascii="Times New Roman" w:hAnsi="Times New Roman" w:cs="Times New Roman"/>
                <w:bCs/>
              </w:rPr>
              <w:t>Se llegó a un consenso de los elementos que necesitan ser incluidos en la página principal.</w:t>
            </w:r>
          </w:p>
          <w:p w14:paraId="26061DD3" w14:textId="77777777" w:rsidR="00035041" w:rsidRPr="00D20CEE" w:rsidRDefault="00035041" w:rsidP="005C4ED5">
            <w:pPr>
              <w:jc w:val="both"/>
              <w:rPr>
                <w:rFonts w:ascii="Times New Roman" w:hAnsi="Times New Roman" w:cs="Times New Roman"/>
                <w:bCs/>
              </w:rPr>
            </w:pPr>
          </w:p>
          <w:p w14:paraId="53B2E757"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Botones de inicio de sesión.</w:t>
            </w:r>
          </w:p>
          <w:p w14:paraId="1161DD95"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Logo de presentación de nuestro equipo.</w:t>
            </w:r>
          </w:p>
          <w:p w14:paraId="727E62F6"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 xml:space="preserve">Descripción de nuestra misión y visión. </w:t>
            </w:r>
          </w:p>
          <w:p w14:paraId="75A75C4B" w14:textId="77777777" w:rsidR="00035041" w:rsidRPr="00D20CEE" w:rsidRDefault="00035041" w:rsidP="00035041">
            <w:pPr>
              <w:pStyle w:val="Prrafodelista"/>
              <w:numPr>
                <w:ilvl w:val="0"/>
                <w:numId w:val="2"/>
              </w:numPr>
              <w:jc w:val="both"/>
              <w:rPr>
                <w:rFonts w:ascii="Times New Roman" w:hAnsi="Times New Roman" w:cs="Times New Roman"/>
                <w:bCs/>
              </w:rPr>
            </w:pPr>
            <w:r w:rsidRPr="00D20CEE">
              <w:rPr>
                <w:rFonts w:ascii="Times New Roman" w:hAnsi="Times New Roman" w:cs="Times New Roman"/>
                <w:bCs/>
              </w:rPr>
              <w:t>Sección de derechos de los animales.</w:t>
            </w:r>
          </w:p>
          <w:p w14:paraId="308C9CDD" w14:textId="77777777" w:rsidR="00035041" w:rsidRPr="00D20CEE" w:rsidRDefault="00035041" w:rsidP="005C4ED5">
            <w:pPr>
              <w:jc w:val="both"/>
              <w:rPr>
                <w:rFonts w:ascii="Times New Roman" w:hAnsi="Times New Roman" w:cs="Times New Roman"/>
                <w:b/>
                <w:bCs/>
              </w:rPr>
            </w:pPr>
          </w:p>
        </w:tc>
      </w:tr>
    </w:tbl>
    <w:p w14:paraId="1AF9E169" w14:textId="77777777" w:rsidR="00035041" w:rsidRPr="00D20CEE" w:rsidRDefault="00035041" w:rsidP="00035041">
      <w:pPr>
        <w:rPr>
          <w:rFonts w:ascii="Times New Roman" w:hAnsi="Times New Roman" w:cs="Times New Roman"/>
        </w:rPr>
      </w:pPr>
    </w:p>
    <w:p w14:paraId="7F492AAB" w14:textId="77777777" w:rsidR="00035041" w:rsidRPr="00D20CEE" w:rsidRDefault="00035041" w:rsidP="00035041">
      <w:pPr>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7EB4378E"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34F6E4CC" w14:textId="77777777" w:rsidR="00035041" w:rsidRPr="00D20CEE" w:rsidRDefault="00035041" w:rsidP="005C4ED5">
            <w:pPr>
              <w:jc w:val="center"/>
              <w:rPr>
                <w:rFonts w:ascii="Times New Roman" w:hAnsi="Times New Roman" w:cs="Times New Roman"/>
                <w:b/>
                <w:bCs/>
              </w:rPr>
            </w:pPr>
            <w:r w:rsidRPr="00D20CEE">
              <w:rPr>
                <w:rFonts w:ascii="Times New Roman" w:hAnsi="Times New Roman" w:cs="Times New Roman"/>
                <w:b/>
                <w:bCs/>
              </w:rPr>
              <w:t>Historia de usuarios</w:t>
            </w:r>
          </w:p>
        </w:tc>
      </w:tr>
      <w:tr w:rsidR="00035041" w:rsidRPr="00D20CEE" w14:paraId="4993FC61" w14:textId="77777777" w:rsidTr="005C4ED5">
        <w:tc>
          <w:tcPr>
            <w:tcW w:w="2405" w:type="dxa"/>
            <w:tcBorders>
              <w:top w:val="single" w:sz="4" w:space="0" w:color="auto"/>
              <w:left w:val="single" w:sz="4" w:space="0" w:color="auto"/>
              <w:bottom w:val="single" w:sz="4" w:space="0" w:color="auto"/>
              <w:right w:val="single" w:sz="4" w:space="0" w:color="auto"/>
            </w:tcBorders>
            <w:hideMark/>
          </w:tcPr>
          <w:p w14:paraId="62C42D6F"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ID: 2</w:t>
            </w:r>
          </w:p>
        </w:tc>
        <w:tc>
          <w:tcPr>
            <w:tcW w:w="6089" w:type="dxa"/>
            <w:gridSpan w:val="2"/>
            <w:tcBorders>
              <w:top w:val="single" w:sz="4" w:space="0" w:color="auto"/>
              <w:left w:val="single" w:sz="4" w:space="0" w:color="auto"/>
              <w:bottom w:val="single" w:sz="4" w:space="0" w:color="auto"/>
              <w:right w:val="single" w:sz="4" w:space="0" w:color="auto"/>
            </w:tcBorders>
            <w:hideMark/>
          </w:tcPr>
          <w:p w14:paraId="1B0FD611"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Usuario: </w:t>
            </w:r>
            <w:r w:rsidRPr="00D20CEE">
              <w:rPr>
                <w:rFonts w:ascii="Times New Roman" w:hAnsi="Times New Roman" w:cs="Times New Roman"/>
                <w:bCs/>
              </w:rPr>
              <w:t>Desarrollador</w:t>
            </w:r>
          </w:p>
        </w:tc>
      </w:tr>
      <w:tr w:rsidR="00035041" w:rsidRPr="00D20CEE" w14:paraId="0D36F7DB" w14:textId="77777777" w:rsidTr="005C4ED5">
        <w:tc>
          <w:tcPr>
            <w:tcW w:w="8494" w:type="dxa"/>
            <w:gridSpan w:val="3"/>
            <w:tcBorders>
              <w:top w:val="single" w:sz="4" w:space="0" w:color="auto"/>
              <w:left w:val="single" w:sz="4" w:space="0" w:color="auto"/>
              <w:bottom w:val="single" w:sz="4" w:space="0" w:color="auto"/>
              <w:right w:val="single" w:sz="4" w:space="0" w:color="auto"/>
            </w:tcBorders>
            <w:hideMark/>
          </w:tcPr>
          <w:p w14:paraId="4D45E38A"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Nombre de historia: </w:t>
            </w:r>
            <w:r w:rsidRPr="00D20CEE">
              <w:rPr>
                <w:rFonts w:ascii="Times New Roman" w:hAnsi="Times New Roman" w:cs="Times New Roman"/>
                <w:bCs/>
              </w:rPr>
              <w:t>Definición de Base de Datos</w:t>
            </w:r>
            <w:r>
              <w:rPr>
                <w:rFonts w:ascii="Times New Roman" w:hAnsi="Times New Roman" w:cs="Times New Roman"/>
                <w:bCs/>
              </w:rPr>
              <w:t xml:space="preserve"> a utilizarse.</w:t>
            </w:r>
          </w:p>
        </w:tc>
      </w:tr>
      <w:tr w:rsidR="00035041" w:rsidRPr="00D20CEE" w14:paraId="295BFB34"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10CF546B"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Prioridad de negocio: </w:t>
            </w:r>
            <w:r w:rsidRPr="00D20CEE">
              <w:rPr>
                <w:rFonts w:ascii="Times New Roman" w:hAnsi="Times New Roman" w:cs="Times New Roman"/>
                <w:bCs/>
              </w:rPr>
              <w:t>Media</w:t>
            </w:r>
          </w:p>
        </w:tc>
        <w:tc>
          <w:tcPr>
            <w:tcW w:w="4104" w:type="dxa"/>
            <w:tcBorders>
              <w:top w:val="single" w:sz="4" w:space="0" w:color="auto"/>
              <w:left w:val="single" w:sz="4" w:space="0" w:color="auto"/>
              <w:bottom w:val="single" w:sz="4" w:space="0" w:color="auto"/>
              <w:right w:val="single" w:sz="4" w:space="0" w:color="auto"/>
            </w:tcBorders>
            <w:hideMark/>
          </w:tcPr>
          <w:p w14:paraId="7CE647C3"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 xml:space="preserve">Riesgo de desarrollo: </w:t>
            </w:r>
            <w:r w:rsidRPr="00D20CEE">
              <w:rPr>
                <w:rFonts w:ascii="Times New Roman" w:hAnsi="Times New Roman" w:cs="Times New Roman"/>
                <w:bCs/>
              </w:rPr>
              <w:t>Alta</w:t>
            </w:r>
          </w:p>
        </w:tc>
      </w:tr>
      <w:tr w:rsidR="00035041" w:rsidRPr="00D20CEE" w14:paraId="4A4C59C7" w14:textId="77777777" w:rsidTr="005C4ED5">
        <w:tc>
          <w:tcPr>
            <w:tcW w:w="4390" w:type="dxa"/>
            <w:gridSpan w:val="2"/>
            <w:tcBorders>
              <w:top w:val="single" w:sz="4" w:space="0" w:color="auto"/>
              <w:left w:val="single" w:sz="4" w:space="0" w:color="auto"/>
              <w:bottom w:val="single" w:sz="4" w:space="0" w:color="auto"/>
              <w:right w:val="single" w:sz="4" w:space="0" w:color="auto"/>
            </w:tcBorders>
            <w:hideMark/>
          </w:tcPr>
          <w:p w14:paraId="48C0BB01" w14:textId="77777777" w:rsidR="00035041" w:rsidRPr="00D20CEE" w:rsidRDefault="00035041" w:rsidP="005C4ED5">
            <w:pPr>
              <w:tabs>
                <w:tab w:val="center" w:pos="2087"/>
              </w:tabs>
              <w:jc w:val="both"/>
              <w:rPr>
                <w:rFonts w:ascii="Times New Roman" w:hAnsi="Times New Roman" w:cs="Times New Roman"/>
              </w:rPr>
            </w:pPr>
            <w:r w:rsidRPr="00D20CEE">
              <w:rPr>
                <w:rFonts w:ascii="Times New Roman" w:hAnsi="Times New Roman" w:cs="Times New Roman"/>
                <w:b/>
                <w:bCs/>
              </w:rPr>
              <w:t xml:space="preserve">Responsable: </w:t>
            </w:r>
            <w:r w:rsidRPr="00D20CEE">
              <w:rPr>
                <w:rFonts w:ascii="Times New Roman" w:hAnsi="Times New Roman" w:cs="Times New Roman"/>
              </w:rPr>
              <w:t>Integrantes</w:t>
            </w:r>
          </w:p>
        </w:tc>
        <w:tc>
          <w:tcPr>
            <w:tcW w:w="4104" w:type="dxa"/>
            <w:tcBorders>
              <w:top w:val="single" w:sz="4" w:space="0" w:color="auto"/>
              <w:left w:val="single" w:sz="4" w:space="0" w:color="auto"/>
              <w:bottom w:val="single" w:sz="4" w:space="0" w:color="auto"/>
              <w:right w:val="single" w:sz="4" w:space="0" w:color="auto"/>
            </w:tcBorders>
            <w:hideMark/>
          </w:tcPr>
          <w:p w14:paraId="24D2E949"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Iteración asignada: 0</w:t>
            </w:r>
          </w:p>
        </w:tc>
      </w:tr>
      <w:tr w:rsidR="00035041" w:rsidRPr="00D20CEE" w14:paraId="1A692EFC" w14:textId="77777777" w:rsidTr="005C4ED5">
        <w:tc>
          <w:tcPr>
            <w:tcW w:w="8494" w:type="dxa"/>
            <w:gridSpan w:val="3"/>
            <w:tcBorders>
              <w:top w:val="single" w:sz="4" w:space="0" w:color="auto"/>
              <w:left w:val="single" w:sz="4" w:space="0" w:color="auto"/>
              <w:bottom w:val="single" w:sz="4" w:space="0" w:color="auto"/>
              <w:right w:val="single" w:sz="4" w:space="0" w:color="auto"/>
            </w:tcBorders>
          </w:tcPr>
          <w:p w14:paraId="6E1D1356" w14:textId="77777777" w:rsidR="00035041" w:rsidRPr="00D20CEE" w:rsidRDefault="00035041" w:rsidP="005C4ED5">
            <w:pPr>
              <w:jc w:val="both"/>
              <w:rPr>
                <w:rFonts w:ascii="Times New Roman" w:hAnsi="Times New Roman" w:cs="Times New Roman"/>
                <w:b/>
                <w:bCs/>
              </w:rPr>
            </w:pPr>
            <w:r w:rsidRPr="00D20CEE">
              <w:rPr>
                <w:rFonts w:ascii="Times New Roman" w:hAnsi="Times New Roman" w:cs="Times New Roman"/>
                <w:b/>
                <w:bCs/>
              </w:rPr>
              <w:t>Descripción:</w:t>
            </w:r>
          </w:p>
          <w:p w14:paraId="6C7BC798" w14:textId="77777777" w:rsidR="00035041" w:rsidRPr="00D20CEE" w:rsidRDefault="00035041" w:rsidP="005C4ED5">
            <w:pPr>
              <w:jc w:val="both"/>
              <w:rPr>
                <w:rFonts w:ascii="Times New Roman" w:hAnsi="Times New Roman" w:cs="Times New Roman"/>
                <w:b/>
                <w:bCs/>
              </w:rPr>
            </w:pPr>
          </w:p>
          <w:p w14:paraId="63A50E13" w14:textId="77777777" w:rsidR="00035041" w:rsidRPr="00D20CEE" w:rsidRDefault="00035041" w:rsidP="005C4ED5">
            <w:pPr>
              <w:jc w:val="both"/>
              <w:rPr>
                <w:rFonts w:ascii="Times New Roman" w:hAnsi="Times New Roman" w:cs="Times New Roman"/>
                <w:bCs/>
              </w:rPr>
            </w:pPr>
            <w:r w:rsidRPr="00D20CEE">
              <w:rPr>
                <w:rFonts w:ascii="Times New Roman" w:hAnsi="Times New Roman" w:cs="Times New Roman"/>
                <w:bCs/>
              </w:rPr>
              <w:t xml:space="preserve">Las presentaciones de los datos de nuestra página deben ser simples </w:t>
            </w:r>
            <w:proofErr w:type="gramStart"/>
            <w:r w:rsidRPr="00D20CEE">
              <w:rPr>
                <w:rFonts w:ascii="Times New Roman" w:hAnsi="Times New Roman" w:cs="Times New Roman"/>
                <w:bCs/>
              </w:rPr>
              <w:t>y</w:t>
            </w:r>
            <w:proofErr w:type="gramEnd"/>
            <w:r w:rsidRPr="00D20CEE">
              <w:rPr>
                <w:rFonts w:ascii="Times New Roman" w:hAnsi="Times New Roman" w:cs="Times New Roman"/>
                <w:bCs/>
              </w:rPr>
              <w:t xml:space="preserve"> pero específicos, entre los datos sugeridos para el ingreso de un nuevo animalito se necesitara:</w:t>
            </w:r>
          </w:p>
          <w:p w14:paraId="4E19D27B" w14:textId="77777777" w:rsidR="00035041" w:rsidRPr="00D20CEE" w:rsidRDefault="00035041" w:rsidP="005C4ED5">
            <w:pPr>
              <w:jc w:val="both"/>
              <w:rPr>
                <w:rFonts w:ascii="Times New Roman" w:hAnsi="Times New Roman" w:cs="Times New Roman"/>
                <w:bCs/>
              </w:rPr>
            </w:pPr>
          </w:p>
          <w:p w14:paraId="4FACA1E2"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Raza del animal</w:t>
            </w:r>
          </w:p>
          <w:p w14:paraId="2CCB35D7"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 xml:space="preserve">Especie </w:t>
            </w:r>
          </w:p>
          <w:p w14:paraId="0ADD51AD"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Ubicación</w:t>
            </w:r>
          </w:p>
          <w:p w14:paraId="679301C8"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 xml:space="preserve">Descripciones </w:t>
            </w:r>
          </w:p>
          <w:p w14:paraId="0DB84EBE" w14:textId="77777777" w:rsidR="00035041" w:rsidRPr="00D20CEE" w:rsidRDefault="00035041" w:rsidP="00035041">
            <w:pPr>
              <w:pStyle w:val="Prrafodelista"/>
              <w:numPr>
                <w:ilvl w:val="0"/>
                <w:numId w:val="3"/>
              </w:numPr>
              <w:jc w:val="both"/>
              <w:rPr>
                <w:rFonts w:ascii="Times New Roman" w:hAnsi="Times New Roman" w:cs="Times New Roman"/>
                <w:bCs/>
              </w:rPr>
            </w:pPr>
            <w:r w:rsidRPr="00D20CEE">
              <w:rPr>
                <w:rFonts w:ascii="Times New Roman" w:hAnsi="Times New Roman" w:cs="Times New Roman"/>
                <w:bCs/>
              </w:rPr>
              <w:t>Atenciones Requeridas (opcional)</w:t>
            </w:r>
          </w:p>
          <w:p w14:paraId="72B196E0" w14:textId="77777777" w:rsidR="00035041" w:rsidRPr="00D20CEE" w:rsidRDefault="00035041" w:rsidP="005C4ED5">
            <w:pPr>
              <w:jc w:val="both"/>
              <w:rPr>
                <w:rFonts w:ascii="Times New Roman" w:hAnsi="Times New Roman" w:cs="Times New Roman"/>
                <w:bCs/>
              </w:rPr>
            </w:pPr>
          </w:p>
          <w:p w14:paraId="21F616FF" w14:textId="77777777" w:rsidR="00035041" w:rsidRPr="00D20CEE" w:rsidRDefault="00035041" w:rsidP="005C4ED5">
            <w:pPr>
              <w:jc w:val="both"/>
              <w:rPr>
                <w:rFonts w:ascii="Times New Roman" w:hAnsi="Times New Roman" w:cs="Times New Roman"/>
                <w:bCs/>
              </w:rPr>
            </w:pPr>
            <w:r w:rsidRPr="00D20CEE">
              <w:rPr>
                <w:rFonts w:ascii="Times New Roman" w:hAnsi="Times New Roman" w:cs="Times New Roman"/>
                <w:bCs/>
              </w:rPr>
              <w:lastRenderedPageBreak/>
              <w:t>Para que un animalito pueda ser adoptad los usuarios registrados deberán verificar sus identidades, para lo cual el equipo desarrollador concluyo que se necesita los datos de usuario:</w:t>
            </w:r>
          </w:p>
          <w:p w14:paraId="78DD05C8"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Nombre Completo</w:t>
            </w:r>
          </w:p>
          <w:p w14:paraId="5233BEFE"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CI</w:t>
            </w:r>
          </w:p>
          <w:p w14:paraId="2633017F"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Correo electrónico</w:t>
            </w:r>
          </w:p>
          <w:p w14:paraId="0DCD3C35" w14:textId="77777777" w:rsidR="00035041" w:rsidRPr="00D20CEE" w:rsidRDefault="00035041" w:rsidP="00035041">
            <w:pPr>
              <w:pStyle w:val="Prrafodelista"/>
              <w:numPr>
                <w:ilvl w:val="0"/>
                <w:numId w:val="4"/>
              </w:numPr>
              <w:jc w:val="both"/>
              <w:rPr>
                <w:rFonts w:ascii="Times New Roman" w:hAnsi="Times New Roman" w:cs="Times New Roman"/>
                <w:bCs/>
              </w:rPr>
            </w:pPr>
            <w:r w:rsidRPr="00D20CEE">
              <w:rPr>
                <w:rFonts w:ascii="Times New Roman" w:hAnsi="Times New Roman" w:cs="Times New Roman"/>
                <w:bCs/>
              </w:rPr>
              <w:t>Teléfono (opcional)</w:t>
            </w:r>
          </w:p>
          <w:p w14:paraId="158B7348" w14:textId="77777777" w:rsidR="00035041" w:rsidRPr="00D20CEE" w:rsidRDefault="00035041" w:rsidP="00035041">
            <w:pPr>
              <w:pStyle w:val="Prrafodelista"/>
              <w:numPr>
                <w:ilvl w:val="0"/>
                <w:numId w:val="4"/>
              </w:numPr>
              <w:jc w:val="both"/>
              <w:rPr>
                <w:rFonts w:ascii="Times New Roman" w:hAnsi="Times New Roman" w:cs="Times New Roman"/>
                <w:b/>
                <w:bCs/>
              </w:rPr>
            </w:pPr>
            <w:r w:rsidRPr="00D20CEE">
              <w:rPr>
                <w:rFonts w:ascii="Times New Roman" w:hAnsi="Times New Roman" w:cs="Times New Roman"/>
                <w:bCs/>
              </w:rPr>
              <w:t>Pregunta: ¿Por qué quiere adoptar?</w:t>
            </w:r>
          </w:p>
          <w:p w14:paraId="21D24336" w14:textId="77777777" w:rsidR="00035041" w:rsidRPr="00D20CEE" w:rsidRDefault="00035041" w:rsidP="005C4ED5">
            <w:pPr>
              <w:jc w:val="both"/>
              <w:rPr>
                <w:rFonts w:ascii="Times New Roman" w:hAnsi="Times New Roman" w:cs="Times New Roman"/>
                <w:b/>
                <w:bCs/>
              </w:rPr>
            </w:pPr>
          </w:p>
        </w:tc>
      </w:tr>
    </w:tbl>
    <w:p w14:paraId="503C2E25" w14:textId="77777777" w:rsidR="00035041" w:rsidRPr="00D20CEE" w:rsidRDefault="00035041" w:rsidP="00035041">
      <w:pPr>
        <w:rPr>
          <w:rFonts w:ascii="Times New Roman" w:eastAsia="Calibri"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6DEB88F1" w14:textId="77777777" w:rsidTr="005C4ED5">
        <w:tc>
          <w:tcPr>
            <w:tcW w:w="8494" w:type="dxa"/>
            <w:gridSpan w:val="3"/>
          </w:tcPr>
          <w:p w14:paraId="2FC32EEA" w14:textId="77777777" w:rsidR="00035041" w:rsidRPr="00D20CEE" w:rsidRDefault="00035041" w:rsidP="005C4ED5">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3436D71A" w14:textId="77777777" w:rsidTr="005C4ED5">
        <w:tc>
          <w:tcPr>
            <w:tcW w:w="2405" w:type="dxa"/>
          </w:tcPr>
          <w:p w14:paraId="7FF17FC1"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3</w:t>
            </w:r>
          </w:p>
        </w:tc>
        <w:tc>
          <w:tcPr>
            <w:tcW w:w="6089" w:type="dxa"/>
            <w:gridSpan w:val="2"/>
          </w:tcPr>
          <w:p w14:paraId="6EBF1934"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514574B5" w14:textId="77777777" w:rsidTr="005C4ED5">
        <w:tc>
          <w:tcPr>
            <w:tcW w:w="8494" w:type="dxa"/>
            <w:gridSpan w:val="3"/>
          </w:tcPr>
          <w:p w14:paraId="36E6D9FC"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Nombre de historia: </w:t>
            </w:r>
            <w:r w:rsidRPr="00D20CEE">
              <w:rPr>
                <w:rFonts w:ascii="Times New Roman" w:eastAsia="Calibri" w:hAnsi="Times New Roman" w:cs="Times New Roman"/>
              </w:rPr>
              <w:t>Reunión con los integrantes para revisión final de los diagramas de casos de uso y revisión de avances del proyecto</w:t>
            </w:r>
          </w:p>
        </w:tc>
      </w:tr>
      <w:tr w:rsidR="00035041" w:rsidRPr="00D20CEE" w14:paraId="7FBC85D1" w14:textId="77777777" w:rsidTr="005C4ED5">
        <w:tc>
          <w:tcPr>
            <w:tcW w:w="4390" w:type="dxa"/>
            <w:gridSpan w:val="2"/>
          </w:tcPr>
          <w:p w14:paraId="709B2DA0"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0C324638"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sidRPr="00D20CEE">
              <w:rPr>
                <w:rFonts w:ascii="Times New Roman" w:eastAsia="Calibri" w:hAnsi="Times New Roman" w:cs="Times New Roman"/>
              </w:rPr>
              <w:t>Media</w:t>
            </w:r>
          </w:p>
        </w:tc>
      </w:tr>
      <w:tr w:rsidR="00035041" w:rsidRPr="00D20CEE" w14:paraId="4183A885" w14:textId="77777777" w:rsidTr="005C4ED5">
        <w:tc>
          <w:tcPr>
            <w:tcW w:w="4390" w:type="dxa"/>
            <w:gridSpan w:val="2"/>
          </w:tcPr>
          <w:p w14:paraId="7E669AF5"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4153A8E8"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755C4A99" w14:textId="77777777" w:rsidTr="005C4ED5">
        <w:tc>
          <w:tcPr>
            <w:tcW w:w="8494" w:type="dxa"/>
            <w:gridSpan w:val="3"/>
          </w:tcPr>
          <w:p w14:paraId="72E4C0CB"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4CC51AB7"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rPr>
              <w:t>Para poder mantener un buen manejo de los tiempos establecidos para el desarrollo del sistema se realizan reuniones continuas de los desarrolladores para verificar los diagramas de casos de uso que permitirán tener una base acerca del funcionamiento del proyecto.</w:t>
            </w:r>
          </w:p>
          <w:p w14:paraId="409EB8C5" w14:textId="77777777" w:rsidR="00035041" w:rsidRPr="00D20CEE" w:rsidRDefault="00035041" w:rsidP="005C4ED5">
            <w:pPr>
              <w:jc w:val="both"/>
              <w:rPr>
                <w:rFonts w:ascii="Times New Roman" w:eastAsia="Calibri" w:hAnsi="Times New Roman" w:cs="Times New Roman"/>
                <w:b/>
                <w:bCs/>
              </w:rPr>
            </w:pPr>
          </w:p>
          <w:p w14:paraId="242332B0" w14:textId="77777777" w:rsidR="00035041" w:rsidRPr="00D20CEE" w:rsidRDefault="00035041" w:rsidP="005C4ED5">
            <w:pPr>
              <w:jc w:val="both"/>
              <w:rPr>
                <w:rFonts w:ascii="Times New Roman" w:eastAsia="Calibri" w:hAnsi="Times New Roman" w:cs="Times New Roman"/>
                <w:b/>
                <w:bCs/>
              </w:rPr>
            </w:pPr>
          </w:p>
        </w:tc>
      </w:tr>
      <w:tr w:rsidR="00035041" w:rsidRPr="00D20CEE" w14:paraId="0BD0222D" w14:textId="77777777" w:rsidTr="005C4ED5">
        <w:tc>
          <w:tcPr>
            <w:tcW w:w="8494" w:type="dxa"/>
            <w:gridSpan w:val="3"/>
          </w:tcPr>
          <w:p w14:paraId="70A6C66A" w14:textId="77777777" w:rsidR="00035041" w:rsidRPr="00D20CEE" w:rsidRDefault="00035041" w:rsidP="005C4ED5">
            <w:pPr>
              <w:jc w:val="both"/>
              <w:rPr>
                <w:rFonts w:ascii="Times New Roman" w:eastAsia="Calibri" w:hAnsi="Times New Roman" w:cs="Times New Roman"/>
                <w:b/>
                <w:bCs/>
              </w:rPr>
            </w:pPr>
            <w:r w:rsidRPr="00D20CEE">
              <w:rPr>
                <w:rFonts w:ascii="Times New Roman" w:eastAsia="Calibri" w:hAnsi="Times New Roman" w:cs="Times New Roman"/>
                <w:b/>
                <w:bCs/>
              </w:rPr>
              <w:t>Observaciones:</w:t>
            </w:r>
          </w:p>
          <w:p w14:paraId="4916D402"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rPr>
              <w:t>Se pueden presentar problemas como la inasistencia de alguno de los integrantes de grupo de desarrollo por razones de tipo personal o profesional, es necesaria la intervención por parte del administrador en os grupos de comunicación definidos al inicio del proyecto.</w:t>
            </w:r>
          </w:p>
        </w:tc>
      </w:tr>
    </w:tbl>
    <w:p w14:paraId="4ABBDCD5" w14:textId="77777777" w:rsidR="00035041" w:rsidRPr="00D20CEE" w:rsidRDefault="00035041" w:rsidP="00035041">
      <w:pPr>
        <w:jc w:val="both"/>
        <w:rPr>
          <w:rFonts w:ascii="Times New Roman" w:hAnsi="Times New Roman" w:cs="Times New Roman"/>
        </w:rPr>
      </w:pPr>
    </w:p>
    <w:p w14:paraId="2413B1F8" w14:textId="77777777" w:rsidR="00035041" w:rsidRPr="00D20CEE" w:rsidRDefault="00035041" w:rsidP="00035041">
      <w:pPr>
        <w:jc w:val="both"/>
        <w:rPr>
          <w:rFonts w:ascii="Times New Roman" w:hAnsi="Times New Roman" w:cs="Times New Roman"/>
          <w:b/>
          <w:bCs/>
          <w:color w:val="FF0000"/>
        </w:rPr>
      </w:pPr>
      <w:r w:rsidRPr="00D20CEE">
        <w:rPr>
          <w:rFonts w:ascii="Times New Roman" w:hAnsi="Times New Roman" w:cs="Times New Roman"/>
          <w:b/>
          <w:bCs/>
          <w:color w:val="FF0000"/>
        </w:rPr>
        <w:t>Tercer sprint</w:t>
      </w:r>
    </w:p>
    <w:p w14:paraId="229F41B9" w14:textId="77777777" w:rsidR="00035041" w:rsidRDefault="00035041" w:rsidP="00035041">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3F2693B9" w14:textId="77777777" w:rsidTr="005C4ED5">
        <w:tc>
          <w:tcPr>
            <w:tcW w:w="8494" w:type="dxa"/>
            <w:gridSpan w:val="3"/>
          </w:tcPr>
          <w:p w14:paraId="52A92CC0" w14:textId="77777777" w:rsidR="00035041" w:rsidRPr="00D20CEE" w:rsidRDefault="00035041" w:rsidP="005C4ED5">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32A45843" w14:textId="77777777" w:rsidTr="005C4ED5">
        <w:tc>
          <w:tcPr>
            <w:tcW w:w="2405" w:type="dxa"/>
          </w:tcPr>
          <w:p w14:paraId="45FDEF1B"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1</w:t>
            </w:r>
          </w:p>
        </w:tc>
        <w:tc>
          <w:tcPr>
            <w:tcW w:w="6089" w:type="dxa"/>
            <w:gridSpan w:val="2"/>
          </w:tcPr>
          <w:p w14:paraId="39CAC2EA"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140D72A0" w14:textId="77777777" w:rsidTr="005C4ED5">
        <w:tc>
          <w:tcPr>
            <w:tcW w:w="8494" w:type="dxa"/>
            <w:gridSpan w:val="3"/>
          </w:tcPr>
          <w:p w14:paraId="65DAC03B"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Nombre de historia: </w:t>
            </w:r>
            <w:r>
              <w:rPr>
                <w:rFonts w:ascii="Times New Roman" w:eastAsia="Calibri" w:hAnsi="Times New Roman" w:cs="Times New Roman"/>
              </w:rPr>
              <w:t>Creación e implementación de la base de datos</w:t>
            </w:r>
          </w:p>
        </w:tc>
      </w:tr>
      <w:tr w:rsidR="00035041" w:rsidRPr="00D20CEE" w14:paraId="1AFEC59F" w14:textId="77777777" w:rsidTr="005C4ED5">
        <w:tc>
          <w:tcPr>
            <w:tcW w:w="4390" w:type="dxa"/>
            <w:gridSpan w:val="2"/>
          </w:tcPr>
          <w:p w14:paraId="62F319C6"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23309CDE"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55FF7ADC" w14:textId="77777777" w:rsidTr="005C4ED5">
        <w:tc>
          <w:tcPr>
            <w:tcW w:w="4390" w:type="dxa"/>
            <w:gridSpan w:val="2"/>
          </w:tcPr>
          <w:p w14:paraId="3AF0177D"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27C1EF21"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3C003C2E" w14:textId="77777777" w:rsidTr="005C4ED5">
        <w:tc>
          <w:tcPr>
            <w:tcW w:w="8494" w:type="dxa"/>
            <w:gridSpan w:val="3"/>
          </w:tcPr>
          <w:p w14:paraId="45193AC4"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73F039CE" w14:textId="77777777" w:rsidR="00035041" w:rsidRDefault="00035041" w:rsidP="005C4ED5">
            <w:pPr>
              <w:jc w:val="both"/>
              <w:rPr>
                <w:rFonts w:ascii="Times New Roman" w:eastAsia="Calibri" w:hAnsi="Times New Roman" w:cs="Times New Roman"/>
                <w:b/>
                <w:bCs/>
              </w:rPr>
            </w:pPr>
          </w:p>
          <w:p w14:paraId="61E69469" w14:textId="77777777" w:rsidR="00035041" w:rsidRPr="00D20CEE" w:rsidRDefault="00035041" w:rsidP="005C4ED5">
            <w:pPr>
              <w:jc w:val="both"/>
              <w:rPr>
                <w:rFonts w:ascii="Times New Roman" w:eastAsia="Calibri" w:hAnsi="Times New Roman" w:cs="Times New Roman"/>
              </w:rPr>
            </w:pPr>
            <w:r>
              <w:rPr>
                <w:rFonts w:ascii="Times New Roman" w:eastAsia="Calibri" w:hAnsi="Times New Roman" w:cs="Times New Roman"/>
              </w:rPr>
              <w:t>Se trabajo en una base de datos virtual (FireBase), para implementar el registro de los animales, usuarios, tipo de donaciones.</w:t>
            </w:r>
          </w:p>
          <w:p w14:paraId="65D874A8" w14:textId="77777777" w:rsidR="00035041" w:rsidRPr="00D20CEE" w:rsidRDefault="00035041" w:rsidP="005C4ED5">
            <w:pPr>
              <w:jc w:val="both"/>
              <w:rPr>
                <w:rFonts w:ascii="Times New Roman" w:eastAsia="Calibri" w:hAnsi="Times New Roman" w:cs="Times New Roman"/>
                <w:b/>
                <w:bCs/>
              </w:rPr>
            </w:pPr>
          </w:p>
        </w:tc>
      </w:tr>
      <w:tr w:rsidR="00035041" w:rsidRPr="00D20CEE" w14:paraId="6755A8CB" w14:textId="77777777" w:rsidTr="005C4ED5">
        <w:tc>
          <w:tcPr>
            <w:tcW w:w="8494" w:type="dxa"/>
            <w:gridSpan w:val="3"/>
          </w:tcPr>
          <w:p w14:paraId="701180CF"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r>
              <w:rPr>
                <w:rFonts w:ascii="Times New Roman" w:eastAsia="Calibri" w:hAnsi="Times New Roman" w:cs="Times New Roman"/>
              </w:rPr>
              <w:t>la base de datos se trabaja en equipo por la complejidad.</w:t>
            </w:r>
          </w:p>
          <w:p w14:paraId="6A8765B4" w14:textId="77777777" w:rsidR="00035041" w:rsidRPr="00D20CEE" w:rsidRDefault="00035041" w:rsidP="005C4ED5">
            <w:pPr>
              <w:jc w:val="both"/>
              <w:rPr>
                <w:rFonts w:ascii="Times New Roman" w:eastAsia="Calibri" w:hAnsi="Times New Roman" w:cs="Times New Roman"/>
              </w:rPr>
            </w:pPr>
          </w:p>
        </w:tc>
      </w:tr>
    </w:tbl>
    <w:p w14:paraId="5C395DFE" w14:textId="77777777" w:rsidR="00035041" w:rsidRDefault="00035041" w:rsidP="00035041">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3440CBB4" w14:textId="77777777" w:rsidTr="005C4ED5">
        <w:tc>
          <w:tcPr>
            <w:tcW w:w="8494" w:type="dxa"/>
            <w:gridSpan w:val="3"/>
          </w:tcPr>
          <w:p w14:paraId="1FD7C8D8" w14:textId="77777777" w:rsidR="00035041" w:rsidRPr="00D20CEE" w:rsidRDefault="00035041" w:rsidP="005C4ED5">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14D22D63" w14:textId="77777777" w:rsidTr="005C4ED5">
        <w:tc>
          <w:tcPr>
            <w:tcW w:w="2405" w:type="dxa"/>
          </w:tcPr>
          <w:p w14:paraId="34D38BF0"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2</w:t>
            </w:r>
          </w:p>
        </w:tc>
        <w:tc>
          <w:tcPr>
            <w:tcW w:w="6089" w:type="dxa"/>
            <w:gridSpan w:val="2"/>
          </w:tcPr>
          <w:p w14:paraId="32AC3DF8"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20FDC2DF" w14:textId="77777777" w:rsidTr="005C4ED5">
        <w:tc>
          <w:tcPr>
            <w:tcW w:w="8494" w:type="dxa"/>
            <w:gridSpan w:val="3"/>
          </w:tcPr>
          <w:p w14:paraId="5E23DDB8" w14:textId="77777777" w:rsidR="00035041" w:rsidRPr="00D20CEE" w:rsidRDefault="00035041" w:rsidP="005C4ED5">
            <w:pPr>
              <w:jc w:val="both"/>
              <w:rPr>
                <w:rFonts w:ascii="Times New Roman" w:eastAsia="Calibri" w:hAnsi="Times New Roman" w:cs="Times New Roman"/>
              </w:rPr>
            </w:pPr>
            <w:r w:rsidRPr="00351D59">
              <w:rPr>
                <w:rFonts w:ascii="Times New Roman" w:eastAsia="Calibri" w:hAnsi="Times New Roman" w:cs="Times New Roman"/>
                <w:b/>
                <w:bCs/>
              </w:rPr>
              <w:t xml:space="preserve">Nombre de historia: </w:t>
            </w:r>
            <w:r w:rsidRPr="00351D59">
              <w:rPr>
                <w:rFonts w:ascii="Times New Roman" w:hAnsi="Times New Roman" w:cs="Times New Roman"/>
              </w:rPr>
              <w:t>Pruebas continuas en cada interfaz y corrección de fallos y errores en caso de que existan</w:t>
            </w:r>
          </w:p>
        </w:tc>
      </w:tr>
      <w:tr w:rsidR="00035041" w:rsidRPr="00D20CEE" w14:paraId="68C6A3B4" w14:textId="77777777" w:rsidTr="005C4ED5">
        <w:tc>
          <w:tcPr>
            <w:tcW w:w="4390" w:type="dxa"/>
            <w:gridSpan w:val="2"/>
          </w:tcPr>
          <w:p w14:paraId="4229B57C"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55243308"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7E671184" w14:textId="77777777" w:rsidTr="005C4ED5">
        <w:tc>
          <w:tcPr>
            <w:tcW w:w="4390" w:type="dxa"/>
            <w:gridSpan w:val="2"/>
          </w:tcPr>
          <w:p w14:paraId="27831C84"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6BE9AB8C"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15EFD7CB" w14:textId="77777777" w:rsidTr="005C4ED5">
        <w:tc>
          <w:tcPr>
            <w:tcW w:w="8494" w:type="dxa"/>
            <w:gridSpan w:val="3"/>
          </w:tcPr>
          <w:p w14:paraId="5317F84D"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599D8BD8" w14:textId="77777777" w:rsidR="00035041" w:rsidRDefault="00035041" w:rsidP="005C4ED5">
            <w:pPr>
              <w:jc w:val="both"/>
              <w:rPr>
                <w:rFonts w:ascii="Times New Roman" w:eastAsia="Calibri" w:hAnsi="Times New Roman" w:cs="Times New Roman"/>
                <w:b/>
                <w:bCs/>
              </w:rPr>
            </w:pPr>
          </w:p>
          <w:p w14:paraId="0C0AD090" w14:textId="77777777" w:rsidR="00035041" w:rsidRPr="00D20CEE" w:rsidRDefault="00035041" w:rsidP="005C4ED5">
            <w:pPr>
              <w:jc w:val="both"/>
              <w:rPr>
                <w:rFonts w:ascii="Times New Roman" w:eastAsia="Calibri" w:hAnsi="Times New Roman" w:cs="Times New Roman"/>
                <w:b/>
                <w:bCs/>
              </w:rPr>
            </w:pPr>
            <w:r>
              <w:rPr>
                <w:rFonts w:ascii="Times New Roman" w:eastAsia="Calibri" w:hAnsi="Times New Roman" w:cs="Times New Roman"/>
              </w:rPr>
              <w:t xml:space="preserve">Una vez desarrolladas las paginas, se realizará la vinculación entre ellas y se </w:t>
            </w:r>
            <w:proofErr w:type="gramStart"/>
            <w:r>
              <w:rPr>
                <w:rFonts w:ascii="Times New Roman" w:eastAsia="Calibri" w:hAnsi="Times New Roman" w:cs="Times New Roman"/>
              </w:rPr>
              <w:t>probara</w:t>
            </w:r>
            <w:proofErr w:type="gramEnd"/>
            <w:r>
              <w:rPr>
                <w:rFonts w:ascii="Times New Roman" w:eastAsia="Calibri" w:hAnsi="Times New Roman" w:cs="Times New Roman"/>
              </w:rPr>
              <w:t>.</w:t>
            </w:r>
          </w:p>
        </w:tc>
      </w:tr>
      <w:tr w:rsidR="00035041" w:rsidRPr="00D20CEE" w14:paraId="77F0428B" w14:textId="77777777" w:rsidTr="005C4ED5">
        <w:tc>
          <w:tcPr>
            <w:tcW w:w="8494" w:type="dxa"/>
            <w:gridSpan w:val="3"/>
          </w:tcPr>
          <w:p w14:paraId="2D36320E"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lastRenderedPageBreak/>
              <w:t>Observaciones:</w:t>
            </w:r>
            <w:r>
              <w:rPr>
                <w:rFonts w:ascii="Times New Roman" w:eastAsia="Calibri" w:hAnsi="Times New Roman" w:cs="Times New Roman"/>
                <w:b/>
                <w:bCs/>
              </w:rPr>
              <w:t xml:space="preserve"> </w:t>
            </w:r>
            <w:r>
              <w:rPr>
                <w:rFonts w:ascii="Times New Roman" w:eastAsia="Calibri" w:hAnsi="Times New Roman" w:cs="Times New Roman"/>
              </w:rPr>
              <w:t>en caso de haber inconvenientes, se realiza las correcciones correspondientes.</w:t>
            </w:r>
          </w:p>
          <w:p w14:paraId="132B1C7A" w14:textId="77777777" w:rsidR="00035041" w:rsidRPr="00D20CEE" w:rsidRDefault="00035041" w:rsidP="005C4ED5">
            <w:pPr>
              <w:jc w:val="both"/>
              <w:rPr>
                <w:rFonts w:ascii="Times New Roman" w:eastAsia="Calibri" w:hAnsi="Times New Roman" w:cs="Times New Roman"/>
              </w:rPr>
            </w:pPr>
          </w:p>
        </w:tc>
      </w:tr>
    </w:tbl>
    <w:p w14:paraId="5735C09C" w14:textId="77777777" w:rsidR="00035041" w:rsidRDefault="00035041" w:rsidP="00035041">
      <w:pPr>
        <w:jc w:val="both"/>
        <w:rPr>
          <w:rFonts w:ascii="Times New Roman" w:hAnsi="Times New Roman" w:cs="Times New Roman"/>
        </w:rPr>
      </w:pPr>
    </w:p>
    <w:p w14:paraId="442B1316" w14:textId="77777777" w:rsidR="00035041" w:rsidRPr="009E79A8" w:rsidRDefault="00035041" w:rsidP="00035041">
      <w:pPr>
        <w:jc w:val="both"/>
        <w:rPr>
          <w:rFonts w:ascii="Times New Roman" w:hAnsi="Times New Roman" w:cs="Times New Roman"/>
          <w:b/>
          <w:bCs/>
          <w:color w:val="FF0000"/>
        </w:rPr>
      </w:pPr>
      <w:r w:rsidRPr="009E79A8">
        <w:rPr>
          <w:rFonts w:ascii="Times New Roman" w:hAnsi="Times New Roman" w:cs="Times New Roman"/>
          <w:b/>
          <w:bCs/>
          <w:color w:val="FF0000"/>
        </w:rPr>
        <w:t>Cuarto Sprint</w:t>
      </w:r>
    </w:p>
    <w:tbl>
      <w:tblPr>
        <w:tblStyle w:val="Tablaconcuadrcula"/>
        <w:tblW w:w="0" w:type="auto"/>
        <w:tblLook w:val="04A0" w:firstRow="1" w:lastRow="0" w:firstColumn="1" w:lastColumn="0" w:noHBand="0" w:noVBand="1"/>
      </w:tblPr>
      <w:tblGrid>
        <w:gridCol w:w="2405"/>
        <w:gridCol w:w="1985"/>
        <w:gridCol w:w="4104"/>
      </w:tblGrid>
      <w:tr w:rsidR="00035041" w:rsidRPr="00D20CEE" w14:paraId="577AA0DE" w14:textId="77777777" w:rsidTr="005C4ED5">
        <w:tc>
          <w:tcPr>
            <w:tcW w:w="8494" w:type="dxa"/>
            <w:gridSpan w:val="3"/>
          </w:tcPr>
          <w:p w14:paraId="43881AD8" w14:textId="77777777" w:rsidR="00035041" w:rsidRPr="00D20CEE" w:rsidRDefault="00035041" w:rsidP="005C4ED5">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542DCD98" w14:textId="77777777" w:rsidTr="005C4ED5">
        <w:tc>
          <w:tcPr>
            <w:tcW w:w="2405" w:type="dxa"/>
          </w:tcPr>
          <w:p w14:paraId="167A3AAB"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1</w:t>
            </w:r>
          </w:p>
        </w:tc>
        <w:tc>
          <w:tcPr>
            <w:tcW w:w="6089" w:type="dxa"/>
            <w:gridSpan w:val="2"/>
          </w:tcPr>
          <w:p w14:paraId="6A2979AD"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3C024680" w14:textId="77777777" w:rsidTr="005C4ED5">
        <w:tc>
          <w:tcPr>
            <w:tcW w:w="8494" w:type="dxa"/>
            <w:gridSpan w:val="3"/>
          </w:tcPr>
          <w:p w14:paraId="7C3521B2" w14:textId="77777777" w:rsidR="00035041" w:rsidRPr="005D556E" w:rsidRDefault="00035041" w:rsidP="005C4ED5">
            <w:pPr>
              <w:jc w:val="both"/>
              <w:rPr>
                <w:rFonts w:ascii="Times New Roman" w:hAnsi="Times New Roman" w:cs="Times New Roman"/>
                <w:b/>
                <w:bCs/>
              </w:rPr>
            </w:pPr>
            <w:r w:rsidRPr="005D556E">
              <w:rPr>
                <w:rFonts w:ascii="Times New Roman" w:eastAsia="Calibri" w:hAnsi="Times New Roman" w:cs="Times New Roman"/>
                <w:b/>
                <w:bCs/>
              </w:rPr>
              <w:t xml:space="preserve">Nombre de historia: </w:t>
            </w:r>
            <w:r w:rsidRPr="005D556E">
              <w:rPr>
                <w:rFonts w:ascii="Times New Roman" w:hAnsi="Times New Roman" w:cs="Times New Roman"/>
              </w:rPr>
              <w:t>Pruebas finales en el sistema y asignación de pruebas para cada integrante del proyecto.</w:t>
            </w:r>
          </w:p>
          <w:p w14:paraId="1D5AB5EF" w14:textId="77777777" w:rsidR="00035041" w:rsidRPr="009E79A8" w:rsidRDefault="00035041" w:rsidP="005C4ED5">
            <w:pPr>
              <w:jc w:val="both"/>
              <w:rPr>
                <w:rFonts w:ascii="Times New Roman" w:hAnsi="Times New Roman" w:cs="Times New Roman"/>
              </w:rPr>
            </w:pPr>
          </w:p>
        </w:tc>
      </w:tr>
      <w:tr w:rsidR="00035041" w:rsidRPr="00D20CEE" w14:paraId="3798C159" w14:textId="77777777" w:rsidTr="005C4ED5">
        <w:tc>
          <w:tcPr>
            <w:tcW w:w="4390" w:type="dxa"/>
            <w:gridSpan w:val="2"/>
          </w:tcPr>
          <w:p w14:paraId="3E576A93"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3AA06D95"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6EA75F62" w14:textId="77777777" w:rsidTr="005C4ED5">
        <w:tc>
          <w:tcPr>
            <w:tcW w:w="4390" w:type="dxa"/>
            <w:gridSpan w:val="2"/>
          </w:tcPr>
          <w:p w14:paraId="7A3E5376"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4414D7CB"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73D8D622" w14:textId="77777777" w:rsidTr="005C4ED5">
        <w:tc>
          <w:tcPr>
            <w:tcW w:w="8494" w:type="dxa"/>
            <w:gridSpan w:val="3"/>
          </w:tcPr>
          <w:p w14:paraId="26032E3C" w14:textId="77777777" w:rsidR="00035041" w:rsidRPr="00351D59"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6311828B"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Yomara Diaz</w:t>
            </w:r>
          </w:p>
          <w:p w14:paraId="31CA0B07" w14:textId="77777777" w:rsidR="00035041" w:rsidRDefault="00035041" w:rsidP="00035041">
            <w:pPr>
              <w:pStyle w:val="Prrafodelista"/>
              <w:numPr>
                <w:ilvl w:val="0"/>
                <w:numId w:val="6"/>
              </w:numPr>
              <w:spacing w:after="160" w:line="259" w:lineRule="auto"/>
              <w:jc w:val="both"/>
              <w:rPr>
                <w:rFonts w:ascii="Times New Roman" w:eastAsia="Calibri" w:hAnsi="Times New Roman" w:cs="Times New Roman"/>
              </w:rPr>
            </w:pPr>
            <w:r>
              <w:rPr>
                <w:rFonts w:ascii="Times New Roman" w:eastAsia="Calibri" w:hAnsi="Times New Roman" w:cs="Times New Roman"/>
              </w:rPr>
              <w:t>Pruebas de carga.</w:t>
            </w:r>
          </w:p>
          <w:p w14:paraId="2F15E10A"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Elvis Agila</w:t>
            </w:r>
          </w:p>
          <w:p w14:paraId="7566F9C5" w14:textId="77777777" w:rsidR="00035041" w:rsidRDefault="00035041" w:rsidP="00035041">
            <w:pPr>
              <w:pStyle w:val="Prrafodelista"/>
              <w:numPr>
                <w:ilvl w:val="0"/>
                <w:numId w:val="6"/>
              </w:numPr>
              <w:spacing w:after="160" w:line="259" w:lineRule="auto"/>
              <w:jc w:val="both"/>
              <w:rPr>
                <w:rFonts w:ascii="Times New Roman" w:eastAsia="Calibri" w:hAnsi="Times New Roman" w:cs="Times New Roman"/>
              </w:rPr>
            </w:pPr>
            <w:r>
              <w:rPr>
                <w:rFonts w:ascii="Times New Roman" w:eastAsia="Calibri" w:hAnsi="Times New Roman" w:cs="Times New Roman"/>
              </w:rPr>
              <w:t>Prueba de base de datos.</w:t>
            </w:r>
          </w:p>
          <w:p w14:paraId="0A89032A"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Guillermo Rivera</w:t>
            </w:r>
          </w:p>
          <w:p w14:paraId="454B1AD4" w14:textId="77777777" w:rsidR="00035041" w:rsidRDefault="00035041" w:rsidP="00035041">
            <w:pPr>
              <w:pStyle w:val="Prrafodelista"/>
              <w:numPr>
                <w:ilvl w:val="0"/>
                <w:numId w:val="6"/>
              </w:numPr>
              <w:spacing w:after="160" w:line="259" w:lineRule="auto"/>
              <w:jc w:val="both"/>
              <w:rPr>
                <w:rFonts w:ascii="Times New Roman" w:eastAsia="Calibri" w:hAnsi="Times New Roman" w:cs="Times New Roman"/>
              </w:rPr>
            </w:pPr>
            <w:r>
              <w:rPr>
                <w:rFonts w:ascii="Times New Roman" w:eastAsia="Calibri" w:hAnsi="Times New Roman" w:cs="Times New Roman"/>
              </w:rPr>
              <w:t>Enlace de interfaces.</w:t>
            </w:r>
          </w:p>
          <w:p w14:paraId="6D51162C" w14:textId="77777777" w:rsidR="00035041" w:rsidRDefault="00035041" w:rsidP="00035041">
            <w:pPr>
              <w:pStyle w:val="Prrafodelista"/>
              <w:numPr>
                <w:ilvl w:val="0"/>
                <w:numId w:val="5"/>
              </w:numPr>
              <w:spacing w:after="160" w:line="259" w:lineRule="auto"/>
              <w:jc w:val="both"/>
              <w:rPr>
                <w:rFonts w:ascii="Times New Roman" w:eastAsia="Calibri" w:hAnsi="Times New Roman" w:cs="Times New Roman"/>
              </w:rPr>
            </w:pPr>
            <w:r>
              <w:rPr>
                <w:rFonts w:ascii="Times New Roman" w:eastAsia="Calibri" w:hAnsi="Times New Roman" w:cs="Times New Roman"/>
              </w:rPr>
              <w:t>Carlos Montesdeoca</w:t>
            </w:r>
          </w:p>
          <w:p w14:paraId="5ACC8A0C" w14:textId="77777777" w:rsidR="00035041" w:rsidRPr="005D556E" w:rsidRDefault="00035041" w:rsidP="00035041">
            <w:pPr>
              <w:pStyle w:val="Prrafodelista"/>
              <w:numPr>
                <w:ilvl w:val="0"/>
                <w:numId w:val="6"/>
              </w:numPr>
              <w:spacing w:after="160" w:line="259" w:lineRule="auto"/>
              <w:jc w:val="both"/>
              <w:rPr>
                <w:rFonts w:ascii="Times New Roman" w:eastAsia="Calibri" w:hAnsi="Times New Roman" w:cs="Times New Roman"/>
              </w:rPr>
            </w:pPr>
            <w:r w:rsidRPr="005D556E">
              <w:rPr>
                <w:rFonts w:ascii="Times New Roman" w:eastAsia="Calibri" w:hAnsi="Times New Roman" w:cs="Times New Roman"/>
              </w:rPr>
              <w:t>Usabilidad.</w:t>
            </w:r>
          </w:p>
        </w:tc>
      </w:tr>
      <w:tr w:rsidR="00035041" w:rsidRPr="00D20CEE" w14:paraId="414C4250" w14:textId="77777777" w:rsidTr="005C4ED5">
        <w:tc>
          <w:tcPr>
            <w:tcW w:w="8494" w:type="dxa"/>
            <w:gridSpan w:val="3"/>
          </w:tcPr>
          <w:p w14:paraId="609BC625"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p>
          <w:p w14:paraId="530D5394" w14:textId="77777777" w:rsidR="00035041" w:rsidRPr="00D20CEE" w:rsidRDefault="00035041" w:rsidP="005C4ED5">
            <w:pPr>
              <w:jc w:val="both"/>
              <w:rPr>
                <w:rFonts w:ascii="Times New Roman" w:eastAsia="Calibri" w:hAnsi="Times New Roman" w:cs="Times New Roman"/>
              </w:rPr>
            </w:pPr>
            <w:r>
              <w:rPr>
                <w:rFonts w:ascii="Times New Roman" w:eastAsia="Calibri" w:hAnsi="Times New Roman" w:cs="Times New Roman"/>
              </w:rPr>
              <w:t>Se realizo la segunda presentación del proyecto.</w:t>
            </w:r>
          </w:p>
        </w:tc>
      </w:tr>
    </w:tbl>
    <w:p w14:paraId="2598BFF8" w14:textId="77777777" w:rsidR="00035041" w:rsidRDefault="00035041" w:rsidP="00035041">
      <w:pPr>
        <w:jc w:val="both"/>
        <w:rPr>
          <w:rFonts w:ascii="Times New Roman" w:hAnsi="Times New Roman" w:cs="Times New Roman"/>
          <w:color w:val="FF0000"/>
        </w:rPr>
      </w:pPr>
    </w:p>
    <w:p w14:paraId="70095CD1" w14:textId="77777777" w:rsidR="00035041" w:rsidRDefault="00035041" w:rsidP="00035041">
      <w:pPr>
        <w:jc w:val="both"/>
        <w:rPr>
          <w:rFonts w:ascii="Times New Roman" w:hAnsi="Times New Roman" w:cs="Times New Roman"/>
          <w:color w:val="FF0000"/>
        </w:rPr>
      </w:pPr>
    </w:p>
    <w:p w14:paraId="323AA1F5" w14:textId="77777777" w:rsidR="00035041" w:rsidRDefault="00035041" w:rsidP="00035041">
      <w:pPr>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2C888AC4" w14:textId="77777777" w:rsidTr="005C4ED5">
        <w:tc>
          <w:tcPr>
            <w:tcW w:w="8494" w:type="dxa"/>
            <w:gridSpan w:val="3"/>
          </w:tcPr>
          <w:p w14:paraId="0E63FA5D" w14:textId="77777777" w:rsidR="00035041" w:rsidRPr="00D20CEE" w:rsidRDefault="00035041" w:rsidP="005C4ED5">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4D3AC81A" w14:textId="77777777" w:rsidTr="005C4ED5">
        <w:tc>
          <w:tcPr>
            <w:tcW w:w="2405" w:type="dxa"/>
          </w:tcPr>
          <w:p w14:paraId="0D4057E6"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2</w:t>
            </w:r>
          </w:p>
        </w:tc>
        <w:tc>
          <w:tcPr>
            <w:tcW w:w="6089" w:type="dxa"/>
            <w:gridSpan w:val="2"/>
          </w:tcPr>
          <w:p w14:paraId="7878CC19"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2EFF9A0D" w14:textId="77777777" w:rsidTr="005C4ED5">
        <w:tc>
          <w:tcPr>
            <w:tcW w:w="8494" w:type="dxa"/>
            <w:gridSpan w:val="3"/>
          </w:tcPr>
          <w:p w14:paraId="631B725F" w14:textId="77777777" w:rsidR="00035041" w:rsidRPr="00351D59" w:rsidRDefault="00035041" w:rsidP="005C4ED5">
            <w:pPr>
              <w:jc w:val="both"/>
              <w:rPr>
                <w:rFonts w:ascii="Times New Roman" w:hAnsi="Times New Roman" w:cs="Times New Roman"/>
              </w:rPr>
            </w:pPr>
            <w:r w:rsidRPr="00351D59">
              <w:rPr>
                <w:rFonts w:ascii="Times New Roman" w:eastAsia="Calibri" w:hAnsi="Times New Roman" w:cs="Times New Roman"/>
                <w:b/>
                <w:bCs/>
              </w:rPr>
              <w:t xml:space="preserve">Nombre de historia: </w:t>
            </w:r>
            <w:r>
              <w:rPr>
                <w:rFonts w:ascii="Times New Roman" w:eastAsia="Calibri" w:hAnsi="Times New Roman" w:cs="Times New Roman"/>
              </w:rPr>
              <w:t>En el caso de haber un fallo en error en el sistema realizar su respectiva corrección y documentación.</w:t>
            </w:r>
          </w:p>
        </w:tc>
      </w:tr>
      <w:tr w:rsidR="00035041" w:rsidRPr="00D20CEE" w14:paraId="4ADE82E8" w14:textId="77777777" w:rsidTr="005C4ED5">
        <w:tc>
          <w:tcPr>
            <w:tcW w:w="4390" w:type="dxa"/>
            <w:gridSpan w:val="2"/>
          </w:tcPr>
          <w:p w14:paraId="1EC5C203"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23B0A60A"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2A9F2604" w14:textId="77777777" w:rsidTr="005C4ED5">
        <w:tc>
          <w:tcPr>
            <w:tcW w:w="4390" w:type="dxa"/>
            <w:gridSpan w:val="2"/>
          </w:tcPr>
          <w:p w14:paraId="5550DDBD"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1A57853D"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31F267B0" w14:textId="77777777" w:rsidTr="005C4ED5">
        <w:tc>
          <w:tcPr>
            <w:tcW w:w="8494" w:type="dxa"/>
            <w:gridSpan w:val="3"/>
          </w:tcPr>
          <w:p w14:paraId="36822B6A" w14:textId="77777777" w:rsidR="00035041" w:rsidRPr="00351D59"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3AC851AF" w14:textId="77777777" w:rsidR="00035041" w:rsidRPr="002E125B" w:rsidRDefault="00035041" w:rsidP="005C4ED5">
            <w:pPr>
              <w:jc w:val="both"/>
              <w:rPr>
                <w:rFonts w:ascii="Times New Roman" w:eastAsia="Calibri" w:hAnsi="Times New Roman" w:cs="Times New Roman"/>
              </w:rPr>
            </w:pPr>
            <w:r>
              <w:rPr>
                <w:rFonts w:ascii="Times New Roman" w:eastAsia="Calibri" w:hAnsi="Times New Roman" w:cs="Times New Roman"/>
              </w:rPr>
              <w:t>Cada desarrollador tiene Pruebas asignadas, encaso de haber fallos en dichas pruebas realizar la corrección y documentación de dicho fallo.</w:t>
            </w:r>
          </w:p>
        </w:tc>
      </w:tr>
      <w:tr w:rsidR="00035041" w:rsidRPr="00D20CEE" w14:paraId="505B222E" w14:textId="77777777" w:rsidTr="005C4ED5">
        <w:tc>
          <w:tcPr>
            <w:tcW w:w="8494" w:type="dxa"/>
            <w:gridSpan w:val="3"/>
          </w:tcPr>
          <w:p w14:paraId="3B809EDC"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p>
        </w:tc>
      </w:tr>
    </w:tbl>
    <w:p w14:paraId="533B2AC2" w14:textId="77777777" w:rsidR="00035041" w:rsidRDefault="00035041" w:rsidP="00035041">
      <w:pPr>
        <w:jc w:val="both"/>
        <w:rPr>
          <w:rFonts w:ascii="Times New Roman" w:hAnsi="Times New Roman" w:cs="Times New Roman"/>
          <w:color w:val="FF0000"/>
        </w:rPr>
      </w:pPr>
    </w:p>
    <w:p w14:paraId="0F647004" w14:textId="77777777" w:rsidR="00035041" w:rsidRDefault="00035041" w:rsidP="00035041">
      <w:pPr>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405"/>
        <w:gridCol w:w="1985"/>
        <w:gridCol w:w="4104"/>
      </w:tblGrid>
      <w:tr w:rsidR="00035041" w:rsidRPr="00D20CEE" w14:paraId="3540837A" w14:textId="77777777" w:rsidTr="005C4ED5">
        <w:tc>
          <w:tcPr>
            <w:tcW w:w="8494" w:type="dxa"/>
            <w:gridSpan w:val="3"/>
          </w:tcPr>
          <w:p w14:paraId="1B29FFA1" w14:textId="77777777" w:rsidR="00035041" w:rsidRPr="00D20CEE" w:rsidRDefault="00035041" w:rsidP="005C4ED5">
            <w:pPr>
              <w:jc w:val="center"/>
              <w:rPr>
                <w:rFonts w:ascii="Times New Roman" w:eastAsia="Calibri" w:hAnsi="Times New Roman" w:cs="Times New Roman"/>
                <w:b/>
                <w:bCs/>
              </w:rPr>
            </w:pPr>
            <w:r w:rsidRPr="00D20CEE">
              <w:rPr>
                <w:rFonts w:ascii="Times New Roman" w:eastAsia="Calibri" w:hAnsi="Times New Roman" w:cs="Times New Roman"/>
                <w:b/>
                <w:bCs/>
              </w:rPr>
              <w:t>Historia de usuarios</w:t>
            </w:r>
          </w:p>
        </w:tc>
      </w:tr>
      <w:tr w:rsidR="00035041" w:rsidRPr="00D20CEE" w14:paraId="05BDD84A" w14:textId="77777777" w:rsidTr="005C4ED5">
        <w:tc>
          <w:tcPr>
            <w:tcW w:w="2405" w:type="dxa"/>
          </w:tcPr>
          <w:p w14:paraId="0700BDCF"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D: </w:t>
            </w:r>
            <w:r>
              <w:rPr>
                <w:rFonts w:ascii="Times New Roman" w:eastAsia="Calibri" w:hAnsi="Times New Roman" w:cs="Times New Roman"/>
                <w:b/>
                <w:bCs/>
              </w:rPr>
              <w:t>3</w:t>
            </w:r>
          </w:p>
        </w:tc>
        <w:tc>
          <w:tcPr>
            <w:tcW w:w="6089" w:type="dxa"/>
            <w:gridSpan w:val="2"/>
          </w:tcPr>
          <w:p w14:paraId="427E638C"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Usuario: </w:t>
            </w:r>
            <w:r w:rsidRPr="00D20CEE">
              <w:rPr>
                <w:rFonts w:ascii="Times New Roman" w:eastAsia="Calibri" w:hAnsi="Times New Roman" w:cs="Times New Roman"/>
              </w:rPr>
              <w:t>Administrador</w:t>
            </w:r>
          </w:p>
        </w:tc>
      </w:tr>
      <w:tr w:rsidR="00035041" w:rsidRPr="00D20CEE" w14:paraId="4EFF210C" w14:textId="77777777" w:rsidTr="005C4ED5">
        <w:tc>
          <w:tcPr>
            <w:tcW w:w="8494" w:type="dxa"/>
            <w:gridSpan w:val="3"/>
          </w:tcPr>
          <w:p w14:paraId="5F1F4DF9" w14:textId="77777777" w:rsidR="00035041" w:rsidRPr="00351D59" w:rsidRDefault="00035041" w:rsidP="005C4ED5">
            <w:pPr>
              <w:jc w:val="both"/>
              <w:rPr>
                <w:rFonts w:ascii="Times New Roman" w:hAnsi="Times New Roman" w:cs="Times New Roman"/>
              </w:rPr>
            </w:pPr>
            <w:r w:rsidRPr="00351D59">
              <w:rPr>
                <w:rFonts w:ascii="Times New Roman" w:eastAsia="Calibri" w:hAnsi="Times New Roman" w:cs="Times New Roman"/>
                <w:b/>
                <w:bCs/>
              </w:rPr>
              <w:t xml:space="preserve">Nombre de historia: </w:t>
            </w:r>
            <w:r>
              <w:rPr>
                <w:rFonts w:ascii="Times New Roman" w:eastAsia="Calibri" w:hAnsi="Times New Roman" w:cs="Times New Roman"/>
              </w:rPr>
              <w:t>Presentación del proyecto funcional y su respectiva documentación.</w:t>
            </w:r>
          </w:p>
        </w:tc>
      </w:tr>
      <w:tr w:rsidR="00035041" w:rsidRPr="00D20CEE" w14:paraId="796EE600" w14:textId="77777777" w:rsidTr="005C4ED5">
        <w:tc>
          <w:tcPr>
            <w:tcW w:w="4390" w:type="dxa"/>
            <w:gridSpan w:val="2"/>
          </w:tcPr>
          <w:p w14:paraId="2CA3B02A"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Prioridad de negocio: </w:t>
            </w:r>
            <w:r w:rsidRPr="00D20CEE">
              <w:rPr>
                <w:rFonts w:ascii="Times New Roman" w:eastAsia="Calibri" w:hAnsi="Times New Roman" w:cs="Times New Roman"/>
              </w:rPr>
              <w:t>Alta</w:t>
            </w:r>
          </w:p>
        </w:tc>
        <w:tc>
          <w:tcPr>
            <w:tcW w:w="4104" w:type="dxa"/>
          </w:tcPr>
          <w:p w14:paraId="1EA9F6D4"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iesgo de desarrollo: </w:t>
            </w:r>
            <w:r>
              <w:rPr>
                <w:rFonts w:ascii="Times New Roman" w:eastAsia="Calibri" w:hAnsi="Times New Roman" w:cs="Times New Roman"/>
              </w:rPr>
              <w:t>alta</w:t>
            </w:r>
          </w:p>
        </w:tc>
      </w:tr>
      <w:tr w:rsidR="00035041" w:rsidRPr="00D20CEE" w14:paraId="297B95E8" w14:textId="77777777" w:rsidTr="005C4ED5">
        <w:tc>
          <w:tcPr>
            <w:tcW w:w="4390" w:type="dxa"/>
            <w:gridSpan w:val="2"/>
          </w:tcPr>
          <w:p w14:paraId="2E7A76AD"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Responsable: </w:t>
            </w:r>
            <w:r w:rsidRPr="00D20CEE">
              <w:rPr>
                <w:rFonts w:ascii="Times New Roman" w:eastAsia="Calibri" w:hAnsi="Times New Roman" w:cs="Times New Roman"/>
              </w:rPr>
              <w:t>Grupo de Desarrollo</w:t>
            </w:r>
          </w:p>
        </w:tc>
        <w:tc>
          <w:tcPr>
            <w:tcW w:w="4104" w:type="dxa"/>
          </w:tcPr>
          <w:p w14:paraId="2B279B3F"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Iteración asignada: </w:t>
            </w:r>
            <w:r w:rsidRPr="00D20CEE">
              <w:rPr>
                <w:rFonts w:ascii="Times New Roman" w:eastAsia="Calibri" w:hAnsi="Times New Roman" w:cs="Times New Roman"/>
              </w:rPr>
              <w:t>0</w:t>
            </w:r>
          </w:p>
        </w:tc>
      </w:tr>
      <w:tr w:rsidR="00035041" w:rsidRPr="00D20CEE" w14:paraId="79CA91E3" w14:textId="77777777" w:rsidTr="005C4ED5">
        <w:tc>
          <w:tcPr>
            <w:tcW w:w="8494" w:type="dxa"/>
            <w:gridSpan w:val="3"/>
          </w:tcPr>
          <w:p w14:paraId="0532ACD7" w14:textId="77777777" w:rsidR="00035041" w:rsidRPr="00351D59"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 xml:space="preserve">Descripción: </w:t>
            </w:r>
          </w:p>
          <w:p w14:paraId="041D797E" w14:textId="77777777" w:rsidR="00035041" w:rsidRPr="002E125B" w:rsidRDefault="00035041" w:rsidP="005C4ED5">
            <w:pPr>
              <w:jc w:val="both"/>
              <w:rPr>
                <w:rFonts w:ascii="Times New Roman" w:eastAsia="Calibri" w:hAnsi="Times New Roman" w:cs="Times New Roman"/>
              </w:rPr>
            </w:pPr>
            <w:r>
              <w:rPr>
                <w:rFonts w:ascii="Times New Roman" w:eastAsia="Calibri" w:hAnsi="Times New Roman" w:cs="Times New Roman"/>
              </w:rPr>
              <w:t>Entrega del proyecto.</w:t>
            </w:r>
          </w:p>
        </w:tc>
      </w:tr>
      <w:tr w:rsidR="00035041" w:rsidRPr="00D20CEE" w14:paraId="364BE39C" w14:textId="77777777" w:rsidTr="005C4ED5">
        <w:tc>
          <w:tcPr>
            <w:tcW w:w="8494" w:type="dxa"/>
            <w:gridSpan w:val="3"/>
          </w:tcPr>
          <w:p w14:paraId="6B4BBDBA" w14:textId="77777777" w:rsidR="00035041" w:rsidRPr="00D20CEE" w:rsidRDefault="00035041" w:rsidP="005C4ED5">
            <w:pPr>
              <w:jc w:val="both"/>
              <w:rPr>
                <w:rFonts w:ascii="Times New Roman" w:eastAsia="Calibri" w:hAnsi="Times New Roman" w:cs="Times New Roman"/>
              </w:rPr>
            </w:pPr>
            <w:r w:rsidRPr="00D20CEE">
              <w:rPr>
                <w:rFonts w:ascii="Times New Roman" w:eastAsia="Calibri" w:hAnsi="Times New Roman" w:cs="Times New Roman"/>
                <w:b/>
                <w:bCs/>
              </w:rPr>
              <w:t>Observaciones:</w:t>
            </w:r>
            <w:r>
              <w:rPr>
                <w:rFonts w:ascii="Times New Roman" w:eastAsia="Calibri" w:hAnsi="Times New Roman" w:cs="Times New Roman"/>
                <w:b/>
                <w:bCs/>
              </w:rPr>
              <w:t xml:space="preserve"> </w:t>
            </w:r>
          </w:p>
          <w:p w14:paraId="53BA89F8" w14:textId="77777777" w:rsidR="00035041" w:rsidRPr="00D20CEE" w:rsidRDefault="00035041" w:rsidP="005C4ED5">
            <w:pPr>
              <w:jc w:val="both"/>
              <w:rPr>
                <w:rFonts w:ascii="Times New Roman" w:eastAsia="Calibri" w:hAnsi="Times New Roman" w:cs="Times New Roman"/>
              </w:rPr>
            </w:pPr>
          </w:p>
        </w:tc>
      </w:tr>
    </w:tbl>
    <w:p w14:paraId="57D32370" w14:textId="77777777" w:rsidR="00B10F20" w:rsidRDefault="00B10F20" w:rsidP="00BD0C02">
      <w:pPr>
        <w:rPr>
          <w:b/>
          <w:bCs/>
        </w:rPr>
      </w:pPr>
    </w:p>
    <w:p w14:paraId="4F6E6C1E" w14:textId="5B64B129" w:rsidR="00B10F20" w:rsidRDefault="00D61FDF" w:rsidP="00BD0C02">
      <w:pPr>
        <w:rPr>
          <w:b/>
          <w:bCs/>
        </w:rPr>
      </w:pPr>
      <w:r>
        <w:rPr>
          <w:b/>
          <w:bCs/>
        </w:rPr>
        <w:lastRenderedPageBreak/>
        <w:t>PRUEBAS EN EL SISTEMA WEB</w:t>
      </w:r>
    </w:p>
    <w:p w14:paraId="7B3CC518" w14:textId="6A1F57B1" w:rsidR="00B10F20" w:rsidRPr="00B8581D" w:rsidRDefault="00D61FDF" w:rsidP="00BD0C02">
      <w:r w:rsidRPr="00B8581D">
        <w:t>Una vez que se tiene un avance importante en cuanto al desarrollo del proyecto se comienza con las pruebas una de ellas las pruebas en el sistema WEB la cual componen varios aspectos como;</w:t>
      </w:r>
    </w:p>
    <w:p w14:paraId="7E62041F" w14:textId="5B5ABDC8" w:rsidR="00D61FDF" w:rsidRPr="00B8581D" w:rsidRDefault="00D61FDF" w:rsidP="00BD0C02">
      <w:r w:rsidRPr="00B8581D">
        <w:t xml:space="preserve">El contenido: </w:t>
      </w:r>
      <w:r w:rsidR="00F10110" w:rsidRPr="00B8581D">
        <w:t>evalúa la sintáctica (ortografía y gramática de contenido) y semántica (exactitud de la información presentada)</w:t>
      </w:r>
    </w:p>
    <w:p w14:paraId="2F52217E" w14:textId="18A3FB50" w:rsidR="00F10110" w:rsidRPr="00B8581D" w:rsidRDefault="00F10110" w:rsidP="00BD0C02">
      <w:r w:rsidRPr="00B8581D">
        <w:t>La función: comprobar la concordancia con los requisitos del cliente</w:t>
      </w:r>
    </w:p>
    <w:p w14:paraId="65ECE5D5" w14:textId="432F8E01" w:rsidR="00F10110" w:rsidRPr="00B8581D" w:rsidRDefault="00F10110" w:rsidP="00BD0C02">
      <w:r w:rsidRPr="00B8581D">
        <w:t>Estructura: se comprueba que se entregue de manera adecuado los contenidos y que las funcionalidades en la WEB funcionen de manera correcta.</w:t>
      </w:r>
    </w:p>
    <w:p w14:paraId="126788DE" w14:textId="6929C368" w:rsidR="00F10110" w:rsidRPr="00B8581D" w:rsidRDefault="00F10110" w:rsidP="00BD0C02">
      <w:r w:rsidRPr="00B8581D">
        <w:t>Navegabilidad: en este punto se comprueba que todos los enlaces estén funcionando de manera correcta todos los vínculos con fotos, paginas externas y vínculos.</w:t>
      </w:r>
    </w:p>
    <w:p w14:paraId="023A5C5B" w14:textId="2E72F728" w:rsidR="00F10110" w:rsidRPr="00B8581D" w:rsidRDefault="00F10110" w:rsidP="00BD0C02">
      <w:r w:rsidRPr="00B8581D">
        <w:t xml:space="preserve">Desempeño: la </w:t>
      </w:r>
      <w:r w:rsidR="001F2838" w:rsidRPr="00B8581D">
        <w:t>aplicación</w:t>
      </w:r>
      <w:r w:rsidRPr="00B8581D">
        <w:t xml:space="preserve"> se somete a pruebas extremas </w:t>
      </w:r>
      <w:r w:rsidR="001F2838" w:rsidRPr="00B8581D">
        <w:t>que permiten poner a prueba las diferentes condiciones operativas y determinar si el proyecto responde a dichas cargas. Esto aplica tanto para el lado de un cliente como para un servidor.</w:t>
      </w:r>
    </w:p>
    <w:p w14:paraId="2E33BB59" w14:textId="77777777" w:rsidR="001F2838" w:rsidRPr="00B8581D" w:rsidRDefault="001F2838" w:rsidP="00BD0C02">
      <w:r w:rsidRPr="00B8581D">
        <w:t>Seguridad: se escanean posibles vulnerabilidades.</w:t>
      </w:r>
    </w:p>
    <w:p w14:paraId="10BAEFB9" w14:textId="5FE0CB15" w:rsidR="00B8581D" w:rsidRDefault="001F2838" w:rsidP="00BD0C02">
      <w:r w:rsidRPr="00B8581D">
        <w:t>En Pet Map se realizó las pruebas especialmente para confirmar la conexión con la base de datos y cada una de sus interfaces y enlaces externos teniendo éxito tanto al momento de la ejecución del proyecto.</w:t>
      </w:r>
      <w:r w:rsidR="00B8581D" w:rsidRPr="00B8581D">
        <w:t xml:space="preserve"> </w:t>
      </w:r>
      <w:r w:rsidRPr="00B8581D">
        <w:t>Tanto la base de datos como cada una de las interfaces estaba enlazadas de manera correcta</w:t>
      </w:r>
      <w:r w:rsidR="00B8581D" w:rsidRPr="00B8581D">
        <w:t xml:space="preserve"> todo esto se comprobó verificando la base de datos y visualmente al ejecutar el proyecto.</w:t>
      </w:r>
    </w:p>
    <w:p w14:paraId="4DDBC0B7" w14:textId="3C304A3B" w:rsidR="00B8581D" w:rsidRPr="00B8581D" w:rsidRDefault="00B8581D" w:rsidP="00BD0C02">
      <w:pPr>
        <w:rPr>
          <w:b/>
          <w:bCs/>
        </w:rPr>
      </w:pPr>
      <w:r w:rsidRPr="00B8581D">
        <w:rPr>
          <w:b/>
          <w:bCs/>
        </w:rPr>
        <w:t xml:space="preserve">PRUEBAS DE CAJA NEGRA </w:t>
      </w:r>
    </w:p>
    <w:p w14:paraId="678BE40D" w14:textId="77777777" w:rsidR="00B8581D" w:rsidRDefault="00B8581D" w:rsidP="00B8581D">
      <w:pPr>
        <w:pStyle w:val="NormalWeb"/>
      </w:pPr>
      <w:r>
        <w:t xml:space="preserve">Las </w:t>
      </w:r>
      <w:r>
        <w:rPr>
          <w:rStyle w:val="Textoennegrita"/>
        </w:rPr>
        <w:t>Pruebas de Caja Negra</w:t>
      </w:r>
      <w:r>
        <w:t>, es una técnica de pruebas de software en la cual la funcionalidad se verifica sin tomar en cuenta la estructura interna de código, detalles de implementación o escenarios de ejecución internos en el software.</w:t>
      </w:r>
    </w:p>
    <w:p w14:paraId="54530AB2" w14:textId="664EAB3F" w:rsidR="00B8581D" w:rsidRDefault="00B8581D" w:rsidP="00B8581D">
      <w:pPr>
        <w:pStyle w:val="NormalWeb"/>
      </w:pPr>
      <w:r>
        <w:t>En las pruebas de caja negra, nos enfocamos solamente en las entradas y salidas del sistema, sin preocuparnos en tener conocimiento de la estructura interna del programa de software. Para obtener el detalle de cuáles deben ser esas entradas y salidas, nos basamos en los requerimientos de software y especificaciones funcionales.</w:t>
      </w:r>
      <w:r>
        <w:br/>
      </w:r>
      <w:r>
        <w:t>P</w:t>
      </w:r>
      <w:r>
        <w:t>ongámoslo de esta manera, las actividades que conlleva</w:t>
      </w:r>
      <w:r>
        <w:t xml:space="preserve"> </w:t>
      </w:r>
      <w:r>
        <w:t xml:space="preserve">esta técnica de prueba se </w:t>
      </w:r>
      <w:proofErr w:type="gramStart"/>
      <w:r>
        <w:t>podría</w:t>
      </w:r>
      <w:proofErr w:type="gramEnd"/>
      <w:r>
        <w:t xml:space="preserve"> decir que es la primera que se espera que tenga un Probador de Software (Software Tester), ya que comprueba la funcionalidad del sistema de software (u otro componente) y no requiere demasiado conocimiento técnico.</w:t>
      </w:r>
    </w:p>
    <w:p w14:paraId="730C8632" w14:textId="1098A39C" w:rsidR="00B8581D" w:rsidRPr="009F438C" w:rsidRDefault="009F438C" w:rsidP="00B8581D">
      <w:pPr>
        <w:pStyle w:val="NormalWeb"/>
        <w:rPr>
          <w:b/>
          <w:bCs/>
        </w:rPr>
      </w:pPr>
      <w:r w:rsidRPr="009F438C">
        <w:rPr>
          <w:b/>
          <w:bCs/>
        </w:rPr>
        <w:t>PRUEBAS DE COMPATIBILIDAD</w:t>
      </w:r>
    </w:p>
    <w:p w14:paraId="72C772E3" w14:textId="2F85D834" w:rsidR="00D61FDF" w:rsidRPr="00D20F62" w:rsidRDefault="009F438C" w:rsidP="00D20F62">
      <w:pPr>
        <w:pStyle w:val="NormalWeb"/>
      </w:pPr>
      <w:r>
        <w:t xml:space="preserve">Las pruebas de compatibilidad es un punto importante para mostrar una calidad adecuada en el software verificando que </w:t>
      </w:r>
      <w:r w:rsidR="00D00E2D">
        <w:t xml:space="preserve">funcione en todos los navegadores o que su funcionamiento será positivo en cualquier sistema operativo esto asegura que el producto llegue a todos los usuarios que dispongan de las herramientas necesarias para ejecutarlo. </w:t>
      </w:r>
      <w:r w:rsidR="00D00E2D" w:rsidRPr="00D00E2D">
        <w:t>Las</w:t>
      </w:r>
      <w:r w:rsidR="00D00E2D" w:rsidRPr="00D00E2D">
        <w:rPr>
          <w:rStyle w:val="Textoennegrita"/>
        </w:rPr>
        <w:t xml:space="preserve"> </w:t>
      </w:r>
      <w:r w:rsidR="00D00E2D" w:rsidRPr="00D00E2D">
        <w:rPr>
          <w:b/>
          <w:bCs/>
        </w:rPr>
        <w:t>pruebas de compatibilidad</w:t>
      </w:r>
      <w:r w:rsidR="00D00E2D" w:rsidRPr="00D00E2D">
        <w:t xml:space="preserve"> se tienen que realizar en</w:t>
      </w:r>
      <w:r w:rsidR="00D00E2D" w:rsidRPr="00D00E2D">
        <w:rPr>
          <w:b/>
          <w:bCs/>
        </w:rPr>
        <w:t xml:space="preserve"> laboratorios controlados</w:t>
      </w:r>
      <w:r w:rsidR="00D00E2D" w:rsidRPr="00D00E2D">
        <w:t xml:space="preserve"> donde poder probar todas las configuraciones posibles e ir generando informes con todas las pruebas para no perder ningún detalle al respecto.</w:t>
      </w:r>
    </w:p>
    <w:p w14:paraId="7F41F03C" w14:textId="65623588" w:rsidR="00BD0C02" w:rsidRDefault="00BD0C02" w:rsidP="00BD0C02">
      <w:pPr>
        <w:rPr>
          <w:b/>
          <w:bCs/>
        </w:rPr>
      </w:pPr>
      <w:r w:rsidRPr="001A6961">
        <w:rPr>
          <w:b/>
          <w:bCs/>
        </w:rPr>
        <w:lastRenderedPageBreak/>
        <w:t>Desarrollo de las interfaces del Sistema web</w:t>
      </w:r>
    </w:p>
    <w:p w14:paraId="1FAA2144" w14:textId="77777777" w:rsidR="00BD0C02" w:rsidRPr="001A6961" w:rsidRDefault="00BD0C02" w:rsidP="00BD0C02">
      <w:r>
        <w:t>Se utilizó Marvel App para realizar los prototipos del Sistema Web.</w:t>
      </w:r>
    </w:p>
    <w:p w14:paraId="5CCADDBB" w14:textId="77777777" w:rsidR="00BD0C02" w:rsidRDefault="00BD0C02" w:rsidP="00BD0C02">
      <w:pPr>
        <w:rPr>
          <w:b/>
          <w:bCs/>
        </w:rPr>
      </w:pPr>
      <w:r w:rsidRPr="001A6961">
        <w:rPr>
          <w:b/>
          <w:bCs/>
        </w:rPr>
        <w:t>Prototipo del sistema</w:t>
      </w:r>
    </w:p>
    <w:p w14:paraId="6DA93954" w14:textId="77777777" w:rsidR="00BD0C02" w:rsidRDefault="00BD0C02" w:rsidP="00BD0C02">
      <w:pPr>
        <w:rPr>
          <w:b/>
          <w:bCs/>
        </w:rPr>
      </w:pPr>
      <w:r>
        <w:rPr>
          <w:b/>
          <w:bCs/>
        </w:rPr>
        <w:t>Inicio</w:t>
      </w:r>
    </w:p>
    <w:p w14:paraId="10094906" w14:textId="77777777" w:rsidR="00BD0C02" w:rsidRPr="0039545C" w:rsidRDefault="00BD0C02" w:rsidP="00BD0C02">
      <w:r w:rsidRPr="0039545C">
        <w:t xml:space="preserve">En la figura </w:t>
      </w:r>
      <w:r>
        <w:t>1 se muestra la pantalla de inicio con los campos: barra de navegación, registrarse, iniciar sesión.</w:t>
      </w:r>
    </w:p>
    <w:p w14:paraId="4F43283F" w14:textId="77777777" w:rsidR="00BD0C02" w:rsidRDefault="00BD0C02" w:rsidP="00BD0C02">
      <w:pPr>
        <w:keepNext/>
        <w:jc w:val="center"/>
      </w:pPr>
      <w:r>
        <w:rPr>
          <w:noProof/>
        </w:rPr>
        <w:drawing>
          <wp:inline distT="0" distB="0" distL="0" distR="0" wp14:anchorId="14E31010" wp14:editId="65EC0589">
            <wp:extent cx="3581400" cy="2540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57" t="27610" r="30503" b="21878"/>
                    <a:stretch/>
                  </pic:blipFill>
                  <pic:spPr bwMode="auto">
                    <a:xfrm>
                      <a:off x="0" y="0"/>
                      <a:ext cx="3592946" cy="2548301"/>
                    </a:xfrm>
                    <a:prstGeom prst="rect">
                      <a:avLst/>
                    </a:prstGeom>
                    <a:ln>
                      <a:noFill/>
                    </a:ln>
                    <a:extLst>
                      <a:ext uri="{53640926-AAD7-44D8-BBD7-CCE9431645EC}">
                        <a14:shadowObscured xmlns:a14="http://schemas.microsoft.com/office/drawing/2010/main"/>
                      </a:ext>
                    </a:extLst>
                  </pic:spPr>
                </pic:pic>
              </a:graphicData>
            </a:graphic>
          </wp:inline>
        </w:drawing>
      </w:r>
    </w:p>
    <w:p w14:paraId="5E6BD426" w14:textId="77777777" w:rsidR="00BD0C02" w:rsidRDefault="00BD0C02" w:rsidP="00BD0C02">
      <w:pPr>
        <w:pStyle w:val="Descripcin"/>
        <w:jc w:val="center"/>
      </w:pPr>
      <w:r>
        <w:t xml:space="preserve">Figura </w:t>
      </w:r>
      <w:fldSimple w:instr=" SEQ Figura \* ARABIC ">
        <w:r>
          <w:rPr>
            <w:noProof/>
          </w:rPr>
          <w:t>1</w:t>
        </w:r>
      </w:fldSimple>
      <w:r>
        <w:t xml:space="preserve"> Diseñado del Inicio del administrador Elaborado por: Yomara Diaz</w:t>
      </w:r>
    </w:p>
    <w:p w14:paraId="69B698C8" w14:textId="77777777" w:rsidR="00BD0C02" w:rsidRDefault="00BD0C02" w:rsidP="00BD0C02">
      <w:pPr>
        <w:rPr>
          <w:b/>
          <w:bCs/>
        </w:rPr>
      </w:pPr>
      <w:r>
        <w:rPr>
          <w:b/>
          <w:bCs/>
        </w:rPr>
        <w:t>Inicio de Sesión</w:t>
      </w:r>
    </w:p>
    <w:p w14:paraId="1D102ED7" w14:textId="77777777" w:rsidR="00BD0C02" w:rsidRPr="005C0F13" w:rsidRDefault="00BD0C02" w:rsidP="00BD0C02">
      <w:r>
        <w:t>En la figura 2 muestra la pagina de inicio de sesión en caso de estar registrado en PET MAP, cuenta con: cajas de texto para mail y contraseña, olvido contraseña y botón de inicio de sesión.</w:t>
      </w:r>
    </w:p>
    <w:p w14:paraId="10E19D17" w14:textId="77777777" w:rsidR="00BD0C02" w:rsidRDefault="00BD0C02" w:rsidP="00BD0C02">
      <w:pPr>
        <w:keepNext/>
        <w:jc w:val="center"/>
      </w:pPr>
      <w:r>
        <w:rPr>
          <w:noProof/>
        </w:rPr>
        <w:drawing>
          <wp:inline distT="0" distB="0" distL="0" distR="0" wp14:anchorId="2A9D3CCD" wp14:editId="6D324AC1">
            <wp:extent cx="3380660" cy="23427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52" t="27923" r="31032" b="22506"/>
                    <a:stretch/>
                  </pic:blipFill>
                  <pic:spPr bwMode="auto">
                    <a:xfrm>
                      <a:off x="0" y="0"/>
                      <a:ext cx="3390501" cy="2349557"/>
                    </a:xfrm>
                    <a:prstGeom prst="rect">
                      <a:avLst/>
                    </a:prstGeom>
                    <a:ln>
                      <a:noFill/>
                    </a:ln>
                    <a:extLst>
                      <a:ext uri="{53640926-AAD7-44D8-BBD7-CCE9431645EC}">
                        <a14:shadowObscured xmlns:a14="http://schemas.microsoft.com/office/drawing/2010/main"/>
                      </a:ext>
                    </a:extLst>
                  </pic:spPr>
                </pic:pic>
              </a:graphicData>
            </a:graphic>
          </wp:inline>
        </w:drawing>
      </w:r>
    </w:p>
    <w:p w14:paraId="3A542A90" w14:textId="77777777" w:rsidR="00BD0C02" w:rsidRDefault="00BD0C02" w:rsidP="00BD0C02">
      <w:pPr>
        <w:pStyle w:val="Descripcin"/>
        <w:jc w:val="center"/>
      </w:pPr>
      <w:r>
        <w:t xml:space="preserve">Figura </w:t>
      </w:r>
      <w:fldSimple w:instr=" SEQ Figura \* ARABIC ">
        <w:r>
          <w:rPr>
            <w:noProof/>
          </w:rPr>
          <w:t>2</w:t>
        </w:r>
      </w:fldSimple>
      <w:r>
        <w:t xml:space="preserve"> Diseñado del Inicio de Sesión del usuario Elaborado por: Elvis Agila</w:t>
      </w:r>
    </w:p>
    <w:p w14:paraId="49F19A6C" w14:textId="77777777" w:rsidR="00BD0C02" w:rsidRDefault="00BD0C02" w:rsidP="00BD0C02">
      <w:pPr>
        <w:rPr>
          <w:b/>
          <w:bCs/>
        </w:rPr>
      </w:pPr>
      <w:r w:rsidRPr="00851CD7">
        <w:rPr>
          <w:b/>
          <w:bCs/>
        </w:rPr>
        <w:t>Registro</w:t>
      </w:r>
    </w:p>
    <w:p w14:paraId="54BDFF58" w14:textId="77777777" w:rsidR="00BD0C02" w:rsidRPr="00851CD7" w:rsidRDefault="00BD0C02" w:rsidP="00BD0C02">
      <w:r>
        <w:lastRenderedPageBreak/>
        <w:t>En la figura 3 se muestra la opción de registro para un nuevo usuario, cuenta con cajas de texto para el ingreso de los datos del nuevo usuario: nombres, apellidos, email y contraseña. También tiene el botón registro.</w:t>
      </w:r>
    </w:p>
    <w:p w14:paraId="17F9B235" w14:textId="77777777" w:rsidR="00BD0C02" w:rsidRDefault="00BD0C02" w:rsidP="00BD0C02">
      <w:pPr>
        <w:keepNext/>
        <w:jc w:val="center"/>
      </w:pPr>
      <w:r>
        <w:rPr>
          <w:noProof/>
        </w:rPr>
        <w:drawing>
          <wp:inline distT="0" distB="0" distL="0" distR="0" wp14:anchorId="3D6AB67D" wp14:editId="41E7B44C">
            <wp:extent cx="3519577" cy="2438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57" t="27987" r="30882" b="23138"/>
                    <a:stretch/>
                  </pic:blipFill>
                  <pic:spPr bwMode="auto">
                    <a:xfrm>
                      <a:off x="0" y="0"/>
                      <a:ext cx="3539726" cy="2452360"/>
                    </a:xfrm>
                    <a:prstGeom prst="rect">
                      <a:avLst/>
                    </a:prstGeom>
                    <a:ln>
                      <a:noFill/>
                    </a:ln>
                    <a:extLst>
                      <a:ext uri="{53640926-AAD7-44D8-BBD7-CCE9431645EC}">
                        <a14:shadowObscured xmlns:a14="http://schemas.microsoft.com/office/drawing/2010/main"/>
                      </a:ext>
                    </a:extLst>
                  </pic:spPr>
                </pic:pic>
              </a:graphicData>
            </a:graphic>
          </wp:inline>
        </w:drawing>
      </w:r>
    </w:p>
    <w:p w14:paraId="6136498F" w14:textId="77777777" w:rsidR="00BD0C02" w:rsidRPr="005C0F13" w:rsidRDefault="00BD0C02" w:rsidP="00BD0C02">
      <w:pPr>
        <w:pStyle w:val="Descripcin"/>
        <w:jc w:val="center"/>
      </w:pPr>
      <w:r>
        <w:t xml:space="preserve">Figura </w:t>
      </w:r>
      <w:fldSimple w:instr=" SEQ Figura \* ARABIC ">
        <w:r>
          <w:rPr>
            <w:noProof/>
          </w:rPr>
          <w:t>3</w:t>
        </w:r>
      </w:fldSimple>
      <w:r>
        <w:t xml:space="preserve"> Diseñao de registro de usuario Elaborado por: Elvis Agila</w:t>
      </w:r>
    </w:p>
    <w:p w14:paraId="7AB0D687" w14:textId="77777777" w:rsidR="00BD0C02" w:rsidRDefault="00BD0C02" w:rsidP="00BD0C02">
      <w:pPr>
        <w:rPr>
          <w:b/>
          <w:bCs/>
        </w:rPr>
      </w:pPr>
      <w:r>
        <w:rPr>
          <w:b/>
          <w:bCs/>
        </w:rPr>
        <w:t>Página Principal</w:t>
      </w:r>
    </w:p>
    <w:p w14:paraId="6D22E23D" w14:textId="77777777" w:rsidR="00BD0C02" w:rsidRPr="005C0F13" w:rsidRDefault="00BD0C02" w:rsidP="00BD0C02">
      <w:r>
        <w:t>En la figura 2 se observa las diferentes opciones que brinda la aplicación: donación, adopción, registro animal y barra de navegación.</w:t>
      </w:r>
    </w:p>
    <w:p w14:paraId="6E4E3F42" w14:textId="77777777" w:rsidR="00BD0C02" w:rsidRDefault="00BD0C02" w:rsidP="00BD0C02">
      <w:pPr>
        <w:keepNext/>
        <w:jc w:val="center"/>
      </w:pPr>
      <w:r>
        <w:rPr>
          <w:noProof/>
        </w:rPr>
        <w:drawing>
          <wp:inline distT="0" distB="0" distL="0" distR="0" wp14:anchorId="70FCAE1C" wp14:editId="28B05498">
            <wp:extent cx="3543300" cy="25550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89" t="9411" r="24153" b="24075"/>
                    <a:stretch/>
                  </pic:blipFill>
                  <pic:spPr bwMode="auto">
                    <a:xfrm>
                      <a:off x="0" y="0"/>
                      <a:ext cx="3554459" cy="2563079"/>
                    </a:xfrm>
                    <a:prstGeom prst="rect">
                      <a:avLst/>
                    </a:prstGeom>
                    <a:ln>
                      <a:noFill/>
                    </a:ln>
                    <a:extLst>
                      <a:ext uri="{53640926-AAD7-44D8-BBD7-CCE9431645EC}">
                        <a14:shadowObscured xmlns:a14="http://schemas.microsoft.com/office/drawing/2010/main"/>
                      </a:ext>
                    </a:extLst>
                  </pic:spPr>
                </pic:pic>
              </a:graphicData>
            </a:graphic>
          </wp:inline>
        </w:drawing>
      </w:r>
    </w:p>
    <w:p w14:paraId="4ADDC5FB" w14:textId="77777777" w:rsidR="00BD0C02" w:rsidRDefault="00BD0C02" w:rsidP="00BD0C02">
      <w:pPr>
        <w:pStyle w:val="Descripcin"/>
        <w:jc w:val="center"/>
      </w:pPr>
      <w:r>
        <w:t xml:space="preserve">Figura </w:t>
      </w:r>
      <w:fldSimple w:instr=" SEQ Figura \* ARABIC ">
        <w:r>
          <w:rPr>
            <w:noProof/>
          </w:rPr>
          <w:t>4</w:t>
        </w:r>
      </w:fldSimple>
      <w:r>
        <w:t xml:space="preserve"> Diseñado página principal del administrador Elaborado por: Yomara Díaz</w:t>
      </w:r>
    </w:p>
    <w:p w14:paraId="39010387" w14:textId="77777777" w:rsidR="00BD0C02" w:rsidRDefault="00BD0C02" w:rsidP="00BD0C02">
      <w:pPr>
        <w:rPr>
          <w:b/>
          <w:bCs/>
        </w:rPr>
      </w:pPr>
      <w:r>
        <w:rPr>
          <w:b/>
          <w:bCs/>
        </w:rPr>
        <w:t>Adopción</w:t>
      </w:r>
    </w:p>
    <w:p w14:paraId="76F1279C" w14:textId="77777777" w:rsidR="00BD0C02" w:rsidRPr="00851CD7" w:rsidRDefault="00BD0C02" w:rsidP="00BD0C02"/>
    <w:p w14:paraId="1C897626" w14:textId="77777777" w:rsidR="00BD0C02" w:rsidRPr="005C0F13" w:rsidRDefault="00BD0C02" w:rsidP="00BD0C02">
      <w:r>
        <w:t>En la figura 5 muestra la página de donaciones, la cual consta de 3 opciones: donaciones físicas, donaciones transferencia bancaria y donaciones débito bancario.</w:t>
      </w:r>
    </w:p>
    <w:p w14:paraId="608647A0" w14:textId="77777777" w:rsidR="00BD0C02" w:rsidRDefault="00BD0C02" w:rsidP="00BD0C02">
      <w:pPr>
        <w:jc w:val="center"/>
        <w:rPr>
          <w:b/>
          <w:bCs/>
        </w:rPr>
      </w:pPr>
    </w:p>
    <w:p w14:paraId="1A76AB54" w14:textId="77777777" w:rsidR="00BD0C02" w:rsidRDefault="00BD0C02" w:rsidP="00BD0C02">
      <w:pPr>
        <w:jc w:val="center"/>
        <w:rPr>
          <w:noProof/>
        </w:rPr>
      </w:pPr>
    </w:p>
    <w:p w14:paraId="55978610" w14:textId="77777777" w:rsidR="00BD0C02" w:rsidRDefault="00BD0C02" w:rsidP="00BD0C02">
      <w:pPr>
        <w:keepNext/>
        <w:jc w:val="center"/>
      </w:pPr>
      <w:r>
        <w:rPr>
          <w:noProof/>
        </w:rPr>
        <w:lastRenderedPageBreak/>
        <w:drawing>
          <wp:inline distT="0" distB="0" distL="0" distR="0" wp14:anchorId="0FAA1EC4" wp14:editId="0C6B0CFD">
            <wp:extent cx="4245225" cy="22669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1" t="9726" r="5985" b="6505"/>
                    <a:stretch/>
                  </pic:blipFill>
                  <pic:spPr bwMode="auto">
                    <a:xfrm>
                      <a:off x="0" y="0"/>
                      <a:ext cx="4251501" cy="2270302"/>
                    </a:xfrm>
                    <a:prstGeom prst="rect">
                      <a:avLst/>
                    </a:prstGeom>
                    <a:ln>
                      <a:noFill/>
                    </a:ln>
                    <a:extLst>
                      <a:ext uri="{53640926-AAD7-44D8-BBD7-CCE9431645EC}">
                        <a14:shadowObscured xmlns:a14="http://schemas.microsoft.com/office/drawing/2010/main"/>
                      </a:ext>
                    </a:extLst>
                  </pic:spPr>
                </pic:pic>
              </a:graphicData>
            </a:graphic>
          </wp:inline>
        </w:drawing>
      </w:r>
    </w:p>
    <w:p w14:paraId="30FEF7C5" w14:textId="77777777" w:rsidR="00BD0C02" w:rsidRDefault="00BD0C02" w:rsidP="00BD0C02">
      <w:pPr>
        <w:pStyle w:val="Descripcin"/>
        <w:jc w:val="center"/>
      </w:pPr>
      <w:r>
        <w:t xml:space="preserve">Figura </w:t>
      </w:r>
      <w:fldSimple w:instr=" SEQ Figura \* ARABIC ">
        <w:r>
          <w:rPr>
            <w:noProof/>
          </w:rPr>
          <w:t>5</w:t>
        </w:r>
      </w:fldSimple>
      <w:r>
        <w:t xml:space="preserve"> Diseñado donaciones del usuario Elaborado por: Yomara Díaz</w:t>
      </w:r>
    </w:p>
    <w:p w14:paraId="4073FFE2" w14:textId="77777777" w:rsidR="00BD0C02" w:rsidRDefault="00BD0C02" w:rsidP="00BD0C02">
      <w:pPr>
        <w:rPr>
          <w:b/>
          <w:bCs/>
        </w:rPr>
      </w:pPr>
      <w:r w:rsidRPr="00851CD7">
        <w:rPr>
          <w:b/>
          <w:bCs/>
        </w:rPr>
        <w:t>Registro adopción</w:t>
      </w:r>
    </w:p>
    <w:p w14:paraId="3D2C473C" w14:textId="77777777" w:rsidR="00BD0C02" w:rsidRPr="00851CD7" w:rsidRDefault="00BD0C02" w:rsidP="00BD0C02">
      <w:r>
        <w:t>Figura 6 se observa cajas de texto para ingresar los datos de las personas que desean adoptar.</w:t>
      </w:r>
    </w:p>
    <w:p w14:paraId="66B5A33C" w14:textId="77777777" w:rsidR="00BD0C02" w:rsidRDefault="00BD0C02" w:rsidP="00BD0C02">
      <w:pPr>
        <w:jc w:val="center"/>
        <w:rPr>
          <w:noProof/>
        </w:rPr>
      </w:pPr>
    </w:p>
    <w:p w14:paraId="614417DA" w14:textId="77777777" w:rsidR="00BD0C02" w:rsidRDefault="00BD0C02" w:rsidP="00BD0C02">
      <w:pPr>
        <w:keepNext/>
        <w:jc w:val="center"/>
      </w:pPr>
      <w:r>
        <w:rPr>
          <w:noProof/>
        </w:rPr>
        <w:drawing>
          <wp:inline distT="0" distB="0" distL="0" distR="0" wp14:anchorId="01DDF9D7" wp14:editId="3BC65BDC">
            <wp:extent cx="3343275" cy="2371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57" t="27610" r="30503" b="21878"/>
                    <a:stretch/>
                  </pic:blipFill>
                  <pic:spPr bwMode="auto">
                    <a:xfrm>
                      <a:off x="0" y="0"/>
                      <a:ext cx="3380877" cy="2397891"/>
                    </a:xfrm>
                    <a:prstGeom prst="rect">
                      <a:avLst/>
                    </a:prstGeom>
                    <a:ln>
                      <a:noFill/>
                    </a:ln>
                    <a:extLst>
                      <a:ext uri="{53640926-AAD7-44D8-BBD7-CCE9431645EC}">
                        <a14:shadowObscured xmlns:a14="http://schemas.microsoft.com/office/drawing/2010/main"/>
                      </a:ext>
                    </a:extLst>
                  </pic:spPr>
                </pic:pic>
              </a:graphicData>
            </a:graphic>
          </wp:inline>
        </w:drawing>
      </w:r>
    </w:p>
    <w:p w14:paraId="0C53E4FC" w14:textId="77777777" w:rsidR="00BD0C02" w:rsidRDefault="00BD0C02" w:rsidP="00BD0C02">
      <w:pPr>
        <w:pStyle w:val="Descripcin"/>
        <w:jc w:val="center"/>
      </w:pPr>
      <w:r>
        <w:t xml:space="preserve">Figura </w:t>
      </w:r>
      <w:fldSimple w:instr=" SEQ Figura \* ARABIC ">
        <w:r>
          <w:rPr>
            <w:noProof/>
          </w:rPr>
          <w:t>6</w:t>
        </w:r>
      </w:fldSimple>
      <w:r>
        <w:t xml:space="preserve"> Diseñado Registro Adopción de animal Elaborado por: Guillermo Rivera </w:t>
      </w:r>
    </w:p>
    <w:p w14:paraId="09844269" w14:textId="77777777" w:rsidR="00BD0C02" w:rsidRDefault="00BD0C02" w:rsidP="00BD0C02">
      <w:pPr>
        <w:rPr>
          <w:b/>
          <w:bCs/>
        </w:rPr>
      </w:pPr>
      <w:r>
        <w:rPr>
          <w:b/>
          <w:bCs/>
        </w:rPr>
        <w:t>Formulario de Adopción</w:t>
      </w:r>
    </w:p>
    <w:p w14:paraId="31F465BA" w14:textId="77777777" w:rsidR="00BD0C02" w:rsidRPr="00CA191C" w:rsidRDefault="00BD0C02" w:rsidP="00BD0C02">
      <w:r>
        <w:rPr>
          <w:b/>
          <w:bCs/>
        </w:rPr>
        <w:t>Figura 7</w:t>
      </w:r>
      <w:r>
        <w:t xml:space="preserve"> muestra una serie de preguntas para la validación de la persona que desea adoptar el animal.</w:t>
      </w:r>
    </w:p>
    <w:p w14:paraId="07EF512A" w14:textId="77777777" w:rsidR="00BD0C02" w:rsidRDefault="00BD0C02" w:rsidP="00BD0C02">
      <w:pPr>
        <w:keepNext/>
        <w:jc w:val="center"/>
      </w:pPr>
      <w:r>
        <w:rPr>
          <w:noProof/>
        </w:rPr>
        <w:lastRenderedPageBreak/>
        <w:drawing>
          <wp:inline distT="0" distB="0" distL="0" distR="0" wp14:anchorId="43BEEDF3" wp14:editId="0EBB6AC2">
            <wp:extent cx="3371850" cy="24026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93" t="29806" r="28739" b="14976"/>
                    <a:stretch/>
                  </pic:blipFill>
                  <pic:spPr bwMode="auto">
                    <a:xfrm>
                      <a:off x="0" y="0"/>
                      <a:ext cx="3379518" cy="2408078"/>
                    </a:xfrm>
                    <a:prstGeom prst="rect">
                      <a:avLst/>
                    </a:prstGeom>
                    <a:ln>
                      <a:noFill/>
                    </a:ln>
                    <a:extLst>
                      <a:ext uri="{53640926-AAD7-44D8-BBD7-CCE9431645EC}">
                        <a14:shadowObscured xmlns:a14="http://schemas.microsoft.com/office/drawing/2010/main"/>
                      </a:ext>
                    </a:extLst>
                  </pic:spPr>
                </pic:pic>
              </a:graphicData>
            </a:graphic>
          </wp:inline>
        </w:drawing>
      </w:r>
    </w:p>
    <w:p w14:paraId="03095B67" w14:textId="77777777" w:rsidR="00BD0C02" w:rsidRDefault="00BD0C02" w:rsidP="00BD0C02">
      <w:pPr>
        <w:pStyle w:val="Descripcin"/>
        <w:jc w:val="center"/>
      </w:pPr>
      <w:r>
        <w:t xml:space="preserve">Figura </w:t>
      </w:r>
      <w:fldSimple w:instr=" SEQ Figura \* ARABIC ">
        <w:r>
          <w:rPr>
            <w:noProof/>
          </w:rPr>
          <w:t>7</w:t>
        </w:r>
      </w:fldSimple>
      <w:r>
        <w:t xml:space="preserve"> Diseñado Formulario de adopción de usuarios Elaborado por: Guillermo Rivera</w:t>
      </w:r>
    </w:p>
    <w:p w14:paraId="1904392A" w14:textId="77777777" w:rsidR="00BD0C02" w:rsidRDefault="00BD0C02" w:rsidP="00BD0C02">
      <w:pPr>
        <w:rPr>
          <w:b/>
          <w:bCs/>
        </w:rPr>
      </w:pPr>
      <w:r>
        <w:rPr>
          <w:b/>
          <w:bCs/>
        </w:rPr>
        <w:t>Animales en adopción</w:t>
      </w:r>
    </w:p>
    <w:p w14:paraId="5211C352" w14:textId="77777777" w:rsidR="00BD0C02" w:rsidRPr="00CA191C" w:rsidRDefault="00BD0C02" w:rsidP="00BD0C02">
      <w:r>
        <w:t>Figura 8 muestra los animales para adoptar.</w:t>
      </w:r>
    </w:p>
    <w:p w14:paraId="0E7F0113" w14:textId="77777777" w:rsidR="00BD0C02" w:rsidRDefault="00BD0C02" w:rsidP="00BD0C02">
      <w:pPr>
        <w:keepNext/>
        <w:jc w:val="center"/>
      </w:pPr>
      <w:r>
        <w:rPr>
          <w:noProof/>
        </w:rPr>
        <w:drawing>
          <wp:inline distT="0" distB="0" distL="0" distR="0" wp14:anchorId="46FB4208" wp14:editId="30211788">
            <wp:extent cx="3331823" cy="2333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16" t="29492" r="28916" b="16231"/>
                    <a:stretch/>
                  </pic:blipFill>
                  <pic:spPr bwMode="auto">
                    <a:xfrm>
                      <a:off x="0" y="0"/>
                      <a:ext cx="3343753" cy="2341981"/>
                    </a:xfrm>
                    <a:prstGeom prst="rect">
                      <a:avLst/>
                    </a:prstGeom>
                    <a:ln>
                      <a:noFill/>
                    </a:ln>
                    <a:extLst>
                      <a:ext uri="{53640926-AAD7-44D8-BBD7-CCE9431645EC}">
                        <a14:shadowObscured xmlns:a14="http://schemas.microsoft.com/office/drawing/2010/main"/>
                      </a:ext>
                    </a:extLst>
                  </pic:spPr>
                </pic:pic>
              </a:graphicData>
            </a:graphic>
          </wp:inline>
        </w:drawing>
      </w:r>
    </w:p>
    <w:p w14:paraId="3958F90A" w14:textId="77777777" w:rsidR="00BD0C02" w:rsidRDefault="00BD0C02" w:rsidP="00BD0C02">
      <w:pPr>
        <w:pStyle w:val="Descripcin"/>
        <w:jc w:val="center"/>
      </w:pPr>
      <w:r>
        <w:t xml:space="preserve">Figura </w:t>
      </w:r>
      <w:fldSimple w:instr=" SEQ Figura \* ARABIC ">
        <w:r>
          <w:rPr>
            <w:noProof/>
          </w:rPr>
          <w:t>8</w:t>
        </w:r>
      </w:fldSimple>
      <w:r>
        <w:t xml:space="preserve"> Diseñado de Animal en adopción Elaborado por: Carlos Montesdeoca</w:t>
      </w:r>
    </w:p>
    <w:p w14:paraId="2556C4E2" w14:textId="77777777" w:rsidR="00BD0C02" w:rsidRDefault="00BD0C02" w:rsidP="00BD0C02">
      <w:pPr>
        <w:rPr>
          <w:b/>
          <w:bCs/>
        </w:rPr>
      </w:pPr>
      <w:r>
        <w:rPr>
          <w:b/>
          <w:bCs/>
        </w:rPr>
        <w:t>Registro de animal</w:t>
      </w:r>
    </w:p>
    <w:p w14:paraId="0CCBDA30" w14:textId="77777777" w:rsidR="00BD0C02" w:rsidRPr="00CA191C" w:rsidRDefault="00BD0C02" w:rsidP="00BD0C02">
      <w:r>
        <w:t>Figura 9 muestra la pantalla en la cual los usuarios pueden registrar un animal para poder ser rescatado, deben registrar: ubicación del animal, descripción, foto (opcional). Tiene dos botones: registrar y cancelar.</w:t>
      </w:r>
    </w:p>
    <w:p w14:paraId="037E0CE0" w14:textId="77777777" w:rsidR="00BD0C02" w:rsidRDefault="00BD0C02" w:rsidP="00BD0C02">
      <w:pPr>
        <w:keepNext/>
        <w:jc w:val="center"/>
      </w:pPr>
      <w:r>
        <w:rPr>
          <w:noProof/>
        </w:rPr>
        <w:lastRenderedPageBreak/>
        <w:drawing>
          <wp:inline distT="0" distB="0" distL="0" distR="0" wp14:anchorId="00908218" wp14:editId="42DB8359">
            <wp:extent cx="3334077"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16" t="29806" r="28916" b="15290"/>
                    <a:stretch/>
                  </pic:blipFill>
                  <pic:spPr bwMode="auto">
                    <a:xfrm>
                      <a:off x="0" y="0"/>
                      <a:ext cx="3334077" cy="2362200"/>
                    </a:xfrm>
                    <a:prstGeom prst="rect">
                      <a:avLst/>
                    </a:prstGeom>
                    <a:ln>
                      <a:noFill/>
                    </a:ln>
                    <a:extLst>
                      <a:ext uri="{53640926-AAD7-44D8-BBD7-CCE9431645EC}">
                        <a14:shadowObscured xmlns:a14="http://schemas.microsoft.com/office/drawing/2010/main"/>
                      </a:ext>
                    </a:extLst>
                  </pic:spPr>
                </pic:pic>
              </a:graphicData>
            </a:graphic>
          </wp:inline>
        </w:drawing>
      </w:r>
    </w:p>
    <w:p w14:paraId="15C0B203" w14:textId="77777777" w:rsidR="00BD0C02" w:rsidRDefault="00BD0C02" w:rsidP="00BD0C02">
      <w:pPr>
        <w:pStyle w:val="Descripcin"/>
        <w:jc w:val="center"/>
      </w:pPr>
      <w:r>
        <w:t>Figura 9 Diseñado Registro Animal Elaborado por: Carlos Montesdeoca</w:t>
      </w:r>
    </w:p>
    <w:p w14:paraId="1C79DF41" w14:textId="77777777" w:rsidR="00BD0C02" w:rsidRDefault="00BD0C02" w:rsidP="00BD0C02">
      <w:pPr>
        <w:rPr>
          <w:b/>
          <w:bCs/>
        </w:rPr>
      </w:pPr>
      <w:r>
        <w:rPr>
          <w:b/>
          <w:bCs/>
        </w:rPr>
        <w:t>Acerca de</w:t>
      </w:r>
    </w:p>
    <w:p w14:paraId="0A768301" w14:textId="77777777" w:rsidR="00BD0C02" w:rsidRPr="00E93BA9" w:rsidRDefault="00BD0C02" w:rsidP="00BD0C02">
      <w:r>
        <w:t>Figura 10 muestra datos de la página, misión y visión.</w:t>
      </w:r>
    </w:p>
    <w:p w14:paraId="7F8C6E4A" w14:textId="77777777" w:rsidR="00BD0C02" w:rsidRDefault="00BD0C02" w:rsidP="00BD0C02">
      <w:pPr>
        <w:jc w:val="center"/>
        <w:rPr>
          <w:b/>
          <w:bCs/>
        </w:rPr>
      </w:pPr>
    </w:p>
    <w:p w14:paraId="496FFE2D" w14:textId="77777777" w:rsidR="00BD0C02" w:rsidRDefault="00BD0C02" w:rsidP="00BD0C02">
      <w:pPr>
        <w:keepNext/>
        <w:jc w:val="center"/>
      </w:pPr>
      <w:r>
        <w:rPr>
          <w:noProof/>
        </w:rPr>
        <w:drawing>
          <wp:inline distT="0" distB="0" distL="0" distR="0" wp14:anchorId="7A4AC2C0" wp14:editId="211E27C1">
            <wp:extent cx="3254534" cy="2352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16" t="29492" r="28563" b="14035"/>
                    <a:stretch/>
                  </pic:blipFill>
                  <pic:spPr bwMode="auto">
                    <a:xfrm>
                      <a:off x="0" y="0"/>
                      <a:ext cx="3261134" cy="2357446"/>
                    </a:xfrm>
                    <a:prstGeom prst="rect">
                      <a:avLst/>
                    </a:prstGeom>
                    <a:ln>
                      <a:noFill/>
                    </a:ln>
                    <a:extLst>
                      <a:ext uri="{53640926-AAD7-44D8-BBD7-CCE9431645EC}">
                        <a14:shadowObscured xmlns:a14="http://schemas.microsoft.com/office/drawing/2010/main"/>
                      </a:ext>
                    </a:extLst>
                  </pic:spPr>
                </pic:pic>
              </a:graphicData>
            </a:graphic>
          </wp:inline>
        </w:drawing>
      </w:r>
    </w:p>
    <w:p w14:paraId="6876D066" w14:textId="77777777" w:rsidR="00BD0C02" w:rsidRDefault="00BD0C02" w:rsidP="00BD0C02">
      <w:pPr>
        <w:pStyle w:val="Descripcin"/>
        <w:jc w:val="center"/>
      </w:pPr>
      <w:r>
        <w:t>Figura 10 Diseñado acerca de para información Elaborado por: Yomara Díaz</w:t>
      </w:r>
    </w:p>
    <w:p w14:paraId="3125C0E8" w14:textId="77777777" w:rsidR="00BD0C02" w:rsidRDefault="00BD0C02" w:rsidP="00BD0C02">
      <w:pPr>
        <w:rPr>
          <w:b/>
          <w:bCs/>
        </w:rPr>
      </w:pPr>
      <w:r>
        <w:rPr>
          <w:b/>
          <w:bCs/>
        </w:rPr>
        <w:t>Derecho Animal</w:t>
      </w:r>
    </w:p>
    <w:p w14:paraId="106654AF" w14:textId="77777777" w:rsidR="00BD0C02" w:rsidRPr="00E93BA9" w:rsidRDefault="00BD0C02" w:rsidP="00BD0C02">
      <w:r>
        <w:t>Figura 11 muestra los derechos de los animales y consecuencias en caso de no cumplirlas</w:t>
      </w:r>
    </w:p>
    <w:p w14:paraId="40CB6D3B" w14:textId="77777777" w:rsidR="00BD0C02" w:rsidRDefault="00BD0C02" w:rsidP="00BD0C02">
      <w:pPr>
        <w:keepNext/>
        <w:jc w:val="center"/>
      </w:pPr>
      <w:r>
        <w:rPr>
          <w:noProof/>
        </w:rPr>
        <w:lastRenderedPageBreak/>
        <w:drawing>
          <wp:inline distT="0" distB="0" distL="0" distR="0" wp14:anchorId="1CE7CF16" wp14:editId="04004CC6">
            <wp:extent cx="3255528" cy="2771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40" t="20080" r="28739" b="13407"/>
                    <a:stretch/>
                  </pic:blipFill>
                  <pic:spPr bwMode="auto">
                    <a:xfrm>
                      <a:off x="0" y="0"/>
                      <a:ext cx="3264805" cy="2779674"/>
                    </a:xfrm>
                    <a:prstGeom prst="rect">
                      <a:avLst/>
                    </a:prstGeom>
                    <a:ln>
                      <a:noFill/>
                    </a:ln>
                    <a:extLst>
                      <a:ext uri="{53640926-AAD7-44D8-BBD7-CCE9431645EC}">
                        <a14:shadowObscured xmlns:a14="http://schemas.microsoft.com/office/drawing/2010/main"/>
                      </a:ext>
                    </a:extLst>
                  </pic:spPr>
                </pic:pic>
              </a:graphicData>
            </a:graphic>
          </wp:inline>
        </w:drawing>
      </w:r>
    </w:p>
    <w:p w14:paraId="572A37FD" w14:textId="77777777" w:rsidR="00BD0C02" w:rsidRDefault="00BD0C02" w:rsidP="00BD0C02">
      <w:pPr>
        <w:pStyle w:val="Descripcin"/>
        <w:jc w:val="center"/>
        <w:rPr>
          <w:b/>
          <w:bCs/>
        </w:rPr>
      </w:pPr>
      <w:r>
        <w:t>Figura 11 Diseñado Derecho Animal para protección del animal Elaborado por: Yomara Díaz</w:t>
      </w:r>
    </w:p>
    <w:p w14:paraId="09B2D0A9" w14:textId="77777777" w:rsidR="00BD0C02" w:rsidRPr="001A6961" w:rsidRDefault="00BD0C02" w:rsidP="00BD0C02">
      <w:pPr>
        <w:rPr>
          <w:b/>
          <w:bCs/>
        </w:rPr>
      </w:pPr>
    </w:p>
    <w:p w14:paraId="2BFB9E84" w14:textId="77777777" w:rsidR="00BD0C02" w:rsidRDefault="00BD0C02" w:rsidP="00BD0C02">
      <w:pPr>
        <w:rPr>
          <w:b/>
          <w:bCs/>
        </w:rPr>
      </w:pPr>
      <w:r w:rsidRPr="001A6961">
        <w:rPr>
          <w:b/>
          <w:bCs/>
        </w:rPr>
        <w:t>Diseño de las arquitecturas del sistema web</w:t>
      </w:r>
    </w:p>
    <w:p w14:paraId="6EFCED7D" w14:textId="7F8B21E0" w:rsidR="00BD0C02" w:rsidRDefault="00BD0C02" w:rsidP="00BD0C02">
      <w:r>
        <w:t xml:space="preserve">En la </w:t>
      </w:r>
      <w:r w:rsidR="00FA0AB9">
        <w:t>figura 12</w:t>
      </w:r>
      <w:r>
        <w:t xml:space="preserve"> se muestran tres secciones que corresponden a usuarios, servicios y base de datos.</w:t>
      </w:r>
    </w:p>
    <w:p w14:paraId="782FD5CF" w14:textId="20017DB4" w:rsidR="00BD0C02" w:rsidRDefault="00BD0C02" w:rsidP="00BD0C02">
      <w:r>
        <w:t xml:space="preserve">En la primera sección se muestra a los usuarios: Usuario registrado, usuario no registrado y administrador, los cuales van a interactuar con el sistema Web </w:t>
      </w:r>
      <w:r w:rsidR="00FA0AB9">
        <w:t>de acuerdo con</w:t>
      </w:r>
      <w:r>
        <w:t xml:space="preserve"> los roles y permisos otorgados.</w:t>
      </w:r>
    </w:p>
    <w:p w14:paraId="5E2A5AB6" w14:textId="77777777" w:rsidR="00BD0C02" w:rsidRDefault="00BD0C02" w:rsidP="00BD0C02">
      <w:r>
        <w:t>En la segunda sección se muestra los servicios que realiza el sistema Web, por ejemplo: Registro de animal, Adoptar animal, Ver listado de animales, estas actividades las puede realizar el usuario que este registrado en la página.</w:t>
      </w:r>
    </w:p>
    <w:p w14:paraId="19E6E358" w14:textId="77777777" w:rsidR="00BD0C02" w:rsidRDefault="00BD0C02" w:rsidP="00BD0C02">
      <w:r>
        <w:t>En la tercera y última sección se muestra la base de Datos (FireBase) en la cual se va almacenando los diferentes datos como ejemplo: cuando una persona va a realizar el registro de un animal o cuando una persona va a registrarse.</w:t>
      </w:r>
    </w:p>
    <w:p w14:paraId="49AC57AC" w14:textId="77777777" w:rsidR="00BD0C02" w:rsidRDefault="00BD0C02" w:rsidP="00BD0C02">
      <w:r>
        <w:t>En la parte inferior de muestra la plataforma a utilizar Web, además, se menciona las tecnologías que se usa en la sección de Servicios y Base de datos.</w:t>
      </w:r>
    </w:p>
    <w:p w14:paraId="73AC3DDE" w14:textId="77777777" w:rsidR="00BD0C02" w:rsidRPr="009D14EA" w:rsidRDefault="00BD0C02" w:rsidP="00BD0C02"/>
    <w:p w14:paraId="31CE6C6E" w14:textId="77777777" w:rsidR="00BD0C02" w:rsidRDefault="00BD0C02" w:rsidP="00BD0C02">
      <w:pPr>
        <w:keepNext/>
        <w:jc w:val="center"/>
      </w:pPr>
      <w:r>
        <w:rPr>
          <w:noProof/>
        </w:rPr>
        <w:lastRenderedPageBreak/>
        <w:drawing>
          <wp:inline distT="0" distB="0" distL="0" distR="0" wp14:anchorId="1A8DE9E0" wp14:editId="5151F4B7">
            <wp:extent cx="4200525" cy="30628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68" t="22276" r="31033" b="11838"/>
                    <a:stretch/>
                  </pic:blipFill>
                  <pic:spPr bwMode="auto">
                    <a:xfrm>
                      <a:off x="0" y="0"/>
                      <a:ext cx="4210323" cy="3070028"/>
                    </a:xfrm>
                    <a:prstGeom prst="rect">
                      <a:avLst/>
                    </a:prstGeom>
                    <a:ln>
                      <a:noFill/>
                    </a:ln>
                    <a:extLst>
                      <a:ext uri="{53640926-AAD7-44D8-BBD7-CCE9431645EC}">
                        <a14:shadowObscured xmlns:a14="http://schemas.microsoft.com/office/drawing/2010/main"/>
                      </a:ext>
                    </a:extLst>
                  </pic:spPr>
                </pic:pic>
              </a:graphicData>
            </a:graphic>
          </wp:inline>
        </w:drawing>
      </w:r>
    </w:p>
    <w:p w14:paraId="57227853" w14:textId="77777777" w:rsidR="00BD0C02" w:rsidRDefault="00BD0C02" w:rsidP="00BD0C02">
      <w:pPr>
        <w:pStyle w:val="Descripcin"/>
        <w:jc w:val="center"/>
      </w:pPr>
      <w:r>
        <w:t>Figura 12 Caso de uso y base de datos Elaborado por: Yomara Diaz</w:t>
      </w:r>
    </w:p>
    <w:p w14:paraId="606EE31D" w14:textId="77777777" w:rsidR="00BD0C02" w:rsidRDefault="00BD0C02" w:rsidP="00BD0C02">
      <w:r>
        <w:t>En la figura 13 se muestra El diagrama de Infraestructura del Sistema Web con el fin de comprender el diseño y su implementación.</w:t>
      </w:r>
    </w:p>
    <w:p w14:paraId="190BBD02" w14:textId="77777777" w:rsidR="00BD0C02" w:rsidRDefault="00BD0C02" w:rsidP="00BD0C02">
      <w:pPr>
        <w:keepNext/>
        <w:jc w:val="center"/>
      </w:pPr>
      <w:r>
        <w:rPr>
          <w:noProof/>
        </w:rPr>
        <w:drawing>
          <wp:inline distT="0" distB="0" distL="0" distR="0" wp14:anchorId="5025EF1D" wp14:editId="5A53152F">
            <wp:extent cx="3352800" cy="2352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815" t="31688" r="50259" b="28467"/>
                    <a:stretch/>
                  </pic:blipFill>
                  <pic:spPr bwMode="auto">
                    <a:xfrm>
                      <a:off x="0" y="0"/>
                      <a:ext cx="3369448" cy="2364198"/>
                    </a:xfrm>
                    <a:prstGeom prst="rect">
                      <a:avLst/>
                    </a:prstGeom>
                    <a:ln>
                      <a:noFill/>
                    </a:ln>
                    <a:extLst>
                      <a:ext uri="{53640926-AAD7-44D8-BBD7-CCE9431645EC}">
                        <a14:shadowObscured xmlns:a14="http://schemas.microsoft.com/office/drawing/2010/main"/>
                      </a:ext>
                    </a:extLst>
                  </pic:spPr>
                </pic:pic>
              </a:graphicData>
            </a:graphic>
          </wp:inline>
        </w:drawing>
      </w:r>
    </w:p>
    <w:p w14:paraId="725EB7A9" w14:textId="77777777" w:rsidR="00BD0C02" w:rsidRDefault="00BD0C02" w:rsidP="00BD0C02">
      <w:pPr>
        <w:pStyle w:val="Descripcin"/>
        <w:jc w:val="center"/>
      </w:pPr>
      <w:r>
        <w:t>Figura 13 Diagrama de Infraestructura Elaborado por: Yomara Díaz</w:t>
      </w:r>
    </w:p>
    <w:p w14:paraId="36B8C89A" w14:textId="77777777" w:rsidR="00BD0C02" w:rsidRPr="00632D8A" w:rsidRDefault="00BD0C02" w:rsidP="00BD0C02">
      <w:pPr>
        <w:jc w:val="center"/>
      </w:pPr>
    </w:p>
    <w:p w14:paraId="69F49FAC" w14:textId="77777777" w:rsidR="00BD0C02" w:rsidRPr="001A6961" w:rsidRDefault="00BD0C02" w:rsidP="00BD0C02">
      <w:pPr>
        <w:rPr>
          <w:b/>
          <w:bCs/>
        </w:rPr>
      </w:pPr>
      <w:r w:rsidRPr="001A6961">
        <w:rPr>
          <w:b/>
          <w:bCs/>
        </w:rPr>
        <w:t>Herramientas para la implementación</w:t>
      </w:r>
    </w:p>
    <w:p w14:paraId="689E809E" w14:textId="77777777" w:rsidR="00BD0C02" w:rsidRDefault="00BD0C02" w:rsidP="00BD0C02">
      <w:pPr>
        <w:pStyle w:val="Prrafodelista"/>
        <w:numPr>
          <w:ilvl w:val="0"/>
          <w:numId w:val="7"/>
        </w:numPr>
        <w:rPr>
          <w:b/>
          <w:bCs/>
        </w:rPr>
      </w:pPr>
      <w:r w:rsidRPr="00E93BA9">
        <w:rPr>
          <w:b/>
          <w:bCs/>
        </w:rPr>
        <w:t>Herramientas para la base de datos</w:t>
      </w:r>
    </w:p>
    <w:p w14:paraId="23B92643" w14:textId="77777777" w:rsidR="00BD0C02" w:rsidRDefault="00BD0C02" w:rsidP="00BD0C02">
      <w:pPr>
        <w:pStyle w:val="Prrafodelista"/>
        <w:rPr>
          <w:b/>
          <w:bCs/>
        </w:rPr>
      </w:pPr>
    </w:p>
    <w:p w14:paraId="10FD8B4B" w14:textId="77777777" w:rsidR="00BD0C02" w:rsidRDefault="00BD0C02" w:rsidP="00BD0C02">
      <w:pPr>
        <w:pStyle w:val="Prrafodelista"/>
        <w:rPr>
          <w:b/>
          <w:bCs/>
        </w:rPr>
      </w:pPr>
      <w:r>
        <w:rPr>
          <w:b/>
          <w:bCs/>
        </w:rPr>
        <w:t>Firebase RealTime Database</w:t>
      </w:r>
    </w:p>
    <w:p w14:paraId="69D58380" w14:textId="77777777" w:rsidR="00BD0C02" w:rsidRDefault="00BD0C02" w:rsidP="00BD0C02">
      <w:pPr>
        <w:pStyle w:val="Prrafodelista"/>
        <w:rPr>
          <w:b/>
          <w:bCs/>
        </w:rPr>
      </w:pPr>
    </w:p>
    <w:p w14:paraId="3F22BBBD" w14:textId="77777777" w:rsidR="00BD0C02" w:rsidRDefault="00BD0C02" w:rsidP="00BD0C02">
      <w:pPr>
        <w:pStyle w:val="Prrafodelista"/>
      </w:pPr>
      <w:r>
        <w:t>Es una plataforma para el desarrollo en la nube que provee una API para almacenar y sincronizar datos en tiempo real con un formato JSON, los cuales se mantienen disponibles cuando la aplicación no tiene conexión, Utiliza la infraestructura de Google y tiene beneficios como escalabilidad, estadística, autenticación, entre otros.</w:t>
      </w:r>
    </w:p>
    <w:p w14:paraId="32890D44" w14:textId="77777777" w:rsidR="00BD0C02" w:rsidRPr="00E93BA9" w:rsidRDefault="00BD0C02" w:rsidP="00BD0C02">
      <w:pPr>
        <w:pStyle w:val="Prrafodelista"/>
      </w:pPr>
    </w:p>
    <w:p w14:paraId="4ECEA7BE" w14:textId="77777777" w:rsidR="00BD0C02" w:rsidRDefault="00BD0C02" w:rsidP="00BD0C02">
      <w:pPr>
        <w:pStyle w:val="Prrafodelista"/>
        <w:numPr>
          <w:ilvl w:val="0"/>
          <w:numId w:val="7"/>
        </w:numPr>
        <w:rPr>
          <w:b/>
          <w:bCs/>
        </w:rPr>
      </w:pPr>
      <w:r w:rsidRPr="00E93BA9">
        <w:rPr>
          <w:b/>
          <w:bCs/>
        </w:rPr>
        <w:lastRenderedPageBreak/>
        <w:t>Herramientas para el desarrollo del sistema Web</w:t>
      </w:r>
    </w:p>
    <w:p w14:paraId="69060D25" w14:textId="77777777" w:rsidR="00BD0C02" w:rsidRDefault="00BD0C02" w:rsidP="00BD0C02">
      <w:pPr>
        <w:pStyle w:val="Prrafodelista"/>
        <w:rPr>
          <w:b/>
          <w:bCs/>
        </w:rPr>
      </w:pPr>
    </w:p>
    <w:p w14:paraId="28333E94" w14:textId="77777777" w:rsidR="00BD0C02" w:rsidRDefault="00BD0C02" w:rsidP="00BD0C02">
      <w:pPr>
        <w:pStyle w:val="Prrafodelista"/>
        <w:rPr>
          <w:b/>
          <w:bCs/>
        </w:rPr>
      </w:pPr>
      <w:r>
        <w:rPr>
          <w:b/>
          <w:bCs/>
        </w:rPr>
        <w:t>JAVASCRIPT</w:t>
      </w:r>
    </w:p>
    <w:p w14:paraId="50F46A17" w14:textId="77777777" w:rsidR="00BD0C02" w:rsidRDefault="00BD0C02" w:rsidP="00BD0C02">
      <w:pPr>
        <w:pStyle w:val="Prrafodelista"/>
        <w:rPr>
          <w:b/>
          <w:bCs/>
        </w:rPr>
      </w:pPr>
    </w:p>
    <w:p w14:paraId="4B96C248" w14:textId="77777777" w:rsidR="00BD0C02" w:rsidRDefault="00BD0C02" w:rsidP="00BD0C02">
      <w:pPr>
        <w:pStyle w:val="Prrafodelista"/>
        <w:rPr>
          <w:b/>
          <w:bCs/>
        </w:rPr>
      </w:pPr>
      <w:r w:rsidRPr="00E93BA9">
        <w:rPr>
          <w:b/>
          <w:bCs/>
        </w:rPr>
        <w:t>NPM</w:t>
      </w:r>
    </w:p>
    <w:p w14:paraId="71A81A65" w14:textId="77777777" w:rsidR="00BD0C02" w:rsidRPr="00720511" w:rsidRDefault="00BD0C02" w:rsidP="00BD0C02">
      <w:pPr>
        <w:pStyle w:val="Prrafodelista"/>
      </w:pPr>
      <w:r>
        <w:t>Node Package Manager (NPM) es un gestor de paquetes, facilita tener cualquier librería disponible con solo implementar una línea de código, npm ayuda a administrar módulos, distribuir paquetes y agregar dependencias de manera sencilla.</w:t>
      </w:r>
      <w:sdt>
        <w:sdtPr>
          <w:id w:val="-1654905901"/>
          <w:citation/>
        </w:sdtPr>
        <w:sdtContent>
          <w:r>
            <w:fldChar w:fldCharType="begin"/>
          </w:r>
          <w:r>
            <w:instrText xml:space="preserve"> CITATION Ale15 \l 12298 </w:instrText>
          </w:r>
          <w:r>
            <w:fldChar w:fldCharType="separate"/>
          </w:r>
          <w:r>
            <w:rPr>
              <w:noProof/>
            </w:rPr>
            <w:t xml:space="preserve"> (Benites, 2015)</w:t>
          </w:r>
          <w:r>
            <w:fldChar w:fldCharType="end"/>
          </w:r>
        </w:sdtContent>
      </w:sdt>
    </w:p>
    <w:p w14:paraId="59099784" w14:textId="77777777" w:rsidR="00BD0C02" w:rsidRDefault="00BD0C02" w:rsidP="00BD0C02">
      <w:pPr>
        <w:pStyle w:val="Prrafodelista"/>
        <w:rPr>
          <w:b/>
          <w:bCs/>
        </w:rPr>
      </w:pPr>
    </w:p>
    <w:p w14:paraId="6006827C" w14:textId="77777777" w:rsidR="00BD0C02" w:rsidRDefault="00BD0C02" w:rsidP="00BD0C02">
      <w:pPr>
        <w:pStyle w:val="Prrafodelista"/>
        <w:rPr>
          <w:b/>
          <w:bCs/>
        </w:rPr>
      </w:pPr>
      <w:r>
        <w:rPr>
          <w:b/>
          <w:bCs/>
        </w:rPr>
        <w:t>JS</w:t>
      </w:r>
      <w:r w:rsidRPr="00E93BA9">
        <w:rPr>
          <w:b/>
          <w:bCs/>
        </w:rPr>
        <w:t xml:space="preserve"> </w:t>
      </w:r>
    </w:p>
    <w:p w14:paraId="74C8BF96" w14:textId="77777777" w:rsidR="00BD0C02" w:rsidRDefault="00BD0C02" w:rsidP="00BD0C02">
      <w:pPr>
        <w:pStyle w:val="Prrafodelista"/>
      </w:pPr>
      <w:r>
        <w:t>Lenguaje de programación o de secuencias de comandos que permiten implementar funciones complejas en la página web, muestra información estática para ser vista.</w:t>
      </w:r>
      <w:sdt>
        <w:sdtPr>
          <w:id w:val="578643869"/>
          <w:citation/>
        </w:sdtPr>
        <w:sdtContent>
          <w:r>
            <w:fldChar w:fldCharType="begin"/>
          </w:r>
          <w:r>
            <w:instrText xml:space="preserve"> CITATION Chr17 \l 12298 </w:instrText>
          </w:r>
          <w:r>
            <w:fldChar w:fldCharType="separate"/>
          </w:r>
          <w:r>
            <w:rPr>
              <w:noProof/>
            </w:rPr>
            <w:t xml:space="preserve"> (Chris, 2017)</w:t>
          </w:r>
          <w:r>
            <w:fldChar w:fldCharType="end"/>
          </w:r>
        </w:sdtContent>
      </w:sdt>
    </w:p>
    <w:p w14:paraId="546AD6F3" w14:textId="77777777" w:rsidR="00BD0C02" w:rsidRPr="00720511" w:rsidRDefault="00BD0C02" w:rsidP="00BD0C02">
      <w:pPr>
        <w:pStyle w:val="Prrafodelista"/>
      </w:pPr>
    </w:p>
    <w:p w14:paraId="21C5130D" w14:textId="77777777" w:rsidR="00BD0C02" w:rsidRDefault="00BD0C02" w:rsidP="00BD0C02">
      <w:pPr>
        <w:pStyle w:val="Prrafodelista"/>
        <w:rPr>
          <w:b/>
          <w:bCs/>
        </w:rPr>
      </w:pPr>
      <w:r>
        <w:rPr>
          <w:b/>
          <w:bCs/>
        </w:rPr>
        <w:t>ANT</w:t>
      </w:r>
    </w:p>
    <w:p w14:paraId="2078AD58" w14:textId="77777777" w:rsidR="00BD0C02" w:rsidRDefault="00BD0C02" w:rsidP="00BD0C02">
      <w:pPr>
        <w:pStyle w:val="Prrafodelista"/>
      </w:pPr>
      <w:r>
        <w:t>Kit de interfaz de usuario que contiene más de 2 mil componentes de interfaz artesanales para la aplicación web. Botones, entradas, casillas de verificación, tablas, información sobre herramientas, iconos y otros elementos de interfaz de uso común son parte de ANT.</w:t>
      </w:r>
      <w:sdt>
        <w:sdtPr>
          <w:id w:val="-1752120644"/>
          <w:citation/>
        </w:sdtPr>
        <w:sdtContent>
          <w:r>
            <w:fldChar w:fldCharType="begin"/>
          </w:r>
          <w:r>
            <w:instrText xml:space="preserve"> CITATION Dis20 \l 12298 </w:instrText>
          </w:r>
          <w:r>
            <w:fldChar w:fldCharType="separate"/>
          </w:r>
          <w:r>
            <w:rPr>
              <w:noProof/>
            </w:rPr>
            <w:t xml:space="preserve"> (UI, 2020)</w:t>
          </w:r>
          <w:r>
            <w:fldChar w:fldCharType="end"/>
          </w:r>
        </w:sdtContent>
      </w:sdt>
    </w:p>
    <w:p w14:paraId="509ED7B8" w14:textId="77777777" w:rsidR="00BD0C02" w:rsidRPr="00720511" w:rsidRDefault="00BD0C02" w:rsidP="00BD0C02">
      <w:pPr>
        <w:pStyle w:val="Prrafodelista"/>
      </w:pPr>
    </w:p>
    <w:p w14:paraId="78C68402" w14:textId="77777777" w:rsidR="00BD0C02" w:rsidRDefault="00BD0C02" w:rsidP="00BD0C02">
      <w:pPr>
        <w:pStyle w:val="Prrafodelista"/>
        <w:rPr>
          <w:b/>
          <w:bCs/>
        </w:rPr>
      </w:pPr>
      <w:r>
        <w:rPr>
          <w:b/>
          <w:bCs/>
        </w:rPr>
        <w:t>LESS</w:t>
      </w:r>
    </w:p>
    <w:p w14:paraId="72C33C95" w14:textId="77777777" w:rsidR="00BD0C02" w:rsidRDefault="00BD0C02" w:rsidP="00BD0C02">
      <w:pPr>
        <w:pStyle w:val="Prrafodelista"/>
      </w:pPr>
      <w:r>
        <w:t>Se configura especificando parámetros de invocación, además, es una tecnología que se emplea para la creación y diseño de paginas web, sirve para poner color al contenido, enlaces, entre otros.</w:t>
      </w:r>
      <w:sdt>
        <w:sdtPr>
          <w:id w:val="-1332902302"/>
          <w:citation/>
        </w:sdtPr>
        <w:sdtContent>
          <w:r>
            <w:fldChar w:fldCharType="begin"/>
          </w:r>
          <w:r>
            <w:instrText xml:space="preserve"> CITATION Wik15 \l 12298 </w:instrText>
          </w:r>
          <w:r>
            <w:fldChar w:fldCharType="separate"/>
          </w:r>
          <w:r>
            <w:rPr>
              <w:noProof/>
            </w:rPr>
            <w:t xml:space="preserve"> (Wikipedia, 2015)</w:t>
          </w:r>
          <w:r>
            <w:fldChar w:fldCharType="end"/>
          </w:r>
        </w:sdtContent>
      </w:sdt>
    </w:p>
    <w:p w14:paraId="46F803B5" w14:textId="77777777" w:rsidR="00BD0C02" w:rsidRPr="0005706E" w:rsidRDefault="00BD0C02" w:rsidP="00BD0C02">
      <w:pPr>
        <w:pStyle w:val="Prrafodelista"/>
      </w:pPr>
    </w:p>
    <w:p w14:paraId="33B32007" w14:textId="77777777" w:rsidR="00BD0C02" w:rsidRDefault="00BD0C02" w:rsidP="00BD0C02">
      <w:pPr>
        <w:pStyle w:val="Prrafodelista"/>
        <w:rPr>
          <w:b/>
          <w:bCs/>
        </w:rPr>
      </w:pPr>
      <w:r>
        <w:rPr>
          <w:b/>
          <w:bCs/>
        </w:rPr>
        <w:t>CRACO</w:t>
      </w:r>
    </w:p>
    <w:p w14:paraId="79E08E3F" w14:textId="77777777" w:rsidR="00BD0C02" w:rsidRDefault="00BD0C02" w:rsidP="00BD0C02">
      <w:pPr>
        <w:pStyle w:val="Prrafodelista"/>
      </w:pPr>
      <w:r>
        <w:t>Create React App Configuration Overide es una capa de configuración fácil y comprensible para créate-react-</w:t>
      </w:r>
      <w:proofErr w:type="gramStart"/>
      <w:r>
        <w:t>app</w:t>
      </w:r>
      <w:proofErr w:type="gramEnd"/>
      <w:r>
        <w:t>.</w:t>
      </w:r>
    </w:p>
    <w:p w14:paraId="36BE01B2" w14:textId="77777777" w:rsidR="00BD0C02" w:rsidRPr="0005706E" w:rsidRDefault="00BD0C02" w:rsidP="00BD0C02">
      <w:pPr>
        <w:pStyle w:val="Prrafodelista"/>
      </w:pPr>
    </w:p>
    <w:p w14:paraId="3253D86A" w14:textId="77777777" w:rsidR="00BD0C02" w:rsidRDefault="00BD0C02" w:rsidP="00BD0C02">
      <w:pPr>
        <w:pStyle w:val="Prrafodelista"/>
        <w:rPr>
          <w:b/>
          <w:bCs/>
        </w:rPr>
      </w:pPr>
      <w:r>
        <w:rPr>
          <w:b/>
          <w:bCs/>
        </w:rPr>
        <w:t>REACT ROUTE</w:t>
      </w:r>
    </w:p>
    <w:p w14:paraId="55A230AD" w14:textId="77777777" w:rsidR="00BD0C02" w:rsidRDefault="00BD0C02" w:rsidP="00BD0C02">
      <w:pPr>
        <w:pStyle w:val="Prrafodelista"/>
      </w:pPr>
      <w:r>
        <w:t>Es una librería para gestional rutas en aplicaciones que utilicen ReactJS. Está inspirada en el sistema de enrutado de Ember. Js y s forma de manejar las rutas.</w:t>
      </w:r>
      <w:sdt>
        <w:sdtPr>
          <w:id w:val="69170082"/>
          <w:citation/>
        </w:sdtPr>
        <w:sdtContent>
          <w:r>
            <w:fldChar w:fldCharType="begin"/>
          </w:r>
          <w:r>
            <w:instrText xml:space="preserve"> CITATION Jua14 \l 12298 </w:instrText>
          </w:r>
          <w:r>
            <w:fldChar w:fldCharType="separate"/>
          </w:r>
          <w:r>
            <w:rPr>
              <w:noProof/>
            </w:rPr>
            <w:t xml:space="preserve"> (Hernandez, 2014)</w:t>
          </w:r>
          <w:r>
            <w:fldChar w:fldCharType="end"/>
          </w:r>
        </w:sdtContent>
      </w:sdt>
    </w:p>
    <w:p w14:paraId="4A323257" w14:textId="77777777" w:rsidR="00BD0C02" w:rsidRDefault="00BD0C02" w:rsidP="00BD0C02">
      <w:pPr>
        <w:pStyle w:val="Bibliografa"/>
        <w:ind w:left="720" w:hanging="720"/>
        <w:rPr>
          <w:noProof/>
          <w:sz w:val="24"/>
          <w:szCs w:val="24"/>
        </w:rPr>
      </w:pPr>
      <w:r>
        <w:fldChar w:fldCharType="begin"/>
      </w:r>
      <w:r>
        <w:instrText xml:space="preserve"> BIBLIOGRAPHY  \l 12298 </w:instrText>
      </w:r>
      <w:r>
        <w:fldChar w:fldCharType="separate"/>
      </w:r>
    </w:p>
    <w:p w14:paraId="02C2171D" w14:textId="77777777" w:rsidR="00BD0C02" w:rsidRPr="004D7187" w:rsidRDefault="00BD0C02" w:rsidP="00BD0C02">
      <w:r>
        <w:fldChar w:fldCharType="end"/>
      </w:r>
    </w:p>
    <w:p w14:paraId="6AFD6F67" w14:textId="77777777" w:rsidR="00BD0C02" w:rsidRPr="00E93BA9" w:rsidRDefault="00BD0C02" w:rsidP="00BD0C02">
      <w:pPr>
        <w:pStyle w:val="Prrafodelista"/>
        <w:rPr>
          <w:b/>
          <w:bCs/>
        </w:rPr>
      </w:pPr>
    </w:p>
    <w:p w14:paraId="17A7A148" w14:textId="77777777" w:rsidR="00BD0C02" w:rsidRDefault="00BD0C02" w:rsidP="00BD0C02"/>
    <w:p w14:paraId="18679C75" w14:textId="77777777" w:rsidR="00035041" w:rsidRPr="00D20CEE" w:rsidRDefault="00035041" w:rsidP="00035041">
      <w:pPr>
        <w:jc w:val="both"/>
        <w:rPr>
          <w:rFonts w:ascii="Times New Roman" w:hAnsi="Times New Roman" w:cs="Times New Roman"/>
        </w:rPr>
      </w:pPr>
    </w:p>
    <w:p w14:paraId="7005ABA5" w14:textId="77777777" w:rsidR="00035041" w:rsidRPr="00F7099F" w:rsidRDefault="00035041" w:rsidP="00F7099F">
      <w:pPr>
        <w:jc w:val="both"/>
        <w:rPr>
          <w:b/>
          <w:bCs/>
        </w:rPr>
      </w:pPr>
    </w:p>
    <w:p w14:paraId="4157DDF9" w14:textId="77777777" w:rsidR="006E53D7" w:rsidRPr="000E0048" w:rsidRDefault="006E53D7" w:rsidP="00B954CC">
      <w:pPr>
        <w:jc w:val="both"/>
        <w:rPr>
          <w:b/>
          <w:bCs/>
        </w:rPr>
      </w:pPr>
    </w:p>
    <w:p w14:paraId="2B82E930" w14:textId="5838AB7B" w:rsidR="00FF6977" w:rsidRDefault="00FF6977" w:rsidP="00253B1C">
      <w:pPr>
        <w:jc w:val="center"/>
      </w:pPr>
    </w:p>
    <w:p w14:paraId="11176DBF" w14:textId="4AD9E69E" w:rsidR="00FF6977" w:rsidRDefault="00FF6977" w:rsidP="00253B1C">
      <w:pPr>
        <w:jc w:val="center"/>
      </w:pPr>
    </w:p>
    <w:p w14:paraId="24711803" w14:textId="21B2F20D" w:rsidR="00FF6977" w:rsidRDefault="00FF6977" w:rsidP="000B43A4"/>
    <w:p w14:paraId="0AD070EC" w14:textId="743A5EDF" w:rsidR="00FF6977" w:rsidRDefault="00FF6977" w:rsidP="00253B1C">
      <w:pPr>
        <w:jc w:val="center"/>
      </w:pPr>
    </w:p>
    <w:p w14:paraId="7E567543" w14:textId="77777777" w:rsidR="00FF6977" w:rsidRDefault="00FF6977" w:rsidP="00253B1C">
      <w:pPr>
        <w:jc w:val="center"/>
      </w:pPr>
    </w:p>
    <w:sectPr w:rsidR="00FF69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F8D"/>
    <w:multiLevelType w:val="hybridMultilevel"/>
    <w:tmpl w:val="AD320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8F6A1B"/>
    <w:multiLevelType w:val="hybridMultilevel"/>
    <w:tmpl w:val="AFA00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AD0312"/>
    <w:multiLevelType w:val="hybridMultilevel"/>
    <w:tmpl w:val="DA9ADC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C6B7352"/>
    <w:multiLevelType w:val="hybridMultilevel"/>
    <w:tmpl w:val="D958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5299B"/>
    <w:multiLevelType w:val="hybridMultilevel"/>
    <w:tmpl w:val="920C4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98F5249"/>
    <w:multiLevelType w:val="hybridMultilevel"/>
    <w:tmpl w:val="05307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78D2736"/>
    <w:multiLevelType w:val="hybridMultilevel"/>
    <w:tmpl w:val="1F402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D382376"/>
    <w:multiLevelType w:val="hybridMultilevel"/>
    <w:tmpl w:val="7B222B1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54A34972"/>
    <w:multiLevelType w:val="hybridMultilevel"/>
    <w:tmpl w:val="999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F249A4"/>
    <w:multiLevelType w:val="hybridMultilevel"/>
    <w:tmpl w:val="9D8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B91D56"/>
    <w:multiLevelType w:val="hybridMultilevel"/>
    <w:tmpl w:val="81565184"/>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7"/>
  </w:num>
  <w:num w:numId="6">
    <w:abstractNumId w:val="10"/>
  </w:num>
  <w:num w:numId="7">
    <w:abstractNumId w:val="1"/>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65"/>
    <w:rsid w:val="00011E1F"/>
    <w:rsid w:val="00035041"/>
    <w:rsid w:val="00045052"/>
    <w:rsid w:val="000508B2"/>
    <w:rsid w:val="000B43A4"/>
    <w:rsid w:val="000E0048"/>
    <w:rsid w:val="001223FA"/>
    <w:rsid w:val="001D378E"/>
    <w:rsid w:val="001F2838"/>
    <w:rsid w:val="002426AF"/>
    <w:rsid w:val="00253B1C"/>
    <w:rsid w:val="0026509C"/>
    <w:rsid w:val="002B3AAD"/>
    <w:rsid w:val="002F1B23"/>
    <w:rsid w:val="00335395"/>
    <w:rsid w:val="003629F6"/>
    <w:rsid w:val="004D3FAD"/>
    <w:rsid w:val="00503B76"/>
    <w:rsid w:val="00510D92"/>
    <w:rsid w:val="00532BF7"/>
    <w:rsid w:val="005C4ED5"/>
    <w:rsid w:val="005E6D1C"/>
    <w:rsid w:val="00677965"/>
    <w:rsid w:val="006A0E9E"/>
    <w:rsid w:val="006E53D7"/>
    <w:rsid w:val="006F505A"/>
    <w:rsid w:val="00790AC2"/>
    <w:rsid w:val="00844924"/>
    <w:rsid w:val="00926406"/>
    <w:rsid w:val="00965CBC"/>
    <w:rsid w:val="00975EF0"/>
    <w:rsid w:val="009E53CB"/>
    <w:rsid w:val="009F438C"/>
    <w:rsid w:val="00A2183E"/>
    <w:rsid w:val="00A93BF5"/>
    <w:rsid w:val="00A96FF0"/>
    <w:rsid w:val="00AD0B94"/>
    <w:rsid w:val="00AD0CDF"/>
    <w:rsid w:val="00B10F20"/>
    <w:rsid w:val="00B8581D"/>
    <w:rsid w:val="00B9047C"/>
    <w:rsid w:val="00B954CC"/>
    <w:rsid w:val="00B96835"/>
    <w:rsid w:val="00BB26CE"/>
    <w:rsid w:val="00BD0C02"/>
    <w:rsid w:val="00C24948"/>
    <w:rsid w:val="00D00E2D"/>
    <w:rsid w:val="00D20F62"/>
    <w:rsid w:val="00D61FDF"/>
    <w:rsid w:val="00D72096"/>
    <w:rsid w:val="00DB2229"/>
    <w:rsid w:val="00DB6EB5"/>
    <w:rsid w:val="00DD0EB2"/>
    <w:rsid w:val="00DF48F1"/>
    <w:rsid w:val="00F10110"/>
    <w:rsid w:val="00F7099F"/>
    <w:rsid w:val="00F72E5D"/>
    <w:rsid w:val="00FA0AB9"/>
    <w:rsid w:val="00FF69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B3"/>
  <w15:chartTrackingRefBased/>
  <w15:docId w15:val="{33B0F9C5-37ED-4724-8DA5-86DB010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B1C"/>
    <w:rPr>
      <w:color w:val="0563C1" w:themeColor="hyperlink"/>
      <w:u w:val="single"/>
    </w:rPr>
  </w:style>
  <w:style w:type="character" w:styleId="Mencinsinresolver">
    <w:name w:val="Unresolved Mention"/>
    <w:basedOn w:val="Fuentedeprrafopredeter"/>
    <w:uiPriority w:val="99"/>
    <w:semiHidden/>
    <w:unhideWhenUsed/>
    <w:rsid w:val="00253B1C"/>
    <w:rPr>
      <w:color w:val="605E5C"/>
      <w:shd w:val="clear" w:color="auto" w:fill="E1DFDD"/>
    </w:rPr>
  </w:style>
  <w:style w:type="paragraph" w:styleId="Prrafodelista">
    <w:name w:val="List Paragraph"/>
    <w:basedOn w:val="Normal"/>
    <w:uiPriority w:val="34"/>
    <w:qFormat/>
    <w:rsid w:val="00F7099F"/>
    <w:pPr>
      <w:ind w:left="720"/>
      <w:contextualSpacing/>
    </w:pPr>
  </w:style>
  <w:style w:type="table" w:styleId="Tablaconcuadrcula">
    <w:name w:val="Table Grid"/>
    <w:basedOn w:val="Tablanormal"/>
    <w:uiPriority w:val="39"/>
    <w:rsid w:val="0003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0C0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0C02"/>
  </w:style>
  <w:style w:type="character" w:styleId="Textoennegrita">
    <w:name w:val="Strong"/>
    <w:basedOn w:val="Fuentedeprrafopredeter"/>
    <w:uiPriority w:val="22"/>
    <w:qFormat/>
    <w:rsid w:val="00D61FDF"/>
    <w:rPr>
      <w:b/>
      <w:bCs/>
    </w:rPr>
  </w:style>
  <w:style w:type="paragraph" w:styleId="NormalWeb">
    <w:name w:val="Normal (Web)"/>
    <w:basedOn w:val="Normal"/>
    <w:uiPriority w:val="99"/>
    <w:unhideWhenUsed/>
    <w:rsid w:val="00B8581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InternetSite</b:SourceType>
    <b:Guid>{0C42D63B-AD8F-446D-ADA4-575142EBE9DB}</b:Guid>
    <b:Author>
      <b:Author>
        <b:NameList>
          <b:Person>
            <b:Last>Benites</b:Last>
            <b:First>Alexander</b:First>
            <b:Middle>Guevara</b:Middle>
          </b:Person>
        </b:NameList>
      </b:Author>
    </b:Author>
    <b:Title>devcode</b:Title>
    <b:Year>2015</b:Year>
    <b:Month>12</b:Month>
    <b:Day>12</b:Day>
    <b:URL>https://devcode.la/blog/que-es-npm/ </b:URL>
    <b:RefOrder>1</b:RefOrder>
  </b:Source>
  <b:Source>
    <b:Tag>Chr17</b:Tag>
    <b:SourceType>InternetSite</b:SourceType>
    <b:Guid>{A16F040B-C628-4CAC-AC9D-BAB2303A1F12}</b:Guid>
    <b:Author>
      <b:Author>
        <b:NameList>
          <b:Person>
            <b:Last>Chris</b:Last>
          </b:Person>
        </b:NameList>
      </b:Author>
    </b:Author>
    <b:Title>MDN</b:Title>
    <b:Year>2017</b:Year>
    <b:URL>https://developer.mozilla.org/es/docs/Learn/JavaScript/First_steps/Qu%C3%A9_es_JavaScript</b:URL>
    <b:RefOrder>2</b:RefOrder>
  </b:Source>
  <b:Source>
    <b:Tag>Dis20</b:Tag>
    <b:SourceType>InternetSite</b:SourceType>
    <b:Guid>{4DE0721F-473F-41E2-A5A0-DFFD38D73B2E}</b:Guid>
    <b:Author>
      <b:Author>
        <b:NameList>
          <b:Person>
            <b:Last>UI</b:Last>
            <b:First>Diseño</b:First>
          </b:Person>
        </b:NameList>
      </b:Author>
    </b:Author>
    <b:Title>idaBLOG</b:Title>
    <b:InternetSiteTitle>Diseño UI</b:InternetSiteTitle>
    <b:Year>2020</b:Year>
    <b:Month>05</b:Month>
    <b:Day>11</b:Day>
    <b:URL>https://blog.ida.cl/diseno/kit-de-ant-design-para-figma/#:~:text=Ant%20Design%20System%20para%20Figma,aplicaciones%20web%20y%20de%20escritorio.&amp;text=Adem%C3%A1s%2C%20el%20sistema%20cuenta%20con,libre%20para%20todos%20y%20todas</b:URL>
    <b:RefOrder>3</b:RefOrder>
  </b:Source>
  <b:Source>
    <b:Tag>Wik15</b:Tag>
    <b:SourceType>InternetSite</b:SourceType>
    <b:Guid>{242A9CDD-853F-4C2C-A36E-5D9B60B89FF0}</b:Guid>
    <b:Author>
      <b:Author>
        <b:NameList>
          <b:Person>
            <b:Last>Wikipedia</b:Last>
          </b:Person>
        </b:NameList>
      </b:Author>
    </b:Author>
    <b:Title>Wikipedia</b:Title>
    <b:Year>2015</b:Year>
    <b:URL>https://es.wikipedia.org/wiki/Less#:~:text=less%20es%20un%20visualizador%20de,m%C3%ADnino%20de%20recursos%20del%20sistema.</b:URL>
    <b:RefOrder>4</b:RefOrder>
  </b:Source>
  <b:Source>
    <b:Tag>Jua14</b:Tag>
    <b:SourceType>InternetSite</b:SourceType>
    <b:Guid>{BD4303DA-9628-49BE-9738-75A2C59A925B}</b:Guid>
    <b:Title>Koalite</b:Title>
    <b:Year>2014</b:Year>
    <b:Author>
      <b:Author>
        <b:NameList>
          <b:Person>
            <b:Last>Hernandez</b:Last>
            <b:First>Juan</b:First>
            <b:Middle>Maria</b:Middle>
          </b:Person>
        </b:NameList>
      </b:Author>
    </b:Author>
    <b:InternetSiteTitle>Koalite</b:InternetSiteTitle>
    <b:Month>12</b:Month>
    <b:Day>22</b:Day>
    <b:URL>https://blog.koalite.com/2014/12/rutas-en-reactjs-con-react-router/#:~:text=React%20Router%20es%20una%20liber%C3%ADa,por%20poner%20unos%20cuantos%20ejemplos.</b:URL>
    <b:RefOrder>5</b:RefOrder>
  </b:Source>
  <b:Source>
    <b:Tag>Yom20</b:Tag>
    <b:SourceType>ConferenceProceedings</b:SourceType>
    <b:Guid>{3CFAC868-43C9-4A94-8904-62CD55511EDD}</b:Guid>
    <b:Author>
      <b:Author>
        <b:NameList>
          <b:Person>
            <b:Last>Diaz</b:Last>
            <b:First>Yomara</b:First>
          </b:Person>
        </b:NameList>
      </b:Author>
    </b:Author>
    <b:Title>Diseñado del Inicio de Sesion del administrador</b:Title>
    <b:Year>2020</b:Year>
    <b:ConferenceName>PET MAP</b:ConferenceName>
    <b:City>Quito</b:City>
    <b:RefOrder>6</b:RefOrder>
  </b:Source>
</b:Sources>
</file>

<file path=customXml/itemProps1.xml><?xml version="1.0" encoding="utf-8"?>
<ds:datastoreItem xmlns:ds="http://schemas.openxmlformats.org/officeDocument/2006/customXml" ds:itemID="{343B888D-8D38-4FA2-9865-9932FE2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3156</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dc:creator>
  <cp:keywords/>
  <dc:description/>
  <cp:lastModifiedBy>Elvis Agila</cp:lastModifiedBy>
  <cp:revision>45</cp:revision>
  <dcterms:created xsi:type="dcterms:W3CDTF">2020-09-03T14:24:00Z</dcterms:created>
  <dcterms:modified xsi:type="dcterms:W3CDTF">2020-09-23T12:47:00Z</dcterms:modified>
</cp:coreProperties>
</file>